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56BB" w14:textId="77777777" w:rsidR="00346675" w:rsidRDefault="00346675" w:rsidP="00346675">
      <w:pPr>
        <w:jc w:val="center"/>
        <w:rPr>
          <w:b/>
          <w:sz w:val="32"/>
        </w:rPr>
      </w:pPr>
      <w:r w:rsidRPr="00346675">
        <w:rPr>
          <w:rFonts w:hint="eastAsia"/>
          <w:b/>
          <w:sz w:val="32"/>
        </w:rPr>
        <w:t>大学図書館における「西洋古版本」に関する調査について</w:t>
      </w:r>
    </w:p>
    <w:p w14:paraId="06779D0D" w14:textId="77777777" w:rsidR="00346675" w:rsidRDefault="0F2E9D00" w:rsidP="00346675">
      <w:pPr>
        <w:jc w:val="right"/>
      </w:pPr>
      <w:r w:rsidRPr="0F2E9D00">
        <w:rPr>
          <w:rFonts w:ascii="Helvetica" w:hAnsi="Helvetica" w:cs="Helvetica"/>
          <w:sz w:val="20"/>
          <w:szCs w:val="20"/>
        </w:rPr>
        <w:t>私立大学図書館協会　東地区部会研究部　西洋古版本研究分科会（</w:t>
      </w:r>
      <w:r w:rsidRPr="0F2E9D00">
        <w:rPr>
          <w:rFonts w:ascii="Helvetica" w:hAnsi="Helvetica" w:cs="Helvetica"/>
          <w:sz w:val="20"/>
          <w:szCs w:val="20"/>
        </w:rPr>
        <w:t>2016-2017</w:t>
      </w:r>
      <w:r w:rsidRPr="0F2E9D00">
        <w:rPr>
          <w:rFonts w:ascii="Helvetica" w:hAnsi="Helvetica" w:cs="Helvetica"/>
          <w:sz w:val="20"/>
          <w:szCs w:val="20"/>
        </w:rPr>
        <w:t>年度）</w:t>
      </w:r>
    </w:p>
    <w:p w14:paraId="7915F697" w14:textId="77777777" w:rsidR="00346675" w:rsidRDefault="00346675" w:rsidP="00346675"/>
    <w:p w14:paraId="298D1ABD" w14:textId="6CC4EDC7" w:rsidR="00346675" w:rsidRDefault="29C6FA5A" w:rsidP="00532231">
      <w:r>
        <w:t xml:space="preserve">　このたび私立大学図書館協会東地区部会研究部西洋古版本研究分科会では、大学図書館における西洋古版本とそれに関わる図書館職員の実態についてのアンケート調査を実施いたします。ご回答いただいたデータと調査結果は、</w:t>
      </w:r>
      <w:r w:rsidR="00532231" w:rsidRPr="00532231">
        <w:rPr>
          <w:rFonts w:hint="eastAsia"/>
        </w:rPr>
        <w:t>、統計的に処理し、調査結果は、</w:t>
      </w:r>
      <w:r w:rsidR="00532231" w:rsidRPr="00532231">
        <w:rPr>
          <w:rFonts w:hint="eastAsia"/>
        </w:rPr>
        <w:t>2017</w:t>
      </w:r>
      <w:r w:rsidR="00532231" w:rsidRPr="00532231">
        <w:rPr>
          <w:rFonts w:hint="eastAsia"/>
        </w:rPr>
        <w:t>年度私立大学図書館協会東地区研究部会での調査研究で使用し、研究報告大会および当研究分科会のサイト内で発表する予定です。上記以外の目的では使用いたしません。</w:t>
      </w:r>
    </w:p>
    <w:p w14:paraId="459F6FD8" w14:textId="77777777" w:rsidR="00346675" w:rsidRPr="00346675" w:rsidRDefault="0F2E9D00" w:rsidP="00346675">
      <w:r>
        <w:t xml:space="preserve">　調査は</w:t>
      </w:r>
      <w:r>
        <w:t>8</w:t>
      </w:r>
      <w:r>
        <w:t>つに分かれています。選択式の設問を主としていますので、ご回答をよろしくお願いいたします。</w:t>
      </w:r>
    </w:p>
    <w:p w14:paraId="521EF973" w14:textId="77777777" w:rsidR="00532231" w:rsidRDefault="00532231" w:rsidP="00532231">
      <w:pPr>
        <w:rPr>
          <w:rFonts w:hint="eastAsia"/>
        </w:rPr>
      </w:pPr>
      <w:r>
        <w:rPr>
          <w:rFonts w:hint="eastAsia"/>
        </w:rPr>
        <w:t>※初めに、ご回答いただくご担当者様のご連絡先等をご記入ください。</w:t>
      </w:r>
    </w:p>
    <w:p w14:paraId="0954A332" w14:textId="77777777" w:rsidR="00532231" w:rsidRDefault="00532231" w:rsidP="00532231">
      <w:pPr>
        <w:rPr>
          <w:rFonts w:hint="eastAsia"/>
        </w:rPr>
      </w:pPr>
      <w:r>
        <w:rPr>
          <w:rFonts w:hint="eastAsia"/>
        </w:rPr>
        <w:t>※分館の状況を本館のご担当者様がお答えいただくなど、機関ごとに取りまとめてご回答くださいますようお願い致します。（本調査の依頼葉書は、本館に該当される図書館のみに送付いたしました）。</w:t>
      </w:r>
    </w:p>
    <w:p w14:paraId="581A3B11" w14:textId="0F0576A8" w:rsidR="00346675" w:rsidRPr="00346675" w:rsidRDefault="00532231" w:rsidP="00532231">
      <w:r>
        <w:rPr>
          <w:rFonts w:hint="eastAsia"/>
        </w:rPr>
        <w:t>※ご担当違いの場合は、大変恐れ入りますが、ご担当者様へ転送をお願いいたします。</w:t>
      </w:r>
    </w:p>
    <w:p w14:paraId="266E7956" w14:textId="77777777" w:rsidR="00B73402" w:rsidRDefault="0F2E9D00" w:rsidP="0F2E9D00">
      <w:pPr>
        <w:rPr>
          <w:b/>
          <w:bCs/>
          <w:sz w:val="24"/>
          <w:szCs w:val="24"/>
        </w:rPr>
      </w:pPr>
      <w:r w:rsidRPr="0F2E9D00">
        <w:rPr>
          <w:b/>
          <w:bCs/>
          <w:sz w:val="24"/>
          <w:szCs w:val="24"/>
        </w:rPr>
        <w:t>■</w:t>
      </w:r>
      <w:r w:rsidRPr="0F2E9D00">
        <w:rPr>
          <w:b/>
          <w:bCs/>
          <w:sz w:val="24"/>
          <w:szCs w:val="24"/>
        </w:rPr>
        <w:t>回答館情報</w:t>
      </w:r>
    </w:p>
    <w:p w14:paraId="1D72730E" w14:textId="77777777" w:rsidR="00B73402" w:rsidRPr="00B73402" w:rsidRDefault="00B73402">
      <w:pPr>
        <w:rPr>
          <w:b/>
          <w:sz w:val="24"/>
        </w:rPr>
      </w:pPr>
      <w:r w:rsidRPr="00B70949">
        <w:rPr>
          <w:rFonts w:hint="eastAsia"/>
          <w:b/>
        </w:rPr>
        <w:t>――――――――――――――――――――――――――――――――――――――――――</w:t>
      </w:r>
    </w:p>
    <w:p w14:paraId="481E74BC" w14:textId="77777777" w:rsidR="00E713BA" w:rsidRDefault="0F2E9D00">
      <w:r>
        <w:t xml:space="preserve">　本調査は、図書館及び関連組織のための国際標準識別子（</w:t>
      </w:r>
      <w:r>
        <w:t>ISIL</w:t>
      </w:r>
      <w:r>
        <w:t>）台帳を基に、国内の大学図書館の、主に本館を対象にお送りしています。郵送にてお送りした書面記載の「調査コード」（</w:t>
      </w:r>
      <w:r>
        <w:t>7</w:t>
      </w:r>
      <w:r>
        <w:t>桁の数字）を半角で記入してください。お手元にお持ちでない場合は「</w:t>
      </w:r>
      <w:r>
        <w:t>9999999</w:t>
      </w:r>
      <w:r>
        <w:t>」と入力いただき、入力後に</w:t>
      </w:r>
      <w:r>
        <w:t>seiyo16_17@googlegroups.com</w:t>
      </w:r>
      <w:r>
        <w:t>まで、メールでお問い合わせください。</w:t>
      </w:r>
    </w:p>
    <w:p w14:paraId="76A36073" w14:textId="77777777" w:rsidR="00E713BA" w:rsidRDefault="00E713BA"/>
    <w:p w14:paraId="16641360" w14:textId="77777777" w:rsidR="00E713BA" w:rsidRDefault="00E713BA">
      <w:r>
        <w:rPr>
          <w:rFonts w:hint="eastAsia"/>
        </w:rPr>
        <w:t xml:space="preserve">　　調査コード</w:t>
      </w:r>
      <w:r>
        <w:tab/>
      </w:r>
      <w:r>
        <w:tab/>
      </w:r>
      <w:r>
        <w:rPr>
          <w:rFonts w:hint="eastAsia"/>
        </w:rPr>
        <w:t>［</w:t>
      </w:r>
      <w:r>
        <w:tab/>
      </w:r>
      <w:r>
        <w:tab/>
      </w:r>
      <w:r>
        <w:tab/>
      </w:r>
      <w:r>
        <w:rPr>
          <w:rFonts w:hint="eastAsia"/>
        </w:rPr>
        <w:t>］</w:t>
      </w:r>
    </w:p>
    <w:p w14:paraId="73B6EF92" w14:textId="6F7EB74C" w:rsidR="00346675" w:rsidRDefault="00346675" w:rsidP="00346675">
      <w:r w:rsidRPr="0F2E9D00">
        <w:t xml:space="preserve">　　設置母体</w:t>
      </w:r>
      <w:r>
        <w:tab/>
      </w:r>
      <w:r>
        <w:tab/>
      </w:r>
      <w:r w:rsidR="00214A44">
        <w:rPr>
          <w:rFonts w:hint="eastAsia"/>
        </w:rPr>
        <w:t>□</w:t>
      </w:r>
      <w:r w:rsidR="00214A44">
        <w:rPr>
          <w:rFonts w:hint="eastAsia"/>
        </w:rPr>
        <w:t xml:space="preserve"> </w:t>
      </w:r>
      <w:r w:rsidRPr="0F2E9D00">
        <w:t xml:space="preserve">国立　　</w:t>
      </w:r>
      <w:r w:rsidR="00214A44">
        <w:rPr>
          <w:rFonts w:hint="eastAsia"/>
        </w:rPr>
        <w:t>□</w:t>
      </w:r>
      <w:r w:rsidR="00214A44">
        <w:rPr>
          <w:rFonts w:hint="eastAsia"/>
        </w:rPr>
        <w:t xml:space="preserve"> </w:t>
      </w:r>
      <w:r w:rsidRPr="0F2E9D00">
        <w:t xml:space="preserve">公立　　</w:t>
      </w:r>
      <w:r w:rsidR="00214A44">
        <w:rPr>
          <w:rFonts w:hint="eastAsia"/>
        </w:rPr>
        <w:t>□</w:t>
      </w:r>
      <w:r w:rsidR="00214A44">
        <w:rPr>
          <w:rFonts w:hint="eastAsia"/>
        </w:rPr>
        <w:t xml:space="preserve"> </w:t>
      </w:r>
      <w:r w:rsidRPr="0F2E9D00">
        <w:t>私立</w:t>
      </w:r>
    </w:p>
    <w:p w14:paraId="70783EFF" w14:textId="77777777" w:rsidR="00346675" w:rsidRDefault="00346675" w:rsidP="00346675">
      <w:r>
        <w:rPr>
          <w:rFonts w:hint="eastAsia"/>
        </w:rPr>
        <w:t xml:space="preserve">　　学校名</w:t>
      </w:r>
      <w:r>
        <w:tab/>
      </w:r>
      <w:r>
        <w:tab/>
      </w:r>
      <w:r>
        <w:rPr>
          <w:rFonts w:hint="eastAsia"/>
        </w:rPr>
        <w:t>［</w:t>
      </w:r>
      <w:r>
        <w:tab/>
      </w:r>
      <w:r>
        <w:tab/>
      </w:r>
      <w:r>
        <w:tab/>
      </w:r>
      <w:r>
        <w:rPr>
          <w:rFonts w:hint="eastAsia"/>
        </w:rPr>
        <w:t>］大学</w:t>
      </w:r>
    </w:p>
    <w:p w14:paraId="7E88C680" w14:textId="77777777" w:rsidR="00346675" w:rsidRDefault="00346675" w:rsidP="00346675">
      <w:r>
        <w:rPr>
          <w:rFonts w:hint="eastAsia"/>
        </w:rPr>
        <w:t xml:space="preserve">　　ご回答担当部門</w:t>
      </w:r>
      <w:r>
        <w:tab/>
      </w:r>
      <w:r>
        <w:rPr>
          <w:rFonts w:hint="eastAsia"/>
        </w:rPr>
        <w:t>［</w:t>
      </w:r>
      <w:r>
        <w:tab/>
      </w:r>
      <w:r>
        <w:tab/>
      </w:r>
      <w:r>
        <w:tab/>
      </w:r>
      <w:r>
        <w:rPr>
          <w:rFonts w:hint="eastAsia"/>
        </w:rPr>
        <w:t>］</w:t>
      </w:r>
    </w:p>
    <w:p w14:paraId="72704FCF" w14:textId="77777777" w:rsidR="00E713BA" w:rsidRDefault="00E713BA">
      <w:r>
        <w:rPr>
          <w:rFonts w:hint="eastAsia"/>
        </w:rPr>
        <w:t xml:space="preserve">　　ご回答担当者名</w:t>
      </w:r>
      <w:r>
        <w:tab/>
      </w:r>
      <w:r>
        <w:rPr>
          <w:rFonts w:hint="eastAsia"/>
        </w:rPr>
        <w:t>［</w:t>
      </w:r>
      <w:r>
        <w:tab/>
      </w:r>
      <w:r>
        <w:tab/>
      </w:r>
      <w:r>
        <w:tab/>
      </w:r>
      <w:r>
        <w:rPr>
          <w:rFonts w:hint="eastAsia"/>
        </w:rPr>
        <w:t>］</w:t>
      </w:r>
    </w:p>
    <w:p w14:paraId="4B7B53F4" w14:textId="77777777" w:rsidR="00B73402" w:rsidRDefault="00B73402">
      <w:pPr>
        <w:rPr>
          <w:b/>
          <w:sz w:val="24"/>
        </w:rPr>
      </w:pPr>
    </w:p>
    <w:p w14:paraId="21F54B70" w14:textId="77777777" w:rsidR="00346675" w:rsidRDefault="0F2E9D00" w:rsidP="0F2E9D00">
      <w:pPr>
        <w:rPr>
          <w:b/>
          <w:bCs/>
          <w:sz w:val="24"/>
          <w:szCs w:val="24"/>
        </w:rPr>
      </w:pPr>
      <w:r w:rsidRPr="0F2E9D00">
        <w:rPr>
          <w:b/>
          <w:bCs/>
          <w:sz w:val="24"/>
          <w:szCs w:val="24"/>
        </w:rPr>
        <w:t>■</w:t>
      </w:r>
      <w:r w:rsidRPr="0F2E9D00">
        <w:rPr>
          <w:b/>
          <w:bCs/>
          <w:sz w:val="24"/>
          <w:szCs w:val="24"/>
        </w:rPr>
        <w:t>貴館の職員数</w:t>
      </w:r>
    </w:p>
    <w:p w14:paraId="60E325CF" w14:textId="77777777" w:rsidR="00B73402" w:rsidRDefault="00B73402" w:rsidP="00B73402">
      <w:pPr>
        <w:rPr>
          <w:b/>
        </w:rPr>
      </w:pPr>
      <w:r w:rsidRPr="00B70949">
        <w:rPr>
          <w:rFonts w:hint="eastAsia"/>
          <w:b/>
        </w:rPr>
        <w:t>――――――――――――――――――――――――――――――――――――――――――</w:t>
      </w:r>
    </w:p>
    <w:p w14:paraId="101AE2A4" w14:textId="07F269D0" w:rsidR="00B73402" w:rsidRDefault="0F2E9D00" w:rsidP="00B73402">
      <w:r>
        <w:t xml:space="preserve">　今年度提出した日本図書館協会の大学・短期大学・高専図書館調査票</w:t>
      </w:r>
      <w:r>
        <w:t>2017</w:t>
      </w:r>
      <w:r>
        <w:t>における「</w:t>
      </w:r>
      <w:r>
        <w:t>Ⅲ.</w:t>
      </w:r>
      <w:r>
        <w:t>職員（職員数）」を以下に転記してください。</w:t>
      </w:r>
      <w:r w:rsidR="00532231" w:rsidRPr="00532231">
        <w:rPr>
          <w:rFonts w:hint="eastAsia"/>
        </w:rPr>
        <w:t>※分館がある場合は分館を含めた全体の数値をお願い致します。不明な場合は無回答で構いません。</w:t>
      </w:r>
    </w:p>
    <w:p w14:paraId="1325BAE8" w14:textId="77777777" w:rsidR="00B73402" w:rsidRDefault="00B73402" w:rsidP="00B73402"/>
    <w:p w14:paraId="322415E3" w14:textId="77777777" w:rsidR="00B73402" w:rsidRPr="00B73402" w:rsidRDefault="00B73402">
      <w:r>
        <w:rPr>
          <w:rFonts w:hint="eastAsia"/>
        </w:rPr>
        <w:t xml:space="preserve">　　専任（専従）職員</w:t>
      </w:r>
      <w:r>
        <w:tab/>
      </w:r>
      <w:r>
        <w:rPr>
          <w:rFonts w:hint="eastAsia"/>
        </w:rPr>
        <w:t xml:space="preserve">　［</w:t>
      </w:r>
      <w:r>
        <w:tab/>
      </w:r>
      <w:r>
        <w:tab/>
      </w:r>
      <w:r>
        <w:tab/>
      </w:r>
      <w:r>
        <w:rPr>
          <w:rFonts w:hint="eastAsia"/>
        </w:rPr>
        <w:t>］人</w:t>
      </w:r>
    </w:p>
    <w:p w14:paraId="39B86A26" w14:textId="77777777" w:rsidR="00B73402" w:rsidRDefault="00B73402">
      <w:r>
        <w:rPr>
          <w:rFonts w:hint="eastAsia"/>
          <w:b/>
        </w:rPr>
        <w:t xml:space="preserve">　　</w:t>
      </w:r>
      <w:r>
        <w:rPr>
          <w:rFonts w:hint="eastAsia"/>
        </w:rPr>
        <w:t>専任（兼務）職員</w:t>
      </w:r>
      <w:r>
        <w:tab/>
      </w:r>
      <w:r>
        <w:rPr>
          <w:rFonts w:hint="eastAsia"/>
        </w:rPr>
        <w:t xml:space="preserve">　［</w:t>
      </w:r>
      <w:r>
        <w:tab/>
      </w:r>
      <w:r>
        <w:tab/>
      </w:r>
      <w:r>
        <w:tab/>
      </w:r>
      <w:r>
        <w:rPr>
          <w:rFonts w:hint="eastAsia"/>
        </w:rPr>
        <w:t>］人</w:t>
      </w:r>
    </w:p>
    <w:p w14:paraId="73CD5F21" w14:textId="77777777" w:rsidR="00B73402" w:rsidRDefault="00B73402">
      <w:r>
        <w:rPr>
          <w:rFonts w:hint="eastAsia"/>
        </w:rPr>
        <w:t xml:space="preserve">　　非専任（非常勤）職員　［</w:t>
      </w:r>
      <w:r>
        <w:tab/>
      </w:r>
      <w:r>
        <w:tab/>
      </w:r>
      <w:r>
        <w:tab/>
      </w:r>
      <w:r>
        <w:rPr>
          <w:rFonts w:hint="eastAsia"/>
        </w:rPr>
        <w:t>］人</w:t>
      </w:r>
    </w:p>
    <w:p w14:paraId="77D3F4B4" w14:textId="77777777" w:rsidR="00B73402" w:rsidRDefault="00B73402">
      <w:r>
        <w:rPr>
          <w:rFonts w:hint="eastAsia"/>
        </w:rPr>
        <w:t xml:space="preserve">　　非専任（臨時）職員</w:t>
      </w:r>
      <w:r>
        <w:tab/>
      </w:r>
      <w:r>
        <w:rPr>
          <w:rFonts w:hint="eastAsia"/>
        </w:rPr>
        <w:t xml:space="preserve">　［</w:t>
      </w:r>
      <w:r>
        <w:tab/>
      </w:r>
      <w:r>
        <w:tab/>
      </w:r>
      <w:r>
        <w:tab/>
      </w:r>
      <w:r>
        <w:rPr>
          <w:rFonts w:hint="eastAsia"/>
        </w:rPr>
        <w:t>］人</w:t>
      </w:r>
    </w:p>
    <w:p w14:paraId="696FA7FF" w14:textId="77777777" w:rsidR="00B73402" w:rsidRPr="00B73402" w:rsidRDefault="00B73402">
      <w:r>
        <w:rPr>
          <w:rFonts w:hint="eastAsia"/>
        </w:rPr>
        <w:t xml:space="preserve">　　派遣職員等</w:t>
      </w:r>
      <w:r>
        <w:tab/>
      </w:r>
      <w:r>
        <w:tab/>
      </w:r>
      <w:r>
        <w:rPr>
          <w:rFonts w:hint="eastAsia"/>
        </w:rPr>
        <w:t xml:space="preserve">　［</w:t>
      </w:r>
      <w:r>
        <w:tab/>
      </w:r>
      <w:r>
        <w:tab/>
      </w:r>
      <w:r>
        <w:tab/>
      </w:r>
      <w:r>
        <w:rPr>
          <w:rFonts w:hint="eastAsia"/>
        </w:rPr>
        <w:t>］人</w:t>
      </w:r>
    </w:p>
    <w:p w14:paraId="3D71D20B" w14:textId="77777777" w:rsidR="00B73402" w:rsidRDefault="00B73402">
      <w:pPr>
        <w:rPr>
          <w:b/>
        </w:rPr>
      </w:pPr>
    </w:p>
    <w:p w14:paraId="1A305811" w14:textId="77777777" w:rsidR="00B73402" w:rsidRPr="00B73402" w:rsidRDefault="0F2E9D00" w:rsidP="0F2E9D00">
      <w:pPr>
        <w:rPr>
          <w:b/>
          <w:bCs/>
          <w:sz w:val="24"/>
          <w:szCs w:val="24"/>
        </w:rPr>
      </w:pPr>
      <w:r w:rsidRPr="0F2E9D00">
        <w:rPr>
          <w:b/>
          <w:bCs/>
          <w:sz w:val="24"/>
          <w:szCs w:val="24"/>
        </w:rPr>
        <w:t>■</w:t>
      </w:r>
      <w:r w:rsidRPr="0F2E9D00">
        <w:rPr>
          <w:b/>
          <w:bCs/>
          <w:sz w:val="24"/>
          <w:szCs w:val="24"/>
        </w:rPr>
        <w:t>貴館の蔵書数</w:t>
      </w:r>
    </w:p>
    <w:p w14:paraId="6A978CE8" w14:textId="77777777" w:rsidR="00B73402" w:rsidRPr="00B73402" w:rsidRDefault="00B73402">
      <w:pPr>
        <w:rPr>
          <w:b/>
        </w:rPr>
      </w:pPr>
      <w:r w:rsidRPr="00B70949">
        <w:rPr>
          <w:rFonts w:hint="eastAsia"/>
          <w:b/>
        </w:rPr>
        <w:t>――――――――――――――――――――――――――――――――――――――――――</w:t>
      </w:r>
    </w:p>
    <w:p w14:paraId="437F5207" w14:textId="650984B7" w:rsidR="00B73402" w:rsidRDefault="0F2E9D00">
      <w:r>
        <w:t xml:space="preserve">　</w:t>
      </w:r>
      <w:r>
        <w:t>2017</w:t>
      </w:r>
      <w:r>
        <w:t>年</w:t>
      </w:r>
      <w:r>
        <w:t>3</w:t>
      </w:r>
      <w:r>
        <w:t>月末までの冊数をお答えください。</w:t>
      </w:r>
      <w:r w:rsidR="00532231" w:rsidRPr="00532231">
        <w:rPr>
          <w:rFonts w:hint="eastAsia"/>
        </w:rPr>
        <w:t>※分館がある場合は分館を含めた全体の数値をお願い致します。</w:t>
      </w:r>
    </w:p>
    <w:p w14:paraId="39C86FE9" w14:textId="77777777" w:rsidR="00E713BA" w:rsidRDefault="00E713BA">
      <w:r>
        <w:rPr>
          <w:rFonts w:hint="eastAsia"/>
        </w:rPr>
        <w:t xml:space="preserve">　　和図書</w:t>
      </w:r>
      <w:r w:rsidR="00B73402">
        <w:tab/>
      </w:r>
      <w:r>
        <w:tab/>
      </w:r>
      <w:r>
        <w:rPr>
          <w:rFonts w:hint="eastAsia"/>
        </w:rPr>
        <w:t>［</w:t>
      </w:r>
      <w:r>
        <w:tab/>
      </w:r>
      <w:r>
        <w:tab/>
      </w:r>
      <w:r>
        <w:tab/>
      </w:r>
      <w:r>
        <w:rPr>
          <w:rFonts w:hint="eastAsia"/>
        </w:rPr>
        <w:t>］</w:t>
      </w:r>
      <w:r w:rsidR="001735AB">
        <w:rPr>
          <w:rFonts w:hint="eastAsia"/>
        </w:rPr>
        <w:t>冊</w:t>
      </w:r>
    </w:p>
    <w:p w14:paraId="02D6872B" w14:textId="77777777" w:rsidR="00E713BA" w:rsidRDefault="00E713BA">
      <w:r>
        <w:rPr>
          <w:rFonts w:hint="eastAsia"/>
        </w:rPr>
        <w:t xml:space="preserve">　　洋図書</w:t>
      </w:r>
      <w:r w:rsidR="00B73402">
        <w:tab/>
      </w:r>
      <w:r>
        <w:tab/>
      </w:r>
      <w:r>
        <w:rPr>
          <w:rFonts w:hint="eastAsia"/>
        </w:rPr>
        <w:t>［</w:t>
      </w:r>
      <w:r>
        <w:tab/>
      </w:r>
      <w:r>
        <w:tab/>
      </w:r>
      <w:r>
        <w:tab/>
      </w:r>
      <w:r>
        <w:rPr>
          <w:rFonts w:hint="eastAsia"/>
        </w:rPr>
        <w:t>］</w:t>
      </w:r>
      <w:r w:rsidR="001735AB">
        <w:rPr>
          <w:rFonts w:hint="eastAsia"/>
        </w:rPr>
        <w:t>冊</w:t>
      </w:r>
    </w:p>
    <w:p w14:paraId="0722F4F6" w14:textId="77777777" w:rsidR="001735AB" w:rsidRDefault="001735AB"/>
    <w:p w14:paraId="0DB36B19" w14:textId="77777777" w:rsidR="00346675" w:rsidRDefault="00346675"/>
    <w:p w14:paraId="461390D3" w14:textId="77777777" w:rsidR="0089321F" w:rsidRDefault="0089321F"/>
    <w:p w14:paraId="7DCC4D69" w14:textId="77777777" w:rsidR="001735AB"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1.</w:t>
      </w:r>
      <w:r w:rsidRPr="0F2E9D00">
        <w:rPr>
          <w:b/>
          <w:bCs/>
          <w:sz w:val="24"/>
          <w:szCs w:val="24"/>
        </w:rPr>
        <w:t xml:space="preserve">　西洋古版本の概要について</w:t>
      </w:r>
    </w:p>
    <w:p w14:paraId="7A9D3E45" w14:textId="77777777" w:rsidR="001735AB" w:rsidRPr="00B70949" w:rsidRDefault="00B70949">
      <w:pPr>
        <w:rPr>
          <w:b/>
        </w:rPr>
      </w:pPr>
      <w:r w:rsidRPr="00B70949">
        <w:rPr>
          <w:rFonts w:hint="eastAsia"/>
          <w:b/>
        </w:rPr>
        <w:t>――――――――――――――――――――――――――――――――――――――――――</w:t>
      </w:r>
    </w:p>
    <w:p w14:paraId="2258B0C9" w14:textId="77777777" w:rsidR="001735AB" w:rsidRDefault="0F2E9D00">
      <w:r>
        <w:t xml:space="preserve">　一般に、西洋古版本は、およそ</w:t>
      </w:r>
      <w:r>
        <w:t>1850</w:t>
      </w:r>
      <w:r>
        <w:t>年代までに出版された欧米図書と定義されます。ただし、西洋古版本は、「貴重書」という区分の中に含まれることが多いので、本アンケートでは、西洋古版本に貴重書を含め「洋貴重書」とさせていただきます。</w:t>
      </w:r>
    </w:p>
    <w:p w14:paraId="07E62D4A" w14:textId="77777777" w:rsidR="00B70949" w:rsidRPr="00B70949" w:rsidRDefault="00B70949" w:rsidP="00B70949">
      <w:pPr>
        <w:rPr>
          <w:b/>
        </w:rPr>
      </w:pPr>
      <w:r w:rsidRPr="00B70949">
        <w:rPr>
          <w:rFonts w:hint="eastAsia"/>
          <w:b/>
        </w:rPr>
        <w:t>――――――――――――――――――――――――――――――――――――――――――</w:t>
      </w:r>
    </w:p>
    <w:p w14:paraId="5CE422B2" w14:textId="77777777" w:rsidR="00E713BA" w:rsidRDefault="0F2E9D00">
      <w:r>
        <w:t>【問</w:t>
      </w:r>
      <w:r>
        <w:t>1-1</w:t>
      </w:r>
      <w:r>
        <w:t>】洋貴重書の蔵書数について当てはまるものをお選びください。（冊）</w:t>
      </w:r>
    </w:p>
    <w:p w14:paraId="7745C95A" w14:textId="77777777" w:rsidR="001735AB" w:rsidRDefault="0F2E9D00">
      <w:r>
        <w:t xml:space="preserve">　　　　</w:t>
      </w:r>
      <w:r>
        <w:t>※2017</w:t>
      </w:r>
      <w:r>
        <w:t>年</w:t>
      </w:r>
      <w:r>
        <w:t>3</w:t>
      </w:r>
      <w:r>
        <w:t>月末での冊数をお答えください。</w:t>
      </w:r>
    </w:p>
    <w:p w14:paraId="0BF8CAA9" w14:textId="28F63512" w:rsidR="001735AB" w:rsidRDefault="0F2E9D00">
      <w:r>
        <w:t xml:space="preserve">　　　</w:t>
      </w:r>
      <w:r w:rsidR="00214A44">
        <w:rPr>
          <w:rFonts w:hint="eastAsia"/>
        </w:rPr>
        <w:t>□</w:t>
      </w:r>
      <w:r w:rsidR="00532231">
        <w:t xml:space="preserve"> </w:t>
      </w:r>
      <w:r>
        <w:t>0</w:t>
      </w:r>
      <w:r>
        <w:t xml:space="preserve">　　</w:t>
      </w:r>
      <w:r w:rsidR="00214A44">
        <w:rPr>
          <w:rFonts w:hint="eastAsia"/>
        </w:rPr>
        <w:t>□</w:t>
      </w:r>
      <w:r w:rsidR="00532231">
        <w:rPr>
          <w:sz w:val="24"/>
          <w:szCs w:val="28"/>
        </w:rPr>
        <w:t xml:space="preserve"> </w:t>
      </w:r>
      <w:r>
        <w:t>1</w:t>
      </w:r>
      <w:r>
        <w:t>～</w:t>
      </w:r>
      <w:r>
        <w:t>1,000</w:t>
      </w:r>
      <w:r>
        <w:t xml:space="preserve">　　</w:t>
      </w:r>
      <w:r w:rsidR="00214A44">
        <w:rPr>
          <w:rFonts w:hint="eastAsia"/>
        </w:rPr>
        <w:t>□</w:t>
      </w:r>
      <w:r w:rsidR="00532231">
        <w:t xml:space="preserve"> </w:t>
      </w:r>
      <w:r>
        <w:t>1,001</w:t>
      </w:r>
      <w:r>
        <w:t>～</w:t>
      </w:r>
      <w:r>
        <w:t>5,000</w:t>
      </w:r>
      <w:r>
        <w:t xml:space="preserve">　　</w:t>
      </w:r>
      <w:r w:rsidR="00214A44">
        <w:rPr>
          <w:rFonts w:hint="eastAsia"/>
        </w:rPr>
        <w:t>□</w:t>
      </w:r>
      <w:r w:rsidR="00532231">
        <w:t xml:space="preserve"> </w:t>
      </w:r>
      <w:r>
        <w:t>5,001</w:t>
      </w:r>
      <w:r>
        <w:t>～</w:t>
      </w:r>
      <w:r>
        <w:t>1</w:t>
      </w:r>
      <w:r>
        <w:t xml:space="preserve">万　　</w:t>
      </w:r>
      <w:r w:rsidR="00214A44">
        <w:rPr>
          <w:rFonts w:hint="eastAsia"/>
        </w:rPr>
        <w:t>□</w:t>
      </w:r>
      <w:r w:rsidR="00532231">
        <w:t xml:space="preserve"> </w:t>
      </w:r>
      <w:r>
        <w:t>1</w:t>
      </w:r>
      <w:r>
        <w:t>万以上</w:t>
      </w:r>
    </w:p>
    <w:p w14:paraId="350D59B3" w14:textId="77777777" w:rsidR="001735AB" w:rsidRDefault="001735AB"/>
    <w:p w14:paraId="6CD226AA" w14:textId="77777777" w:rsidR="001735AB" w:rsidRDefault="0F2E9D00">
      <w:r>
        <w:t>【問</w:t>
      </w:r>
      <w:r>
        <w:t>1-2-1</w:t>
      </w:r>
      <w:r>
        <w:t>】洋貴重書のコレクションはありますか。</w:t>
      </w:r>
    </w:p>
    <w:p w14:paraId="571479DA" w14:textId="1FB8A84E" w:rsidR="000F3B7F" w:rsidRDefault="0F2E9D00" w:rsidP="00214A44">
      <w:pPr>
        <w:pStyle w:val="a4"/>
        <w:numPr>
          <w:ilvl w:val="0"/>
          <w:numId w:val="1"/>
        </w:numPr>
        <w:ind w:leftChars="0"/>
      </w:pPr>
      <w:r>
        <w:t xml:space="preserve">有　　　　　　　　　</w:t>
      </w:r>
      <w:r w:rsidR="00214A44">
        <w:rPr>
          <w:rFonts w:hint="eastAsia"/>
        </w:rPr>
        <w:t>□</w:t>
      </w:r>
      <w:r w:rsidR="00214A44">
        <w:rPr>
          <w:rFonts w:hint="eastAsia"/>
        </w:rPr>
        <w:t xml:space="preserve"> </w:t>
      </w:r>
      <w:r>
        <w:t>無</w:t>
      </w:r>
    </w:p>
    <w:p w14:paraId="421C2D65" w14:textId="77777777" w:rsidR="000F3B7F" w:rsidRDefault="000F3B7F"/>
    <w:p w14:paraId="5A99FB46" w14:textId="77777777" w:rsidR="000F3B7F" w:rsidRDefault="0F2E9D00">
      <w:r>
        <w:t>【問</w:t>
      </w:r>
      <w:r>
        <w:t>1-2-2</w:t>
      </w:r>
      <w:r>
        <w:t>】「有」の場合、具体的にどのような資料または文庫がありますか。</w:t>
      </w:r>
    </w:p>
    <w:p w14:paraId="3132054B" w14:textId="77777777" w:rsidR="000F3B7F" w:rsidRDefault="000F3B7F"/>
    <w:p w14:paraId="14F9CDF3" w14:textId="77777777" w:rsidR="000F3B7F" w:rsidRDefault="000F3B7F">
      <w:r>
        <w:rPr>
          <w:rFonts w:hint="eastAsia"/>
        </w:rPr>
        <w:t xml:space="preserve">　　　</w:t>
      </w:r>
      <w:r w:rsidRPr="000F3B7F">
        <w:rPr>
          <w:rFonts w:hint="eastAsia"/>
          <w:u w:val="single"/>
        </w:rPr>
        <w:t xml:space="preserve">　　　　　　　　　　　　　　　　　　　　　　　　</w:t>
      </w:r>
      <w:r>
        <w:rPr>
          <w:rFonts w:hint="eastAsia"/>
          <w:u w:val="single"/>
        </w:rPr>
        <w:t xml:space="preserve">　　　</w:t>
      </w:r>
      <w:r w:rsidR="004E7351">
        <w:rPr>
          <w:rFonts w:hint="eastAsia"/>
          <w:u w:val="single"/>
        </w:rPr>
        <w:t xml:space="preserve">　　　　　　　　　　　</w:t>
      </w:r>
      <w:r w:rsidRPr="000F3B7F">
        <w:rPr>
          <w:rFonts w:hint="eastAsia"/>
          <w:u w:val="single"/>
        </w:rPr>
        <w:t xml:space="preserve">　</w:t>
      </w:r>
    </w:p>
    <w:p w14:paraId="006B733C" w14:textId="77777777" w:rsidR="000F3B7F" w:rsidRDefault="000F3B7F"/>
    <w:p w14:paraId="23F14190" w14:textId="77777777" w:rsidR="000F3B7F" w:rsidRDefault="000F3B7F">
      <w:pPr>
        <w:rPr>
          <w:u w:val="single"/>
        </w:rPr>
      </w:pPr>
      <w:r>
        <w:rPr>
          <w:rFonts w:hint="eastAsia"/>
        </w:rPr>
        <w:t xml:space="preserve">　　　</w:t>
      </w:r>
      <w:r w:rsidRPr="000F3B7F">
        <w:rPr>
          <w:rFonts w:hint="eastAsia"/>
          <w:u w:val="single"/>
        </w:rPr>
        <w:t xml:space="preserve">　　　　　　　　　　　　　　　　　　　　　　　　</w:t>
      </w:r>
      <w:r>
        <w:rPr>
          <w:rFonts w:hint="eastAsia"/>
          <w:u w:val="single"/>
        </w:rPr>
        <w:t xml:space="preserve">　　　</w:t>
      </w:r>
      <w:r w:rsidR="004E7351">
        <w:rPr>
          <w:rFonts w:hint="eastAsia"/>
          <w:u w:val="single"/>
        </w:rPr>
        <w:t xml:space="preserve">　　　　　　　　　　　</w:t>
      </w:r>
      <w:r w:rsidRPr="000F3B7F">
        <w:rPr>
          <w:rFonts w:hint="eastAsia"/>
          <w:u w:val="single"/>
        </w:rPr>
        <w:t xml:space="preserve">　</w:t>
      </w:r>
    </w:p>
    <w:p w14:paraId="127DC407" w14:textId="77777777" w:rsidR="00F825E5" w:rsidRDefault="00F825E5">
      <w:pPr>
        <w:rPr>
          <w:u w:val="single"/>
        </w:rPr>
      </w:pPr>
    </w:p>
    <w:p w14:paraId="05728578" w14:textId="77777777" w:rsidR="00F825E5" w:rsidRDefault="0F2E9D00" w:rsidP="00F825E5">
      <w:pPr>
        <w:ind w:left="1260" w:hangingChars="600" w:hanging="1260"/>
      </w:pPr>
      <w:r>
        <w:t>【問</w:t>
      </w:r>
      <w:r>
        <w:t>1-2-3</w:t>
      </w:r>
      <w:r>
        <w:t>】インターネット公開が可能なコレクションを所蔵されている場合はその</w:t>
      </w:r>
      <w:r>
        <w:t>URL</w:t>
      </w:r>
      <w:r>
        <w:t>をご記入ください。</w:t>
      </w:r>
    </w:p>
    <w:p w14:paraId="72930BCC" w14:textId="77777777" w:rsidR="00F825E5" w:rsidRDefault="00F825E5" w:rsidP="00F825E5">
      <w:pPr>
        <w:ind w:left="1260" w:hangingChars="600" w:hanging="1260"/>
      </w:pPr>
      <w:r>
        <w:rPr>
          <w:rFonts w:hint="eastAsia"/>
        </w:rPr>
        <w:t xml:space="preserve">　　　　　※</w:t>
      </w:r>
      <w:r w:rsidRPr="00F825E5">
        <w:rPr>
          <w:rFonts w:hint="eastAsia"/>
        </w:rPr>
        <w:t>当研究分科会のサイト内でリンク集を作成予定です。ご協力いただける場合はご記入ください。</w:t>
      </w:r>
    </w:p>
    <w:p w14:paraId="341124A3" w14:textId="77777777" w:rsidR="00F825E5" w:rsidRDefault="00F825E5" w:rsidP="00F825E5">
      <w:pPr>
        <w:ind w:left="1260" w:hangingChars="600" w:hanging="1260"/>
      </w:pPr>
    </w:p>
    <w:p w14:paraId="0E8640D8" w14:textId="77777777" w:rsidR="00F825E5" w:rsidRDefault="00F825E5" w:rsidP="00F825E5">
      <w:pPr>
        <w:ind w:left="1260" w:hangingChars="600" w:hanging="1260"/>
        <w:rPr>
          <w:u w:val="single"/>
        </w:rPr>
      </w:pPr>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4CBF32E6" w14:textId="77777777" w:rsidR="00F825E5" w:rsidRDefault="00F825E5" w:rsidP="00F825E5">
      <w:pPr>
        <w:ind w:left="1260" w:hangingChars="600" w:hanging="1260"/>
        <w:rPr>
          <w:u w:val="single"/>
        </w:rPr>
      </w:pPr>
    </w:p>
    <w:p w14:paraId="05489776" w14:textId="77777777" w:rsidR="00F825E5" w:rsidRDefault="00F825E5" w:rsidP="00F825E5">
      <w:pPr>
        <w:ind w:left="1260" w:hangingChars="600" w:hanging="1260"/>
        <w:rPr>
          <w:u w:val="single"/>
        </w:rPr>
      </w:pPr>
      <w:r w:rsidRPr="00F825E5">
        <w:rPr>
          <w:rFonts w:hint="eastAsia"/>
        </w:rPr>
        <w:t xml:space="preserve">　　　</w:t>
      </w:r>
      <w:r w:rsidRPr="00F825E5">
        <w:rPr>
          <w:rFonts w:hint="eastAsia"/>
          <w:u w:val="single"/>
        </w:rPr>
        <w:t xml:space="preserve">　　　　　　　　　　　　　　　　　　　　　　　　　　　　　　　　　　　　　　　</w:t>
      </w:r>
    </w:p>
    <w:p w14:paraId="31B92608" w14:textId="3E316F59" w:rsidR="006E606B" w:rsidRDefault="006E606B" w:rsidP="00F825E5">
      <w:pPr>
        <w:ind w:left="1260" w:hangingChars="600" w:hanging="1260"/>
        <w:rPr>
          <w:u w:val="single"/>
        </w:rPr>
      </w:pPr>
    </w:p>
    <w:p w14:paraId="098991B6" w14:textId="77777777" w:rsidR="00D933CF" w:rsidRPr="00F825E5" w:rsidRDefault="00D933CF" w:rsidP="00F825E5">
      <w:pPr>
        <w:ind w:left="1260" w:hangingChars="600" w:hanging="1260"/>
        <w:rPr>
          <w:rFonts w:hint="eastAsia"/>
          <w:u w:val="single"/>
        </w:rPr>
      </w:pPr>
    </w:p>
    <w:p w14:paraId="369707E9" w14:textId="77777777" w:rsidR="000F3B7F" w:rsidRDefault="0F2E9D00">
      <w:r>
        <w:t>【問</w:t>
      </w:r>
      <w:r>
        <w:t>1-3</w:t>
      </w:r>
      <w:r>
        <w:t>】洋貴重書はどのような施設に収蔵していますか。（複数回答可）</w:t>
      </w:r>
    </w:p>
    <w:p w14:paraId="082D9DCD" w14:textId="0637282D" w:rsidR="004E7351" w:rsidRDefault="004E7351">
      <w:r w:rsidRPr="0F2E9D00">
        <w:t xml:space="preserve">　　　</w:t>
      </w:r>
      <w:r w:rsidR="00214A44">
        <w:rPr>
          <w:rFonts w:hint="eastAsia"/>
        </w:rPr>
        <w:t>□</w:t>
      </w:r>
      <w:r w:rsidR="00532231">
        <w:rPr>
          <w:rFonts w:hint="eastAsia"/>
        </w:rPr>
        <w:t xml:space="preserve">　</w:t>
      </w:r>
      <w:r w:rsidRPr="0F2E9D00">
        <w:t xml:space="preserve">貴重書庫またはそれに準ずる書庫　　　</w:t>
      </w:r>
      <w:r w:rsidR="00FF78B0">
        <w:t xml:space="preserve"> </w:t>
      </w:r>
      <w:r w:rsidR="00214A44">
        <w:rPr>
          <w:rFonts w:hint="eastAsia"/>
        </w:rPr>
        <w:t>□</w:t>
      </w:r>
      <w:r w:rsidR="00532231">
        <w:rPr>
          <w:rFonts w:hint="eastAsia"/>
        </w:rPr>
        <w:t xml:space="preserve">　</w:t>
      </w:r>
      <w:r w:rsidRPr="0F2E9D00">
        <w:t>閉架フロアの一画</w:t>
      </w:r>
    </w:p>
    <w:p w14:paraId="3DE9E300" w14:textId="13DD8720" w:rsidR="004E7351" w:rsidRDefault="004E7351">
      <w:r w:rsidRPr="0F2E9D00">
        <w:lastRenderedPageBreak/>
        <w:t xml:space="preserve">　　　</w:t>
      </w:r>
      <w:r w:rsidR="00214A44">
        <w:rPr>
          <w:rFonts w:hint="eastAsia"/>
        </w:rPr>
        <w:t>□</w:t>
      </w:r>
      <w:r w:rsidR="00214A44">
        <w:rPr>
          <w:rFonts w:hint="eastAsia"/>
        </w:rPr>
        <w:t xml:space="preserve">  </w:t>
      </w:r>
      <w:r w:rsidR="0F2E9D00">
        <w:t>開架フロアの一画</w:t>
      </w:r>
      <w:r w:rsidR="00F825E5">
        <w:tab/>
        <w:t xml:space="preserve"> </w:t>
      </w:r>
      <w:r w:rsidR="00214A44">
        <w:t xml:space="preserve">  </w:t>
      </w:r>
      <w:r w:rsidR="00342B75">
        <w:rPr>
          <w:rFonts w:hint="eastAsia"/>
        </w:rPr>
        <w:t xml:space="preserve">　　　　　　</w:t>
      </w:r>
      <w:r w:rsidR="00214A44">
        <w:rPr>
          <w:rFonts w:hint="eastAsia"/>
        </w:rPr>
        <w:t>□</w:t>
      </w:r>
      <w:r w:rsidR="00532231">
        <w:rPr>
          <w:rFonts w:hint="eastAsia"/>
        </w:rPr>
        <w:t xml:space="preserve">　</w:t>
      </w:r>
      <w:r w:rsidR="00F825E5" w:rsidRPr="0F2E9D00">
        <w:t>特にない</w:t>
      </w:r>
    </w:p>
    <w:p w14:paraId="3BD6EC6D" w14:textId="77777777" w:rsidR="004E7351" w:rsidRDefault="004E7351"/>
    <w:p w14:paraId="59F32106" w14:textId="77777777" w:rsidR="004E7351" w:rsidRDefault="0F2E9D00" w:rsidP="0F2E9D00">
      <w:pPr>
        <w:rPr>
          <w:u w:val="single"/>
        </w:rPr>
      </w:pPr>
      <w:r>
        <w:t xml:space="preserve">　　　</w:t>
      </w:r>
      <w:r>
        <w:t>□</w:t>
      </w:r>
      <w:r>
        <w:t>その他</w:t>
      </w:r>
      <w:r w:rsidRPr="0F2E9D00">
        <w:rPr>
          <w:u w:val="single"/>
        </w:rPr>
        <w:t xml:space="preserve">　　　　　　　　　　　　　　　　　　　　　　　　　　　　　　　　　　　</w:t>
      </w:r>
    </w:p>
    <w:p w14:paraId="0E5604D3" w14:textId="77777777" w:rsidR="004E7351" w:rsidRPr="004E7351" w:rsidRDefault="004E7351"/>
    <w:p w14:paraId="73CCD948" w14:textId="77777777" w:rsidR="004E7351" w:rsidRDefault="0F2E9D00">
      <w:r>
        <w:t>【問</w:t>
      </w:r>
      <w:r>
        <w:t>1-4</w:t>
      </w:r>
      <w:r>
        <w:t>】洋貴重書の担当者（整理・利用等）について当てはまるものをお選びください。（複数回答可）</w:t>
      </w:r>
    </w:p>
    <w:p w14:paraId="0F411E6A" w14:textId="293DB8CE" w:rsidR="004E7351" w:rsidRDefault="004E7351">
      <w:r w:rsidRPr="0F2E9D00">
        <w:t xml:space="preserve">　　　</w:t>
      </w:r>
      <w:r w:rsidR="00214A44">
        <w:rPr>
          <w:rFonts w:hint="eastAsia"/>
        </w:rPr>
        <w:t>□</w:t>
      </w:r>
      <w:r w:rsidR="00214A44">
        <w:rPr>
          <w:rFonts w:hint="eastAsia"/>
        </w:rPr>
        <w:t xml:space="preserve"> </w:t>
      </w:r>
      <w:r w:rsidRPr="0F2E9D00">
        <w:t xml:space="preserve">専任職員（専属）　　　　　　　　　　　</w:t>
      </w:r>
      <w:r w:rsidR="00156895">
        <w:tab/>
      </w:r>
      <w:r w:rsidR="00FF78B0">
        <w:t xml:space="preserve"> </w:t>
      </w:r>
      <w:r w:rsidR="00214A44">
        <w:rPr>
          <w:rFonts w:hint="eastAsia"/>
        </w:rPr>
        <w:t>□</w:t>
      </w:r>
      <w:r w:rsidR="00214A44">
        <w:rPr>
          <w:rFonts w:hint="eastAsia"/>
        </w:rPr>
        <w:t xml:space="preserve"> </w:t>
      </w:r>
      <w:r w:rsidRPr="0F2E9D00">
        <w:t>専任職員（兼任）</w:t>
      </w:r>
    </w:p>
    <w:p w14:paraId="66038479" w14:textId="43DA8735" w:rsidR="004E7351" w:rsidRDefault="004E7351">
      <w:r w:rsidRPr="0F2E9D00">
        <w:t xml:space="preserve">　　　</w:t>
      </w:r>
      <w:r w:rsidR="00214A44">
        <w:rPr>
          <w:rFonts w:hint="eastAsia"/>
        </w:rPr>
        <w:t>□</w:t>
      </w:r>
      <w:r w:rsidR="00214A44">
        <w:rPr>
          <w:rFonts w:hint="eastAsia"/>
        </w:rPr>
        <w:t xml:space="preserve"> </w:t>
      </w:r>
      <w:r w:rsidRPr="0F2E9D00">
        <w:t xml:space="preserve">その他（嘱託、非常勤、派遣等）　　　　</w:t>
      </w:r>
      <w:r w:rsidR="00156895">
        <w:tab/>
      </w:r>
      <w:r w:rsidR="00FF78B0">
        <w:t xml:space="preserve"> </w:t>
      </w:r>
      <w:r w:rsidR="00214A44">
        <w:rPr>
          <w:rFonts w:hint="eastAsia"/>
        </w:rPr>
        <w:t>□</w:t>
      </w:r>
      <w:r w:rsidR="00214A44">
        <w:rPr>
          <w:rFonts w:hint="eastAsia"/>
        </w:rPr>
        <w:t xml:space="preserve"> </w:t>
      </w:r>
      <w:r w:rsidRPr="0F2E9D00">
        <w:t>担当者はいない</w:t>
      </w:r>
    </w:p>
    <w:p w14:paraId="2A64AE2C" w14:textId="77777777" w:rsidR="004E7351" w:rsidRDefault="004E7351"/>
    <w:p w14:paraId="00BC7917" w14:textId="77777777" w:rsidR="004E7351" w:rsidRDefault="004E7351"/>
    <w:p w14:paraId="77D31189" w14:textId="77777777" w:rsidR="00B70949" w:rsidRDefault="00B70949"/>
    <w:p w14:paraId="2922A32B" w14:textId="77777777" w:rsidR="004E7351"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2.</w:t>
      </w:r>
      <w:r w:rsidRPr="0F2E9D00">
        <w:rPr>
          <w:b/>
          <w:bCs/>
          <w:sz w:val="24"/>
          <w:szCs w:val="24"/>
        </w:rPr>
        <w:t xml:space="preserve">　収集について</w:t>
      </w:r>
    </w:p>
    <w:p w14:paraId="1A0F1E26" w14:textId="77777777" w:rsidR="00B70949" w:rsidRPr="00B70949" w:rsidRDefault="00B70949" w:rsidP="00B70949">
      <w:pPr>
        <w:rPr>
          <w:b/>
        </w:rPr>
      </w:pPr>
      <w:r w:rsidRPr="00B70949">
        <w:rPr>
          <w:rFonts w:hint="eastAsia"/>
          <w:b/>
        </w:rPr>
        <w:t>――――――――――――――――――――――――――――――――――――――――――</w:t>
      </w:r>
    </w:p>
    <w:p w14:paraId="03FF031D" w14:textId="77777777" w:rsidR="004E7351" w:rsidRDefault="0F2E9D00" w:rsidP="004E7351">
      <w:r>
        <w:t>【問</w:t>
      </w:r>
      <w:r>
        <w:t>2-1</w:t>
      </w:r>
      <w:r>
        <w:t>】一般図書の収集方針・選書基準について当てはまるものをお選びください。</w:t>
      </w:r>
    </w:p>
    <w:p w14:paraId="18D51949" w14:textId="28A06E45" w:rsidR="004E7351" w:rsidRDefault="0F2E9D00" w:rsidP="004E7351">
      <w:r>
        <w:t xml:space="preserve">　　　</w:t>
      </w:r>
      <w:r w:rsidR="00214A44">
        <w:rPr>
          <w:rFonts w:hint="eastAsia"/>
        </w:rPr>
        <w:t>□</w:t>
      </w:r>
      <w:r>
        <w:t>明文化したものがあり、公開されている。</w:t>
      </w:r>
    </w:p>
    <w:p w14:paraId="072CF03F" w14:textId="49690152" w:rsidR="004E7351" w:rsidRDefault="0F2E9D00" w:rsidP="004E7351">
      <w:r>
        <w:t xml:space="preserve">　　　</w:t>
      </w:r>
      <w:r w:rsidR="00214A44">
        <w:rPr>
          <w:rFonts w:hint="eastAsia"/>
        </w:rPr>
        <w:t>□</w:t>
      </w:r>
      <w:r>
        <w:t>明文化したものはあるが、公開されていない。</w:t>
      </w:r>
    </w:p>
    <w:p w14:paraId="7D16BC2F" w14:textId="321BAE6F" w:rsidR="004E7351" w:rsidRDefault="0F2E9D00" w:rsidP="004E7351">
      <w:r>
        <w:t xml:space="preserve">　　　</w:t>
      </w:r>
      <w:r w:rsidR="00214A44">
        <w:rPr>
          <w:rFonts w:hint="eastAsia"/>
        </w:rPr>
        <w:t>□</w:t>
      </w:r>
      <w:r>
        <w:t>明文化したものはないが、慣習的に定まった収集方針がある。</w:t>
      </w:r>
    </w:p>
    <w:p w14:paraId="4CE6437B" w14:textId="05E097B7" w:rsidR="004E7351" w:rsidRDefault="0F2E9D00" w:rsidP="004E7351">
      <w:r>
        <w:t xml:space="preserve">　　　</w:t>
      </w:r>
      <w:r w:rsidR="00214A44">
        <w:rPr>
          <w:rFonts w:hint="eastAsia"/>
        </w:rPr>
        <w:t>□</w:t>
      </w:r>
      <w:r>
        <w:t>個々の図書をその時々で判断するので、特に収集方針は定めていない。</w:t>
      </w:r>
    </w:p>
    <w:p w14:paraId="1CB8E547" w14:textId="77777777" w:rsidR="004E7351" w:rsidRPr="004E7351" w:rsidRDefault="004E7351" w:rsidP="004E7351"/>
    <w:p w14:paraId="35B7C74F" w14:textId="77777777" w:rsidR="004E7351" w:rsidRDefault="0F2E9D00" w:rsidP="004E7351">
      <w:r>
        <w:t>【問</w:t>
      </w:r>
      <w:r>
        <w:t>2-2</w:t>
      </w:r>
      <w:r>
        <w:t>】洋貴重書の収集方針・選書基準について当てはまるものをお選びください。</w:t>
      </w:r>
    </w:p>
    <w:p w14:paraId="0ED5ACB9" w14:textId="0D0021E4" w:rsidR="005C1EE1" w:rsidRDefault="0F2E9D00" w:rsidP="005C1EE1">
      <w:r>
        <w:t xml:space="preserve">　　　</w:t>
      </w:r>
      <w:r w:rsidR="00214A44">
        <w:rPr>
          <w:rFonts w:hint="eastAsia"/>
        </w:rPr>
        <w:t>□</w:t>
      </w:r>
      <w:r>
        <w:t>明文化したものがあり、公開されている。</w:t>
      </w:r>
    </w:p>
    <w:p w14:paraId="0C3FCCC0" w14:textId="37825CA9" w:rsidR="005C1EE1" w:rsidRDefault="0F2E9D00" w:rsidP="005C1EE1">
      <w:r>
        <w:t xml:space="preserve">　　　</w:t>
      </w:r>
      <w:r w:rsidR="00214A44">
        <w:rPr>
          <w:rFonts w:hint="eastAsia"/>
        </w:rPr>
        <w:t>□</w:t>
      </w:r>
      <w:r>
        <w:t>明文化したものはあるが、公開されていない。</w:t>
      </w:r>
    </w:p>
    <w:p w14:paraId="05368A1E" w14:textId="6CB7F87F" w:rsidR="005C1EE1" w:rsidRDefault="0F2E9D00" w:rsidP="005C1EE1">
      <w:r>
        <w:t xml:space="preserve">　　　</w:t>
      </w:r>
      <w:r w:rsidR="00214A44">
        <w:rPr>
          <w:rFonts w:hint="eastAsia"/>
        </w:rPr>
        <w:t>□</w:t>
      </w:r>
      <w:r>
        <w:t>明文化したものはないが、慣習的に定まった収集方針がある。</w:t>
      </w:r>
    </w:p>
    <w:p w14:paraId="6A2C19AC" w14:textId="38C21F2A" w:rsidR="005C1EE1" w:rsidRDefault="0F2E9D00" w:rsidP="005C1EE1">
      <w:r>
        <w:t xml:space="preserve">　　　</w:t>
      </w:r>
      <w:r w:rsidR="00214A44">
        <w:rPr>
          <w:rFonts w:hint="eastAsia"/>
        </w:rPr>
        <w:t>□</w:t>
      </w:r>
      <w:r>
        <w:t>個々の図書をその時々で判断するので、特に収集方針は定めていない。</w:t>
      </w:r>
    </w:p>
    <w:p w14:paraId="1F8E1077" w14:textId="77777777" w:rsidR="005C1EE1" w:rsidRPr="005C1EE1" w:rsidRDefault="005C1EE1" w:rsidP="004E7351"/>
    <w:p w14:paraId="274AABE2" w14:textId="77777777" w:rsidR="004E7351" w:rsidRDefault="0F2E9D00" w:rsidP="004E7351">
      <w:r>
        <w:t>【問</w:t>
      </w:r>
      <w:r>
        <w:t>2-3-1</w:t>
      </w:r>
      <w:r>
        <w:t>】洋貴重書の収集について年代・その他による基準（区分）を設けていますか。</w:t>
      </w:r>
    </w:p>
    <w:p w14:paraId="7D6401B2" w14:textId="041B84BB" w:rsidR="005C1EE1" w:rsidRDefault="0F2E9D00" w:rsidP="004E7351">
      <w:r>
        <w:t xml:space="preserve">　　　</w:t>
      </w:r>
      <w:r w:rsidR="00214A44">
        <w:rPr>
          <w:rFonts w:hint="eastAsia"/>
        </w:rPr>
        <w:t>□</w:t>
      </w:r>
      <w:r>
        <w:t xml:space="preserve">はい　　　　　　　　　</w:t>
      </w:r>
      <w:r w:rsidR="00214A44">
        <w:rPr>
          <w:rFonts w:hint="eastAsia"/>
        </w:rPr>
        <w:t>□</w:t>
      </w:r>
      <w:r>
        <w:t>いいえ</w:t>
      </w:r>
    </w:p>
    <w:p w14:paraId="148FE929" w14:textId="77777777" w:rsidR="005C1EE1" w:rsidRPr="004E7351" w:rsidRDefault="005C1EE1" w:rsidP="004E7351"/>
    <w:p w14:paraId="59A24675" w14:textId="77777777" w:rsidR="004E7351" w:rsidRDefault="0F2E9D00" w:rsidP="004E7351">
      <w:r>
        <w:t>【問</w:t>
      </w:r>
      <w:r>
        <w:t>2-3-2</w:t>
      </w:r>
      <w:r>
        <w:t>】「はい」の場合は、どのような基準でしょうか。簡単で結構ですのでご記入ください。</w:t>
      </w:r>
    </w:p>
    <w:p w14:paraId="378D4FFB" w14:textId="77777777" w:rsidR="005C1EE1" w:rsidRDefault="005C1EE1" w:rsidP="004E7351"/>
    <w:p w14:paraId="310D1A83" w14:textId="77777777" w:rsidR="005C1EE1" w:rsidRDefault="005C1EE1" w:rsidP="005C1EE1">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54B684E5" w14:textId="77777777" w:rsidR="006E606B" w:rsidRDefault="006E606B" w:rsidP="004E7351"/>
    <w:p w14:paraId="395BE65A" w14:textId="77777777" w:rsidR="004E7351" w:rsidRDefault="0F2E9D00" w:rsidP="004E7351">
      <w:r>
        <w:t>【問</w:t>
      </w:r>
      <w:r>
        <w:t>2-4</w:t>
      </w:r>
      <w:r>
        <w:t>】洋貴重書の予算について当てはまるものをお選びください。</w:t>
      </w:r>
    </w:p>
    <w:p w14:paraId="5021DE3B" w14:textId="5AD14E60" w:rsidR="005C1EE1" w:rsidRDefault="0F2E9D00" w:rsidP="004E7351">
      <w:r>
        <w:t xml:space="preserve">　　　</w:t>
      </w:r>
      <w:r w:rsidR="00214A44">
        <w:rPr>
          <w:rFonts w:hint="eastAsia"/>
        </w:rPr>
        <w:t>□</w:t>
      </w:r>
      <w:r>
        <w:t>予算の中に貴重書（和洋の区別なし）の名目で予算費目がある。</w:t>
      </w:r>
    </w:p>
    <w:p w14:paraId="5B1A38AC" w14:textId="29D6D606" w:rsidR="005C1EE1" w:rsidRDefault="0F2E9D00" w:rsidP="004E7351">
      <w:r>
        <w:t xml:space="preserve">　　　</w:t>
      </w:r>
      <w:r w:rsidR="00214A44">
        <w:rPr>
          <w:rFonts w:hint="eastAsia"/>
        </w:rPr>
        <w:t>□</w:t>
      </w:r>
      <w:r>
        <w:t>予算の中に洋貴重書に限定した予算費目がある。</w:t>
      </w:r>
    </w:p>
    <w:p w14:paraId="5E7C21D7" w14:textId="5DC8D8D9" w:rsidR="005C1EE1" w:rsidRDefault="0F2E9D00" w:rsidP="004E7351">
      <w:r>
        <w:t xml:space="preserve">　　　</w:t>
      </w:r>
      <w:r w:rsidR="00214A44">
        <w:rPr>
          <w:rFonts w:hint="eastAsia"/>
        </w:rPr>
        <w:t>□</w:t>
      </w:r>
      <w:r>
        <w:t>予算の中に費目はないが、予算全体の中から適宜購入している。</w:t>
      </w:r>
    </w:p>
    <w:p w14:paraId="6347A091" w14:textId="1A93A147" w:rsidR="005C1EE1" w:rsidRDefault="0F2E9D00" w:rsidP="004E7351">
      <w:r>
        <w:lastRenderedPageBreak/>
        <w:t xml:space="preserve">　　　</w:t>
      </w:r>
      <w:r w:rsidR="00214A44">
        <w:rPr>
          <w:rFonts w:hint="eastAsia"/>
        </w:rPr>
        <w:t>□</w:t>
      </w:r>
      <w:r>
        <w:t>予算配分はない。</w:t>
      </w:r>
    </w:p>
    <w:p w14:paraId="32DB0EFB" w14:textId="77777777" w:rsidR="0089321F" w:rsidRPr="00214A44" w:rsidRDefault="0089321F" w:rsidP="004E7351"/>
    <w:p w14:paraId="749676CC" w14:textId="77777777" w:rsidR="004E7351" w:rsidRPr="004E7351" w:rsidRDefault="0F2E9D00" w:rsidP="004E7351">
      <w:r>
        <w:t>【問</w:t>
      </w:r>
      <w:r>
        <w:t>2-5</w:t>
      </w:r>
      <w:r>
        <w:t>】洋貴重書の収集について何か問題や課題はありますか。（複数回答可）</w:t>
      </w:r>
    </w:p>
    <w:p w14:paraId="06CD571F" w14:textId="41CC5951" w:rsidR="004E7351" w:rsidRDefault="0F2E9D00" w:rsidP="004E7351">
      <w:r>
        <w:t xml:space="preserve">　　　</w:t>
      </w:r>
      <w:r w:rsidR="00214A44">
        <w:rPr>
          <w:rFonts w:hint="eastAsia"/>
        </w:rPr>
        <w:t>□</w:t>
      </w:r>
      <w:r>
        <w:t xml:space="preserve">組織・運営面の問題　　　　　　　　</w:t>
      </w:r>
      <w:r>
        <w:t xml:space="preserve"> </w:t>
      </w:r>
      <w:r w:rsidR="00214A44">
        <w:rPr>
          <w:rFonts w:hint="eastAsia"/>
        </w:rPr>
        <w:t>□</w:t>
      </w:r>
      <w:r>
        <w:t>購入に関わる経費の確保</w:t>
      </w:r>
    </w:p>
    <w:p w14:paraId="143D54DC" w14:textId="76658E12" w:rsidR="00F93C5D" w:rsidRDefault="0F2E9D00" w:rsidP="004E7351">
      <w:r>
        <w:t xml:space="preserve">　　　</w:t>
      </w:r>
      <w:r w:rsidR="00214A44">
        <w:rPr>
          <w:rFonts w:hint="eastAsia"/>
        </w:rPr>
        <w:t>□</w:t>
      </w:r>
      <w:r>
        <w:t xml:space="preserve">専門性を有する人材の確保　　　　　</w:t>
      </w:r>
      <w:r>
        <w:t xml:space="preserve"> </w:t>
      </w:r>
      <w:r w:rsidR="00214A44">
        <w:rPr>
          <w:rFonts w:hint="eastAsia"/>
        </w:rPr>
        <w:t>□</w:t>
      </w:r>
      <w:r>
        <w:t>選書の問題（選書基準、収集方針、選書ツール等）</w:t>
      </w:r>
    </w:p>
    <w:p w14:paraId="089861B2" w14:textId="77777777" w:rsidR="00F93C5D" w:rsidRDefault="00F93C5D" w:rsidP="004E7351"/>
    <w:p w14:paraId="7ACE9E64" w14:textId="77777777" w:rsidR="00F93C5D" w:rsidRDefault="00F93C5D" w:rsidP="004E7351">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786EA5E0" w14:textId="77777777" w:rsidR="00F93C5D" w:rsidRDefault="00F93C5D" w:rsidP="004E7351">
      <w:pPr>
        <w:rPr>
          <w:u w:val="single"/>
        </w:rPr>
      </w:pPr>
    </w:p>
    <w:p w14:paraId="0173825B" w14:textId="77777777" w:rsidR="00F93C5D" w:rsidRDefault="00F93C5D" w:rsidP="004E7351">
      <w:pPr>
        <w:rPr>
          <w:u w:val="single"/>
        </w:rPr>
      </w:pPr>
    </w:p>
    <w:p w14:paraId="59BDF283" w14:textId="77777777" w:rsidR="00B70949" w:rsidRDefault="00B70949" w:rsidP="004E7351">
      <w:pPr>
        <w:rPr>
          <w:u w:val="single"/>
        </w:rPr>
      </w:pPr>
    </w:p>
    <w:p w14:paraId="2CE43464" w14:textId="77777777" w:rsidR="00F93C5D"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3.</w:t>
      </w:r>
      <w:r w:rsidRPr="0F2E9D00">
        <w:rPr>
          <w:b/>
          <w:bCs/>
          <w:sz w:val="24"/>
          <w:szCs w:val="24"/>
        </w:rPr>
        <w:t xml:space="preserve">　洋貴重書の選書・購入について</w:t>
      </w:r>
    </w:p>
    <w:p w14:paraId="116F84A8" w14:textId="77777777" w:rsidR="00B70949" w:rsidRPr="00B70949" w:rsidRDefault="00B70949" w:rsidP="00B70949">
      <w:pPr>
        <w:rPr>
          <w:b/>
        </w:rPr>
      </w:pPr>
      <w:r w:rsidRPr="00B70949">
        <w:rPr>
          <w:rFonts w:hint="eastAsia"/>
          <w:b/>
        </w:rPr>
        <w:t>――――――――――――――――――――――――――――――――――――――――――</w:t>
      </w:r>
    </w:p>
    <w:p w14:paraId="7FD8EF6A" w14:textId="77777777" w:rsidR="008114FD" w:rsidRDefault="0F2E9D00" w:rsidP="008114FD">
      <w:r>
        <w:t>【問</w:t>
      </w:r>
      <w:r>
        <w:t>3-1-1</w:t>
      </w:r>
      <w:r>
        <w:t>】洋貴重書の購入選定（基準）あるいは貴重書指定のための機関はありますか。</w:t>
      </w:r>
    </w:p>
    <w:p w14:paraId="688FB22E" w14:textId="24686097" w:rsidR="008114FD" w:rsidRDefault="0F2E9D00" w:rsidP="008114FD">
      <w:r>
        <w:t xml:space="preserve">　　　</w:t>
      </w:r>
      <w:r w:rsidR="00214A44">
        <w:rPr>
          <w:rFonts w:hint="eastAsia"/>
        </w:rPr>
        <w:t>□</w:t>
      </w:r>
      <w:r>
        <w:t xml:space="preserve">有　　　　　　　　　</w:t>
      </w:r>
      <w:r w:rsidR="00214A44">
        <w:rPr>
          <w:rFonts w:hint="eastAsia"/>
        </w:rPr>
        <w:t>□</w:t>
      </w:r>
      <w:r>
        <w:t>無</w:t>
      </w:r>
    </w:p>
    <w:p w14:paraId="7C015EB8" w14:textId="77777777" w:rsidR="008114FD" w:rsidRPr="00F93C5D" w:rsidRDefault="008114FD" w:rsidP="008114FD"/>
    <w:p w14:paraId="27C15B30" w14:textId="77777777" w:rsidR="008114FD" w:rsidRDefault="0F2E9D00" w:rsidP="008114FD">
      <w:r>
        <w:t>【問</w:t>
      </w:r>
      <w:r>
        <w:t>3-1-2</w:t>
      </w:r>
      <w:r>
        <w:t>】「有」の場合、それはどのような機関ですか。簡単で結構ですのでご記入ください。</w:t>
      </w:r>
    </w:p>
    <w:p w14:paraId="7BEDD10C" w14:textId="77777777" w:rsidR="008114FD" w:rsidRDefault="008114FD" w:rsidP="008114FD"/>
    <w:p w14:paraId="38B358E2" w14:textId="77777777" w:rsidR="008114FD" w:rsidRDefault="008114FD" w:rsidP="008114FD">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51AAD2C0" w14:textId="77777777" w:rsidR="008114FD" w:rsidRPr="008114FD" w:rsidRDefault="008114FD" w:rsidP="008114FD"/>
    <w:p w14:paraId="3A65108F" w14:textId="77777777" w:rsidR="008114FD" w:rsidRDefault="0F2E9D00" w:rsidP="008114FD">
      <w:r>
        <w:t>【問</w:t>
      </w:r>
      <w:r>
        <w:t>3-2</w:t>
      </w:r>
      <w:r>
        <w:t>】洋貴重書の選書はどのように行なっていますか。（複数回答可）</w:t>
      </w:r>
    </w:p>
    <w:p w14:paraId="670B58F0" w14:textId="01F7F550" w:rsidR="008114FD" w:rsidRDefault="0F2E9D00" w:rsidP="008114FD">
      <w:r>
        <w:t xml:space="preserve">　　　</w:t>
      </w:r>
      <w:r w:rsidR="00214A44">
        <w:rPr>
          <w:rFonts w:hint="eastAsia"/>
        </w:rPr>
        <w:t>□</w:t>
      </w:r>
      <w:r>
        <w:t xml:space="preserve">委員会（選書、運営等）に諮る　　　　</w:t>
      </w:r>
      <w:r>
        <w:t xml:space="preserve"> </w:t>
      </w:r>
      <w:r w:rsidR="00214A44">
        <w:rPr>
          <w:rFonts w:hint="eastAsia"/>
        </w:rPr>
        <w:t>□</w:t>
      </w:r>
      <w:r>
        <w:t>図書館員による選書</w:t>
      </w:r>
    </w:p>
    <w:p w14:paraId="7668D795" w14:textId="5E592EAB" w:rsidR="000C1E7D" w:rsidRDefault="0F2E9D00" w:rsidP="008114FD">
      <w:r>
        <w:t xml:space="preserve">　　　</w:t>
      </w:r>
      <w:r w:rsidR="00214A44">
        <w:rPr>
          <w:rFonts w:hint="eastAsia"/>
        </w:rPr>
        <w:t>□</w:t>
      </w:r>
      <w:r>
        <w:t>教員・学部・学科等の希望・紹介・推薦</w:t>
      </w:r>
    </w:p>
    <w:p w14:paraId="7AB13540" w14:textId="0A815B82" w:rsidR="008114FD" w:rsidRDefault="0F2E9D00" w:rsidP="008114FD">
      <w:r>
        <w:t xml:space="preserve">　　　</w:t>
      </w:r>
      <w:r w:rsidR="00214A44">
        <w:rPr>
          <w:rFonts w:hint="eastAsia"/>
        </w:rPr>
        <w:t>□</w:t>
      </w:r>
      <w:r>
        <w:t>洋貴重書は購入していない（【問</w:t>
      </w:r>
      <w:r>
        <w:t>4-1</w:t>
      </w:r>
      <w:r>
        <w:t>】へお進みください。）</w:t>
      </w:r>
    </w:p>
    <w:p w14:paraId="0C613E04" w14:textId="77777777" w:rsidR="008114FD" w:rsidRPr="00F93C5D" w:rsidRDefault="008114FD" w:rsidP="008114FD"/>
    <w:p w14:paraId="72D75E30" w14:textId="77777777" w:rsidR="008114FD" w:rsidRDefault="0F2E9D00" w:rsidP="00AF43EB">
      <w:pPr>
        <w:ind w:left="840" w:hangingChars="400" w:hanging="840"/>
      </w:pPr>
      <w:r>
        <w:t>【問</w:t>
      </w:r>
      <w:r>
        <w:t>3-3</w:t>
      </w:r>
      <w:r>
        <w:t>】図書館員が洋貴重書を選書する場合の選書ツール・情報について当てはまるものをお選びください。（複数選択可）</w:t>
      </w:r>
    </w:p>
    <w:p w14:paraId="4FAF5E93" w14:textId="5F724085" w:rsidR="008114FD" w:rsidRDefault="0F2E9D00" w:rsidP="0089321F">
      <w:r>
        <w:t xml:space="preserve">　　　</w:t>
      </w:r>
      <w:r w:rsidR="00214A44">
        <w:rPr>
          <w:rFonts w:hint="eastAsia"/>
        </w:rPr>
        <w:t>□</w:t>
      </w:r>
      <w:r>
        <w:t>書店・古書店からの紹介・見計らい</w:t>
      </w:r>
      <w:r>
        <w:t xml:space="preserve"> </w:t>
      </w:r>
      <w:r w:rsidR="00342B75">
        <w:rPr>
          <w:rFonts w:hint="eastAsia"/>
        </w:rPr>
        <w:t>□</w:t>
      </w:r>
      <w:r>
        <w:t>書店・古書店のカタログ・リーフレット等（冊子体）</w:t>
      </w:r>
    </w:p>
    <w:p w14:paraId="027E6ABA" w14:textId="61B845B0" w:rsidR="008114FD" w:rsidRDefault="0F2E9D00" w:rsidP="008114FD">
      <w:r>
        <w:t xml:space="preserve">　　　</w:t>
      </w:r>
      <w:r w:rsidR="00214A44">
        <w:rPr>
          <w:rFonts w:hint="eastAsia"/>
        </w:rPr>
        <w:t>□</w:t>
      </w:r>
      <w:r>
        <w:t>インターネット上の目録・カタログ</w:t>
      </w:r>
      <w:r>
        <w:t xml:space="preserve"> </w:t>
      </w:r>
      <w:r w:rsidR="00342B75">
        <w:rPr>
          <w:rFonts w:hint="eastAsia"/>
        </w:rPr>
        <w:t>□</w:t>
      </w:r>
      <w:r>
        <w:t>展示会・オークション</w:t>
      </w:r>
    </w:p>
    <w:p w14:paraId="3883186A" w14:textId="36FE1787" w:rsidR="0089321F" w:rsidRDefault="0F2E9D00" w:rsidP="008114FD">
      <w:r>
        <w:t xml:space="preserve">　　　</w:t>
      </w:r>
      <w:r w:rsidR="00214A44">
        <w:rPr>
          <w:rFonts w:hint="eastAsia"/>
        </w:rPr>
        <w:t>□</w:t>
      </w:r>
      <w:r>
        <w:t>利用しているものはない</w:t>
      </w:r>
    </w:p>
    <w:p w14:paraId="48BFF8C5" w14:textId="77777777" w:rsidR="008114FD" w:rsidRDefault="008114FD" w:rsidP="008114FD"/>
    <w:p w14:paraId="2F487E37" w14:textId="77777777" w:rsidR="008114FD" w:rsidRDefault="008114FD" w:rsidP="008114FD">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5F7932EE" w14:textId="77777777" w:rsidR="006E606B" w:rsidRDefault="006E606B" w:rsidP="008114FD">
      <w:pPr>
        <w:rPr>
          <w:u w:val="single"/>
        </w:rPr>
      </w:pPr>
    </w:p>
    <w:p w14:paraId="370B1203" w14:textId="77777777" w:rsidR="008114FD" w:rsidRDefault="0F2E9D00" w:rsidP="008114FD">
      <w:r>
        <w:t>【問</w:t>
      </w:r>
      <w:r>
        <w:t>3-4</w:t>
      </w:r>
      <w:r>
        <w:t>】洋貴重書の選書について、課題や問題点はありますか。（複数回答可）</w:t>
      </w:r>
    </w:p>
    <w:p w14:paraId="21FC8383" w14:textId="60D1E0DD" w:rsidR="008114FD" w:rsidRDefault="008114FD" w:rsidP="008114FD">
      <w:r w:rsidRPr="0F2E9D00">
        <w:t xml:space="preserve">　　　</w:t>
      </w:r>
      <w:r w:rsidR="00214A44">
        <w:rPr>
          <w:rFonts w:hint="eastAsia"/>
        </w:rPr>
        <w:t>□</w:t>
      </w:r>
      <w:r w:rsidRPr="0F2E9D00">
        <w:t xml:space="preserve">価格に関する問題　　　　　　</w:t>
      </w:r>
      <w:r w:rsidR="000C1E7D" w:rsidRPr="0F2E9D00">
        <w:t xml:space="preserve">　　　　　</w:t>
      </w:r>
      <w:r w:rsidR="00156895">
        <w:tab/>
      </w:r>
      <w:r w:rsidR="00FF78B0">
        <w:t xml:space="preserve"> </w:t>
      </w:r>
      <w:r w:rsidR="00214A44">
        <w:rPr>
          <w:rFonts w:hint="eastAsia"/>
        </w:rPr>
        <w:t>□</w:t>
      </w:r>
      <w:r w:rsidRPr="0F2E9D00">
        <w:t>系統的な選書に関する問題</w:t>
      </w:r>
    </w:p>
    <w:p w14:paraId="6E6A21A3" w14:textId="48967ACB" w:rsidR="00627114" w:rsidRDefault="0F2E9D00" w:rsidP="008114FD">
      <w:r>
        <w:t xml:space="preserve">　　　</w:t>
      </w:r>
      <w:r w:rsidR="00214A44">
        <w:rPr>
          <w:rFonts w:hint="eastAsia"/>
        </w:rPr>
        <w:t>□</w:t>
      </w:r>
      <w:r>
        <w:t>資料に関する知識の問題（知識不足、価値判断等）</w:t>
      </w:r>
    </w:p>
    <w:p w14:paraId="397144B5" w14:textId="295A31C5" w:rsidR="008114FD" w:rsidRDefault="0F2E9D00" w:rsidP="008114FD">
      <w:r>
        <w:t xml:space="preserve">　　　</w:t>
      </w:r>
      <w:r w:rsidR="00214A44">
        <w:rPr>
          <w:rFonts w:hint="eastAsia"/>
        </w:rPr>
        <w:t>□</w:t>
      </w:r>
      <w:r>
        <w:t>取引業者に関する問題</w:t>
      </w:r>
    </w:p>
    <w:p w14:paraId="02DCB854" w14:textId="77777777" w:rsidR="008114FD" w:rsidRDefault="008114FD" w:rsidP="008114FD"/>
    <w:p w14:paraId="1A3F35EC" w14:textId="77777777" w:rsidR="008114FD" w:rsidRDefault="008114FD" w:rsidP="008114FD">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057275A1" w14:textId="77777777" w:rsidR="000C1E7D" w:rsidRDefault="000C1E7D" w:rsidP="008114FD">
      <w:pPr>
        <w:rPr>
          <w:u w:val="single"/>
        </w:rPr>
      </w:pPr>
    </w:p>
    <w:p w14:paraId="0F908D59" w14:textId="77777777" w:rsidR="00AB53B5" w:rsidRDefault="00AB53B5" w:rsidP="0F2E9D00">
      <w:pPr>
        <w:rPr>
          <w:b/>
          <w:bCs/>
          <w:sz w:val="24"/>
          <w:szCs w:val="24"/>
        </w:rPr>
      </w:pPr>
    </w:p>
    <w:p w14:paraId="24BF7212" w14:textId="79C18176" w:rsidR="008114FD"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4.</w:t>
      </w:r>
      <w:r w:rsidRPr="0F2E9D00">
        <w:rPr>
          <w:b/>
          <w:bCs/>
          <w:sz w:val="24"/>
          <w:szCs w:val="24"/>
        </w:rPr>
        <w:t xml:space="preserve">　整理について</w:t>
      </w:r>
    </w:p>
    <w:p w14:paraId="2EDC0601" w14:textId="77777777" w:rsidR="00B70949" w:rsidRPr="00B70949" w:rsidRDefault="00B70949" w:rsidP="00B70949">
      <w:pPr>
        <w:rPr>
          <w:b/>
        </w:rPr>
      </w:pPr>
      <w:r w:rsidRPr="00B70949">
        <w:rPr>
          <w:rFonts w:hint="eastAsia"/>
          <w:b/>
        </w:rPr>
        <w:t>――――――――――――――――――――――――――――――――――――――――――</w:t>
      </w:r>
    </w:p>
    <w:p w14:paraId="7BF07F57" w14:textId="77777777" w:rsidR="008114FD" w:rsidRDefault="0F2E9D00" w:rsidP="008114FD">
      <w:r>
        <w:t>【問</w:t>
      </w:r>
      <w:r>
        <w:t>4-1</w:t>
      </w:r>
      <w:r>
        <w:t>】洋貴重書の目録を作成していますか。</w:t>
      </w:r>
    </w:p>
    <w:p w14:paraId="3AD1F6A5" w14:textId="06763E38" w:rsidR="000C1E7D" w:rsidRDefault="000C1E7D" w:rsidP="008114FD">
      <w:r w:rsidRPr="0F2E9D00">
        <w:t xml:space="preserve">　　　</w:t>
      </w:r>
      <w:r w:rsidR="002B18D0">
        <w:rPr>
          <w:rFonts w:hint="eastAsia"/>
        </w:rPr>
        <w:t>□</w:t>
      </w:r>
      <w:r w:rsidRPr="0F2E9D00">
        <w:t xml:space="preserve">一部作成している　　　　　　　　　　　</w:t>
      </w:r>
      <w:r w:rsidR="00156895">
        <w:tab/>
      </w:r>
      <w:r w:rsidR="00FF78B0">
        <w:t xml:space="preserve"> </w:t>
      </w:r>
      <w:r w:rsidR="002B18D0">
        <w:rPr>
          <w:rFonts w:hint="eastAsia"/>
        </w:rPr>
        <w:t>□</w:t>
      </w:r>
      <w:r w:rsidRPr="0F2E9D00">
        <w:t>全て作成している</w:t>
      </w:r>
    </w:p>
    <w:p w14:paraId="2CBE1211" w14:textId="6209B442" w:rsidR="000C1E7D" w:rsidRDefault="0F2E9D00" w:rsidP="008114FD">
      <w:r>
        <w:t xml:space="preserve">　　　</w:t>
      </w:r>
      <w:r w:rsidR="002B18D0">
        <w:rPr>
          <w:rFonts w:hint="eastAsia"/>
        </w:rPr>
        <w:t>□</w:t>
      </w:r>
      <w:r>
        <w:t>作成していない（【問</w:t>
      </w:r>
      <w:r>
        <w:t>5-1</w:t>
      </w:r>
      <w:r>
        <w:t>】へお進みください。）</w:t>
      </w:r>
    </w:p>
    <w:p w14:paraId="261DCB53" w14:textId="77777777" w:rsidR="000C1E7D" w:rsidRPr="008114FD" w:rsidRDefault="000C1E7D" w:rsidP="008114FD"/>
    <w:p w14:paraId="31342B18" w14:textId="77777777" w:rsidR="008114FD" w:rsidRDefault="0F2E9D00" w:rsidP="008114FD">
      <w:r>
        <w:t>【問</w:t>
      </w:r>
      <w:r>
        <w:t>4-2</w:t>
      </w:r>
      <w:r>
        <w:t>】洋貴重書の目録データ作成の担当者について当てはまるものをお選びください。（複数回答可）</w:t>
      </w:r>
    </w:p>
    <w:p w14:paraId="0CC4F4A1" w14:textId="1F71F3AB" w:rsidR="000C1E7D" w:rsidRDefault="000C1E7D" w:rsidP="008114FD">
      <w:r w:rsidRPr="0F2E9D00">
        <w:t xml:space="preserve">　　　</w:t>
      </w:r>
      <w:r w:rsidR="002B18D0">
        <w:rPr>
          <w:rFonts w:hint="eastAsia"/>
        </w:rPr>
        <w:t>□</w:t>
      </w:r>
      <w:r w:rsidRPr="0F2E9D00">
        <w:t xml:space="preserve">専任職員（専属）　　　　　　　　　　　</w:t>
      </w:r>
      <w:r w:rsidR="00156895">
        <w:tab/>
      </w:r>
      <w:r w:rsidR="00FF78B0">
        <w:t xml:space="preserve"> </w:t>
      </w:r>
      <w:r w:rsidR="002B18D0">
        <w:rPr>
          <w:rFonts w:hint="eastAsia"/>
        </w:rPr>
        <w:t>□</w:t>
      </w:r>
      <w:r w:rsidRPr="0F2E9D00">
        <w:t>専任職員（兼任）</w:t>
      </w:r>
    </w:p>
    <w:p w14:paraId="749E2C07" w14:textId="0B14DA06" w:rsidR="000C1E7D" w:rsidRDefault="000C1E7D" w:rsidP="008114FD">
      <w:r w:rsidRPr="0F2E9D00">
        <w:t xml:space="preserve">　　　</w:t>
      </w:r>
      <w:r w:rsidR="002B18D0">
        <w:rPr>
          <w:rFonts w:hint="eastAsia"/>
        </w:rPr>
        <w:t>□</w:t>
      </w:r>
      <w:r w:rsidR="0089321F" w:rsidRPr="0F2E9D00">
        <w:t xml:space="preserve">その他（嘱託、非常勤、派遣等）　　　　</w:t>
      </w:r>
      <w:r w:rsidR="0089321F">
        <w:tab/>
        <w:t xml:space="preserve"> </w:t>
      </w:r>
      <w:r w:rsidR="002B18D0">
        <w:rPr>
          <w:rFonts w:hint="eastAsia"/>
        </w:rPr>
        <w:t>□</w:t>
      </w:r>
      <w:r w:rsidR="0089321F" w:rsidRPr="0F2E9D00">
        <w:t>担当者はいない</w:t>
      </w:r>
    </w:p>
    <w:p w14:paraId="298DCA30" w14:textId="77777777" w:rsidR="000C1E7D" w:rsidRPr="008114FD" w:rsidRDefault="000C1E7D" w:rsidP="008114FD"/>
    <w:p w14:paraId="58C8B3D8" w14:textId="77777777" w:rsidR="008114FD" w:rsidRDefault="0F2E9D00" w:rsidP="008114FD">
      <w:r>
        <w:t>【問</w:t>
      </w:r>
      <w:r>
        <w:t>4-3</w:t>
      </w:r>
      <w:r>
        <w:t>】洋貴重書の目録規則について当てはまるものをお選びください。（複数回答可）</w:t>
      </w:r>
    </w:p>
    <w:p w14:paraId="00A88D78" w14:textId="4BCC2B74" w:rsidR="000C1E7D" w:rsidRDefault="000C1E7D" w:rsidP="008114FD">
      <w:r w:rsidRPr="0F2E9D00">
        <w:t xml:space="preserve">　　　</w:t>
      </w:r>
      <w:r w:rsidR="002B18D0">
        <w:rPr>
          <w:rFonts w:hint="eastAsia"/>
        </w:rPr>
        <w:t>□</w:t>
      </w:r>
      <w:r w:rsidRPr="0F2E9D00">
        <w:t>AACR</w:t>
      </w:r>
      <w:r w:rsidRPr="0F2E9D00">
        <w:t xml:space="preserve">　　　　　　　　　　　　　　　　</w:t>
      </w:r>
      <w:r w:rsidR="00156895">
        <w:tab/>
      </w:r>
      <w:r w:rsidR="00FF78B0">
        <w:t xml:space="preserve"> </w:t>
      </w:r>
      <w:r w:rsidR="002B18D0">
        <w:rPr>
          <w:rFonts w:hint="eastAsia"/>
        </w:rPr>
        <w:t>□</w:t>
      </w:r>
      <w:r w:rsidRPr="0F2E9D00">
        <w:t>AACR2</w:t>
      </w:r>
    </w:p>
    <w:p w14:paraId="7E770B7A" w14:textId="7511AF67" w:rsidR="000C1E7D" w:rsidRDefault="000C1E7D" w:rsidP="008114FD">
      <w:r w:rsidRPr="0F2E9D00">
        <w:t xml:space="preserve">　　　</w:t>
      </w:r>
      <w:r w:rsidR="002B18D0">
        <w:rPr>
          <w:rFonts w:hint="eastAsia"/>
        </w:rPr>
        <w:t>□</w:t>
      </w:r>
      <w:r w:rsidRPr="0F2E9D00">
        <w:t>NII</w:t>
      </w:r>
      <w:r w:rsidRPr="0F2E9D00">
        <w:t xml:space="preserve">コーディングマニュアル　　　　　　</w:t>
      </w:r>
      <w:r w:rsidR="00156895">
        <w:tab/>
      </w:r>
      <w:r w:rsidR="00FF78B0">
        <w:t xml:space="preserve"> </w:t>
      </w:r>
      <w:r w:rsidR="002B18D0">
        <w:rPr>
          <w:rFonts w:hint="eastAsia"/>
        </w:rPr>
        <w:t>□</w:t>
      </w:r>
      <w:r w:rsidRPr="0F2E9D00">
        <w:t>館作成の独自規則</w:t>
      </w:r>
    </w:p>
    <w:p w14:paraId="20B5281D" w14:textId="77777777" w:rsidR="000C1E7D" w:rsidRDefault="000C1E7D" w:rsidP="008114FD"/>
    <w:p w14:paraId="7770C8E6" w14:textId="77777777" w:rsidR="000C1E7D" w:rsidRDefault="000C1E7D" w:rsidP="000C1E7D">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6CDEC8FB" w14:textId="77777777" w:rsidR="000C1E7D" w:rsidRPr="000C1E7D" w:rsidRDefault="000C1E7D" w:rsidP="008114FD"/>
    <w:p w14:paraId="3829D9BA" w14:textId="77777777" w:rsidR="008114FD" w:rsidRDefault="0F2E9D00" w:rsidP="008114FD">
      <w:r>
        <w:t>【問</w:t>
      </w:r>
      <w:r>
        <w:t>4-4</w:t>
      </w:r>
      <w:r>
        <w:t>】洋貴重書の目録データをインターネット上（</w:t>
      </w:r>
      <w:r>
        <w:t>OPAC</w:t>
      </w:r>
      <w:r>
        <w:t>等）で公開していますか。</w:t>
      </w:r>
    </w:p>
    <w:p w14:paraId="683538C8" w14:textId="1C3A0017" w:rsidR="000C1E7D" w:rsidRDefault="000C1E7D" w:rsidP="008114FD">
      <w:r w:rsidRPr="0F2E9D00">
        <w:t xml:space="preserve">　　　</w:t>
      </w:r>
      <w:r w:rsidR="002B18D0">
        <w:rPr>
          <w:rFonts w:hint="eastAsia"/>
        </w:rPr>
        <w:t>□</w:t>
      </w:r>
      <w:r w:rsidRPr="0F2E9D00">
        <w:t xml:space="preserve">全て公開している　　　　　　　　　　　</w:t>
      </w:r>
      <w:r w:rsidR="00156895">
        <w:tab/>
      </w:r>
      <w:r w:rsidR="00FF78B0">
        <w:t xml:space="preserve"> </w:t>
      </w:r>
      <w:r w:rsidR="002B18D0">
        <w:rPr>
          <w:rFonts w:hint="eastAsia"/>
        </w:rPr>
        <w:t>□</w:t>
      </w:r>
      <w:r w:rsidRPr="0F2E9D00">
        <w:t>一部公開している</w:t>
      </w:r>
    </w:p>
    <w:p w14:paraId="13F5F8EE" w14:textId="4F5ECC4C" w:rsidR="000C1E7D" w:rsidRDefault="0F2E9D00" w:rsidP="008114FD">
      <w:r>
        <w:t xml:space="preserve">　　　</w:t>
      </w:r>
      <w:r w:rsidR="002B18D0">
        <w:rPr>
          <w:rFonts w:hint="eastAsia"/>
        </w:rPr>
        <w:t>□</w:t>
      </w:r>
      <w:r>
        <w:t>公開していない</w:t>
      </w:r>
    </w:p>
    <w:p w14:paraId="448DF648" w14:textId="77777777" w:rsidR="006E606B" w:rsidRDefault="006E606B" w:rsidP="008114FD"/>
    <w:p w14:paraId="0619F6F8" w14:textId="77777777" w:rsidR="006E606B" w:rsidRDefault="006E606B" w:rsidP="008114FD">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424B85FA" w14:textId="77777777" w:rsidR="000C1E7D" w:rsidRPr="008114FD" w:rsidRDefault="000C1E7D" w:rsidP="008114FD"/>
    <w:p w14:paraId="2FAEAD1B" w14:textId="77777777" w:rsidR="008114FD" w:rsidRDefault="0F2E9D00" w:rsidP="008114FD">
      <w:r>
        <w:t>【問</w:t>
      </w:r>
      <w:r>
        <w:t>4-5</w:t>
      </w:r>
      <w:r>
        <w:t>】</w:t>
      </w:r>
      <w:r>
        <w:t>NACSIS-CAT</w:t>
      </w:r>
      <w:r>
        <w:t>にて洋貴重書の書誌および所蔵登録を行なっていますか。</w:t>
      </w:r>
    </w:p>
    <w:p w14:paraId="522B0423" w14:textId="20300285" w:rsidR="000C1E7D" w:rsidRDefault="000C1E7D" w:rsidP="008114FD">
      <w:r w:rsidRPr="0F2E9D00">
        <w:t xml:space="preserve">　　　</w:t>
      </w:r>
      <w:r w:rsidR="002B18D0">
        <w:rPr>
          <w:rFonts w:hint="eastAsia"/>
        </w:rPr>
        <w:t>□</w:t>
      </w:r>
      <w:r w:rsidR="00156895" w:rsidRPr="0F2E9D00">
        <w:t xml:space="preserve">全て登録している　　　　　　　　　　　</w:t>
      </w:r>
      <w:r w:rsidR="00156895">
        <w:tab/>
      </w:r>
      <w:r w:rsidR="00FF78B0">
        <w:t xml:space="preserve"> </w:t>
      </w:r>
      <w:r w:rsidR="002B18D0">
        <w:rPr>
          <w:rFonts w:hint="eastAsia"/>
        </w:rPr>
        <w:t>□</w:t>
      </w:r>
      <w:r w:rsidR="00156895" w:rsidRPr="0F2E9D00">
        <w:t>一部登録している</w:t>
      </w:r>
    </w:p>
    <w:p w14:paraId="7A44BF94" w14:textId="730B691F" w:rsidR="00156895" w:rsidRDefault="00156895" w:rsidP="008114FD">
      <w:r w:rsidRPr="0F2E9D00">
        <w:t xml:space="preserve">　　　</w:t>
      </w:r>
      <w:r w:rsidR="002B18D0">
        <w:rPr>
          <w:rFonts w:hint="eastAsia"/>
        </w:rPr>
        <w:t>□</w:t>
      </w:r>
      <w:r w:rsidRPr="0F2E9D00">
        <w:t xml:space="preserve">登録していない　　　　　　　　　　　　</w:t>
      </w:r>
      <w:r>
        <w:tab/>
      </w:r>
      <w:r w:rsidR="00FF78B0">
        <w:t xml:space="preserve"> </w:t>
      </w:r>
      <w:r w:rsidR="002B18D0">
        <w:rPr>
          <w:rFonts w:hint="eastAsia"/>
        </w:rPr>
        <w:t>□</w:t>
      </w:r>
      <w:r w:rsidRPr="0F2E9D00">
        <w:t>NACSIS-CAT</w:t>
      </w:r>
      <w:r w:rsidRPr="0F2E9D00">
        <w:t>に参加していない</w:t>
      </w:r>
    </w:p>
    <w:p w14:paraId="75D92260" w14:textId="77777777" w:rsidR="00156895" w:rsidRDefault="00156895" w:rsidP="008114FD"/>
    <w:p w14:paraId="6F730124" w14:textId="77777777" w:rsidR="000C5693" w:rsidRPr="008114FD" w:rsidRDefault="000C5693" w:rsidP="008114FD"/>
    <w:p w14:paraId="116ECDC7" w14:textId="77777777" w:rsidR="008114FD" w:rsidRDefault="0F2E9D00" w:rsidP="008114FD">
      <w:r>
        <w:t>【問</w:t>
      </w:r>
      <w:r>
        <w:t>4-6</w:t>
      </w:r>
      <w:r>
        <w:t>】洋貴重書を検索・整理する際に参照するデータベース等について当てはまるものをお選びください。（複数回答可）</w:t>
      </w:r>
    </w:p>
    <w:p w14:paraId="2F1E6D79" w14:textId="27013B0D" w:rsidR="00156895" w:rsidRDefault="00156895" w:rsidP="008114FD">
      <w:r w:rsidRPr="0F2E9D00">
        <w:t xml:space="preserve">　　　</w:t>
      </w:r>
      <w:r w:rsidR="002B18D0">
        <w:rPr>
          <w:rFonts w:hint="eastAsia"/>
        </w:rPr>
        <w:t>□</w:t>
      </w:r>
      <w:r w:rsidRPr="0F2E9D00">
        <w:t xml:space="preserve">ユニオンカタログ　　　　　　　　</w:t>
      </w:r>
      <w:r>
        <w:tab/>
      </w:r>
      <w:r w:rsidR="00FF78B0">
        <w:t xml:space="preserve"> </w:t>
      </w:r>
      <w:r w:rsidR="002B18D0">
        <w:rPr>
          <w:rFonts w:hint="eastAsia"/>
        </w:rPr>
        <w:t>□</w:t>
      </w:r>
      <w:r w:rsidRPr="0F2E9D00">
        <w:t>ESTC</w:t>
      </w:r>
    </w:p>
    <w:p w14:paraId="7924A664" w14:textId="5CE08A4E" w:rsidR="00156895" w:rsidRDefault="00156895" w:rsidP="008114FD">
      <w:r w:rsidRPr="0F2E9D00">
        <w:t xml:space="preserve">　　　</w:t>
      </w:r>
      <w:r w:rsidR="002B18D0">
        <w:rPr>
          <w:rFonts w:hint="eastAsia"/>
        </w:rPr>
        <w:t>□</w:t>
      </w:r>
      <w:r w:rsidRPr="0F2E9D00">
        <w:t>WorldCat</w:t>
      </w:r>
      <w:r w:rsidRPr="0F2E9D00">
        <w:t xml:space="preserve">　　　　　　　　　　　　　</w:t>
      </w:r>
      <w:r>
        <w:tab/>
      </w:r>
      <w:r w:rsidR="00FF78B0">
        <w:t xml:space="preserve"> </w:t>
      </w:r>
      <w:r w:rsidR="002B18D0">
        <w:rPr>
          <w:rFonts w:hint="eastAsia"/>
        </w:rPr>
        <w:t>□</w:t>
      </w:r>
      <w:r w:rsidRPr="0F2E9D00">
        <w:t>LC</w:t>
      </w:r>
    </w:p>
    <w:p w14:paraId="0D822544" w14:textId="6CD35468" w:rsidR="00156895" w:rsidRDefault="00156895" w:rsidP="008114FD">
      <w:r w:rsidRPr="0F2E9D00">
        <w:t xml:space="preserve">　　　</w:t>
      </w:r>
      <w:r w:rsidR="002B18D0">
        <w:rPr>
          <w:rFonts w:hint="eastAsia"/>
        </w:rPr>
        <w:t>□</w:t>
      </w:r>
      <w:r w:rsidRPr="0F2E9D00">
        <w:t>BL</w:t>
      </w:r>
      <w:r w:rsidRPr="0F2E9D00">
        <w:t xml:space="preserve">　　　　　　　　　　　　　　　　</w:t>
      </w:r>
      <w:r>
        <w:tab/>
      </w:r>
      <w:r w:rsidR="00FF78B0">
        <w:t xml:space="preserve"> </w:t>
      </w:r>
      <w:r w:rsidR="002B18D0">
        <w:rPr>
          <w:rFonts w:hint="eastAsia"/>
        </w:rPr>
        <w:t>□</w:t>
      </w:r>
      <w:r w:rsidRPr="0F2E9D00">
        <w:t>ISTC</w:t>
      </w:r>
    </w:p>
    <w:p w14:paraId="767B5B6B" w14:textId="71D38A15" w:rsidR="00156895" w:rsidRDefault="00156895" w:rsidP="008114FD">
      <w:r w:rsidRPr="0F2E9D00">
        <w:t xml:space="preserve">　　　</w:t>
      </w:r>
      <w:r w:rsidR="002B18D0">
        <w:rPr>
          <w:rFonts w:hint="eastAsia"/>
        </w:rPr>
        <w:t>□</w:t>
      </w:r>
      <w:r w:rsidRPr="0F2E9D00">
        <w:t>COPAC</w:t>
      </w:r>
      <w:r w:rsidRPr="0F2E9D00">
        <w:t xml:space="preserve">　　　　　　　　　　　　　　</w:t>
      </w:r>
      <w:r>
        <w:tab/>
      </w:r>
      <w:r w:rsidR="00FF78B0">
        <w:t xml:space="preserve"> </w:t>
      </w:r>
      <w:r w:rsidR="002B18D0">
        <w:rPr>
          <w:rFonts w:hint="eastAsia"/>
        </w:rPr>
        <w:t>□</w:t>
      </w:r>
      <w:r w:rsidRPr="0F2E9D00">
        <w:t>特に利用しているものはない</w:t>
      </w:r>
    </w:p>
    <w:p w14:paraId="47BA23A0" w14:textId="77777777" w:rsidR="00156895" w:rsidRDefault="00156895" w:rsidP="008114FD"/>
    <w:p w14:paraId="70171AC5" w14:textId="77777777" w:rsidR="00156895" w:rsidRDefault="00156895" w:rsidP="00156895">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15A59E7D" w14:textId="77777777" w:rsidR="00156895" w:rsidRPr="00156895" w:rsidRDefault="00156895" w:rsidP="008114FD"/>
    <w:p w14:paraId="382F52EF" w14:textId="77777777" w:rsidR="00F93C5D" w:rsidRDefault="00F93C5D" w:rsidP="008114FD"/>
    <w:p w14:paraId="7A78583D" w14:textId="77777777" w:rsidR="00156895" w:rsidRDefault="0F2E9D00" w:rsidP="008114FD">
      <w:r>
        <w:t>【問</w:t>
      </w:r>
      <w:r>
        <w:t>4-7</w:t>
      </w:r>
      <w:r>
        <w:t>】洋貴重書を含む冊子体目録を作成していますか。</w:t>
      </w:r>
    </w:p>
    <w:p w14:paraId="3FDF3E9B" w14:textId="33095E3B" w:rsidR="00156895" w:rsidRDefault="00156895" w:rsidP="00156895">
      <w:r w:rsidRPr="0F2E9D00">
        <w:t xml:space="preserve">　　　</w:t>
      </w:r>
      <w:r w:rsidR="002B18D0">
        <w:rPr>
          <w:rFonts w:hint="eastAsia"/>
        </w:rPr>
        <w:t>□</w:t>
      </w:r>
      <w:r w:rsidR="006B4FF1" w:rsidRPr="0F2E9D00">
        <w:t>作成している</w:t>
      </w:r>
      <w:r w:rsidRPr="0F2E9D00">
        <w:t xml:space="preserve">　　　　　　　　　</w:t>
      </w:r>
      <w:r w:rsidR="006B4FF1">
        <w:tab/>
      </w:r>
      <w:r w:rsidR="006B4FF1">
        <w:tab/>
        <w:t xml:space="preserve"> </w:t>
      </w:r>
      <w:r w:rsidR="002B18D0">
        <w:rPr>
          <w:rFonts w:hint="eastAsia"/>
        </w:rPr>
        <w:t>□</w:t>
      </w:r>
      <w:r w:rsidR="006B4FF1" w:rsidRPr="0F2E9D00">
        <w:t>作成したことがある</w:t>
      </w:r>
    </w:p>
    <w:p w14:paraId="5FA32BF2" w14:textId="4A32FC43" w:rsidR="006B4FF1" w:rsidRDefault="0F2E9D00" w:rsidP="00156895">
      <w:r>
        <w:t xml:space="preserve">　　　</w:t>
      </w:r>
      <w:r w:rsidR="002B18D0">
        <w:rPr>
          <w:rFonts w:hint="eastAsia"/>
        </w:rPr>
        <w:t>□</w:t>
      </w:r>
      <w:r>
        <w:t>作成したことはない</w:t>
      </w:r>
    </w:p>
    <w:p w14:paraId="4CB992DD" w14:textId="77777777" w:rsidR="00156895" w:rsidRDefault="00156895" w:rsidP="008114FD"/>
    <w:p w14:paraId="1E7B337B" w14:textId="77777777" w:rsidR="00156895" w:rsidRDefault="0F2E9D00" w:rsidP="008114FD">
      <w:r>
        <w:t>【問</w:t>
      </w:r>
      <w:r>
        <w:t>4-8-1</w:t>
      </w:r>
      <w:r>
        <w:t>】洋貴重書の整理について職員の研修が必要だと思いますか。</w:t>
      </w:r>
    </w:p>
    <w:p w14:paraId="75B97618" w14:textId="116978BA" w:rsidR="00156895" w:rsidRDefault="0F2E9D00" w:rsidP="00156895">
      <w:r>
        <w:t xml:space="preserve">　　　</w:t>
      </w:r>
      <w:r w:rsidR="002B18D0">
        <w:rPr>
          <w:rFonts w:hint="eastAsia"/>
        </w:rPr>
        <w:t>□</w:t>
      </w:r>
      <w:r>
        <w:t xml:space="preserve">はい　　　　　　　　　</w:t>
      </w:r>
      <w:r w:rsidR="002B18D0">
        <w:rPr>
          <w:rFonts w:hint="eastAsia"/>
        </w:rPr>
        <w:t>□</w:t>
      </w:r>
      <w:r>
        <w:t>いいえ</w:t>
      </w:r>
    </w:p>
    <w:p w14:paraId="43E4EC62" w14:textId="77777777" w:rsidR="00156895" w:rsidRPr="00156895" w:rsidRDefault="00156895" w:rsidP="008114FD"/>
    <w:p w14:paraId="1F322E95" w14:textId="77777777" w:rsidR="00156895" w:rsidRDefault="0F2E9D00" w:rsidP="00156895">
      <w:r>
        <w:t>【問</w:t>
      </w:r>
      <w:r>
        <w:t>4-8-2</w:t>
      </w:r>
      <w:r>
        <w:t>】洋貴重書を整理する職員の研修について当てはまるものをお選びください。（複数回答可）</w:t>
      </w:r>
    </w:p>
    <w:p w14:paraId="567FCA5E" w14:textId="6D643144" w:rsidR="006B4FF1" w:rsidRDefault="0F2E9D00" w:rsidP="00156895">
      <w:r>
        <w:t xml:space="preserve">　　　</w:t>
      </w:r>
      <w:r w:rsidR="002B18D0">
        <w:rPr>
          <w:rFonts w:hint="eastAsia"/>
        </w:rPr>
        <w:t>□</w:t>
      </w:r>
      <w:r>
        <w:t>自館内の研修を受けている・受けたことがある</w:t>
      </w:r>
    </w:p>
    <w:p w14:paraId="5ED0A576" w14:textId="593F18C8" w:rsidR="00156895" w:rsidRDefault="002B18D0" w:rsidP="006B4FF1">
      <w:pPr>
        <w:ind w:firstLineChars="300" w:firstLine="630"/>
      </w:pPr>
      <w:r>
        <w:rPr>
          <w:rFonts w:hint="eastAsia"/>
        </w:rPr>
        <w:t>□</w:t>
      </w:r>
      <w:r w:rsidR="0F2E9D00">
        <w:t>外部の研修を受けている・受けたことがある</w:t>
      </w:r>
    </w:p>
    <w:p w14:paraId="38940688" w14:textId="5C1A2DBD" w:rsidR="006B4FF1" w:rsidRDefault="0F2E9D00" w:rsidP="00156895">
      <w:r>
        <w:t xml:space="preserve">　　　</w:t>
      </w:r>
      <w:r w:rsidR="002B18D0">
        <w:rPr>
          <w:rFonts w:hint="eastAsia"/>
        </w:rPr>
        <w:t>□</w:t>
      </w:r>
      <w:r>
        <w:t>オンデマンド形式の研修を受けている・受けたことがある</w:t>
      </w:r>
    </w:p>
    <w:p w14:paraId="01475B66" w14:textId="22BA279E" w:rsidR="00387175" w:rsidRDefault="002B18D0" w:rsidP="006B4FF1">
      <w:pPr>
        <w:ind w:firstLineChars="300" w:firstLine="630"/>
      </w:pPr>
      <w:r>
        <w:rPr>
          <w:rFonts w:hint="eastAsia"/>
        </w:rPr>
        <w:t>□</w:t>
      </w:r>
      <w:r w:rsidR="0F2E9D00">
        <w:t>研修を受けていない・受けたことがない</w:t>
      </w:r>
    </w:p>
    <w:p w14:paraId="76F958BC" w14:textId="77777777" w:rsidR="00387175" w:rsidRDefault="00387175" w:rsidP="00156895"/>
    <w:p w14:paraId="4C927BB9" w14:textId="77777777" w:rsidR="00387175" w:rsidRDefault="00387175" w:rsidP="00387175">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4AB2DE99" w14:textId="77777777" w:rsidR="00387175" w:rsidRPr="00387175" w:rsidRDefault="00387175" w:rsidP="00156895"/>
    <w:p w14:paraId="3209FD23" w14:textId="77777777" w:rsidR="00A33E94" w:rsidRPr="00156895" w:rsidRDefault="0F2E9D00" w:rsidP="00A33E94">
      <w:r>
        <w:t>【問</w:t>
      </w:r>
      <w:r>
        <w:t>4-9</w:t>
      </w:r>
      <w:r>
        <w:t>】洋貴重書の整理について、課題や問題点はありますか。ご自由にご記入ください。</w:t>
      </w:r>
    </w:p>
    <w:p w14:paraId="717C7CB2" w14:textId="77777777" w:rsidR="00156895" w:rsidRPr="00A33E94" w:rsidRDefault="00156895" w:rsidP="00156895"/>
    <w:p w14:paraId="2C6B3EF9" w14:textId="77777777" w:rsidR="00A33E94" w:rsidRDefault="00A33E94" w:rsidP="00A33E94">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5B79C102" w14:textId="77777777" w:rsidR="00156895" w:rsidRDefault="00156895" w:rsidP="008114FD"/>
    <w:p w14:paraId="6273EC17" w14:textId="77777777" w:rsidR="00A33E94" w:rsidRDefault="00A33E94" w:rsidP="00A33E94">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7F2D58E5" w14:textId="77777777" w:rsidR="00A33E94" w:rsidRDefault="00A33E94" w:rsidP="008114FD"/>
    <w:p w14:paraId="29C57B34" w14:textId="77777777" w:rsidR="00A33E94" w:rsidRDefault="00A33E94" w:rsidP="00A33E94">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408D3710" w14:textId="77777777" w:rsidR="00A33E94" w:rsidRDefault="00A33E94" w:rsidP="008114FD"/>
    <w:p w14:paraId="36E4EFB0" w14:textId="77777777" w:rsidR="00A33E94" w:rsidRDefault="00A33E94" w:rsidP="008114FD"/>
    <w:p w14:paraId="36AACA2E" w14:textId="77777777" w:rsidR="00B70949" w:rsidRDefault="00B70949" w:rsidP="008114FD"/>
    <w:p w14:paraId="1FC55D51" w14:textId="77777777" w:rsidR="006B4FF1" w:rsidRDefault="006B4FF1" w:rsidP="008114FD">
      <w:pPr>
        <w:rPr>
          <w:b/>
          <w:sz w:val="24"/>
        </w:rPr>
      </w:pPr>
    </w:p>
    <w:p w14:paraId="5DA68727" w14:textId="77777777" w:rsidR="00A33E94"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5.</w:t>
      </w:r>
      <w:r w:rsidRPr="0F2E9D00">
        <w:rPr>
          <w:b/>
          <w:bCs/>
          <w:sz w:val="24"/>
          <w:szCs w:val="24"/>
        </w:rPr>
        <w:t xml:space="preserve">　洋貴重書の利用について</w:t>
      </w:r>
    </w:p>
    <w:p w14:paraId="7B7985A2" w14:textId="77777777" w:rsidR="00B70949" w:rsidRPr="00B70949" w:rsidRDefault="00B70949" w:rsidP="00B70949">
      <w:pPr>
        <w:rPr>
          <w:b/>
        </w:rPr>
      </w:pPr>
      <w:r w:rsidRPr="00B70949">
        <w:rPr>
          <w:rFonts w:hint="eastAsia"/>
          <w:b/>
        </w:rPr>
        <w:t>――――――――――――――――――――――――――――――――――――――――――</w:t>
      </w:r>
    </w:p>
    <w:p w14:paraId="1C0BA4EC" w14:textId="77777777" w:rsidR="00A33E94" w:rsidRDefault="0F2E9D00" w:rsidP="008114FD">
      <w:r>
        <w:t>【問</w:t>
      </w:r>
      <w:r>
        <w:t>5-1</w:t>
      </w:r>
      <w:r>
        <w:t>】洋貴重書の利用頻度はどのくらいですか。</w:t>
      </w:r>
    </w:p>
    <w:p w14:paraId="624D586C" w14:textId="6A99A6B8" w:rsidR="00A33E94" w:rsidRDefault="00A33E94" w:rsidP="008114FD">
      <w:r w:rsidRPr="0F2E9D00">
        <w:t xml:space="preserve">　　　</w:t>
      </w:r>
      <w:r w:rsidR="0054463E">
        <w:rPr>
          <w:rFonts w:hint="eastAsia"/>
        </w:rPr>
        <w:t>□</w:t>
      </w:r>
      <w:r w:rsidRPr="0F2E9D00">
        <w:t>数年に</w:t>
      </w:r>
      <w:r w:rsidRPr="0F2E9D00">
        <w:t>1</w:t>
      </w:r>
      <w:r w:rsidRPr="0F2E9D00">
        <w:t xml:space="preserve">回　　</w:t>
      </w:r>
      <w:r>
        <w:tab/>
      </w:r>
      <w:r w:rsidRPr="0F2E9D00">
        <w:t xml:space="preserve">　　</w:t>
      </w:r>
      <w:r w:rsidR="00ED3825">
        <w:rPr>
          <w:rFonts w:hint="eastAsia"/>
        </w:rPr>
        <w:t>□</w:t>
      </w:r>
      <w:r w:rsidRPr="0F2E9D00">
        <w:t>年</w:t>
      </w:r>
      <w:r w:rsidRPr="0F2E9D00">
        <w:t>1</w:t>
      </w:r>
      <w:r w:rsidRPr="0F2E9D00">
        <w:t>～</w:t>
      </w:r>
      <w:r w:rsidRPr="0F2E9D00">
        <w:t>9</w:t>
      </w:r>
      <w:r w:rsidRPr="0F2E9D00">
        <w:t>回</w:t>
      </w:r>
      <w:r>
        <w:tab/>
      </w:r>
      <w:r>
        <w:tab/>
      </w:r>
      <w:r w:rsidR="00FF78B0">
        <w:t xml:space="preserve"> </w:t>
      </w:r>
      <w:r w:rsidR="00ED3825">
        <w:rPr>
          <w:rFonts w:hint="eastAsia"/>
        </w:rPr>
        <w:t>□</w:t>
      </w:r>
      <w:r w:rsidRPr="0F2E9D00">
        <w:t>年</w:t>
      </w:r>
      <w:r w:rsidRPr="0F2E9D00">
        <w:t>10</w:t>
      </w:r>
      <w:r w:rsidRPr="0F2E9D00">
        <w:t>～</w:t>
      </w:r>
      <w:r w:rsidRPr="0F2E9D00">
        <w:t>50</w:t>
      </w:r>
      <w:r w:rsidRPr="0F2E9D00">
        <w:t>回</w:t>
      </w:r>
    </w:p>
    <w:p w14:paraId="38EE69D7" w14:textId="4C214664" w:rsidR="00A33E94" w:rsidRDefault="00A33E94" w:rsidP="008114FD">
      <w:r w:rsidRPr="0F2E9D00">
        <w:t xml:space="preserve">　　　</w:t>
      </w:r>
      <w:r w:rsidR="00ED3825">
        <w:rPr>
          <w:rFonts w:hint="eastAsia"/>
        </w:rPr>
        <w:t>□</w:t>
      </w:r>
      <w:r w:rsidRPr="0F2E9D00">
        <w:t>年</w:t>
      </w:r>
      <w:r w:rsidRPr="0F2E9D00">
        <w:t>51</w:t>
      </w:r>
      <w:r w:rsidRPr="0F2E9D00">
        <w:t>～</w:t>
      </w:r>
      <w:r w:rsidRPr="0F2E9D00">
        <w:t>99</w:t>
      </w:r>
      <w:r w:rsidRPr="0F2E9D00">
        <w:t xml:space="preserve">回　</w:t>
      </w:r>
      <w:r>
        <w:tab/>
      </w:r>
      <w:r w:rsidRPr="0F2E9D00">
        <w:t xml:space="preserve">　　</w:t>
      </w:r>
      <w:r w:rsidR="00ED3825">
        <w:rPr>
          <w:rFonts w:hint="eastAsia"/>
        </w:rPr>
        <w:t>□</w:t>
      </w:r>
      <w:r w:rsidRPr="0F2E9D00">
        <w:t>年</w:t>
      </w:r>
      <w:r w:rsidRPr="0F2E9D00">
        <w:t>100</w:t>
      </w:r>
      <w:r w:rsidRPr="0F2E9D00">
        <w:t>回以上</w:t>
      </w:r>
      <w:r>
        <w:tab/>
      </w:r>
      <w:r w:rsidR="00FF78B0">
        <w:t xml:space="preserve"> </w:t>
      </w:r>
      <w:r w:rsidR="00ED3825">
        <w:rPr>
          <w:rFonts w:hint="eastAsia"/>
        </w:rPr>
        <w:t>□</w:t>
      </w:r>
      <w:r w:rsidRPr="0F2E9D00">
        <w:t>利用なし</w:t>
      </w:r>
    </w:p>
    <w:p w14:paraId="0E5FF0B5" w14:textId="77777777" w:rsidR="00A33E94" w:rsidRDefault="00A33E94" w:rsidP="008114FD"/>
    <w:p w14:paraId="0B0F89A0" w14:textId="77777777" w:rsidR="00A33E94" w:rsidRDefault="0F2E9D00" w:rsidP="008114FD">
      <w:r>
        <w:t>【問</w:t>
      </w:r>
      <w:r>
        <w:t>5-2</w:t>
      </w:r>
      <w:r>
        <w:t>】洋貴重書の利用制限について当てはまるものをお選びください。（複数回答可）</w:t>
      </w:r>
    </w:p>
    <w:p w14:paraId="3F4175F7" w14:textId="03F7EB6D" w:rsidR="00A33E94" w:rsidRDefault="00A33E94" w:rsidP="008114FD">
      <w:r w:rsidRPr="0F2E9D00">
        <w:t xml:space="preserve">　　　</w:t>
      </w:r>
      <w:r w:rsidR="00ED3825">
        <w:rPr>
          <w:rFonts w:hint="eastAsia"/>
        </w:rPr>
        <w:t>□</w:t>
      </w:r>
      <w:r w:rsidRPr="0F2E9D00">
        <w:t xml:space="preserve">館外貸出禁止　</w:t>
      </w:r>
      <w:r>
        <w:tab/>
      </w:r>
      <w:r w:rsidRPr="0F2E9D00">
        <w:t xml:space="preserve">　　</w:t>
      </w:r>
      <w:r w:rsidR="00ED3825">
        <w:rPr>
          <w:rFonts w:hint="eastAsia"/>
        </w:rPr>
        <w:t>□</w:t>
      </w:r>
      <w:r w:rsidRPr="0F2E9D00">
        <w:t>利用場所の制限</w:t>
      </w:r>
      <w:r>
        <w:tab/>
      </w:r>
      <w:r w:rsidR="00FF78B0">
        <w:t xml:space="preserve"> </w:t>
      </w:r>
      <w:r w:rsidR="00ED3825">
        <w:rPr>
          <w:rFonts w:hint="eastAsia"/>
        </w:rPr>
        <w:t>□</w:t>
      </w:r>
      <w:r w:rsidRPr="0F2E9D00">
        <w:t>閲覧禁止</w:t>
      </w:r>
    </w:p>
    <w:p w14:paraId="726670BD" w14:textId="72A1D086" w:rsidR="00A33E94" w:rsidRDefault="00A33E94" w:rsidP="008114FD">
      <w:r w:rsidRPr="0F2E9D00">
        <w:t xml:space="preserve">　　　</w:t>
      </w:r>
      <w:r w:rsidR="00ED3825">
        <w:rPr>
          <w:rFonts w:hint="eastAsia"/>
        </w:rPr>
        <w:t>□</w:t>
      </w:r>
      <w:r w:rsidR="00D551CB" w:rsidRPr="0F2E9D00">
        <w:t>複写禁止</w:t>
      </w:r>
      <w:r w:rsidR="00D551CB">
        <w:tab/>
      </w:r>
      <w:r w:rsidR="00D551CB" w:rsidRPr="0F2E9D00">
        <w:t xml:space="preserve">　　</w:t>
      </w:r>
      <w:r w:rsidR="00ED3825">
        <w:rPr>
          <w:rFonts w:hint="eastAsia"/>
        </w:rPr>
        <w:t>□</w:t>
      </w:r>
      <w:r w:rsidR="00D551CB" w:rsidRPr="0F2E9D00">
        <w:t>要事前申請</w:t>
      </w:r>
      <w:r w:rsidR="00D551CB">
        <w:tab/>
      </w:r>
      <w:r w:rsidR="00FF78B0">
        <w:t xml:space="preserve"> </w:t>
      </w:r>
      <w:r w:rsidR="00ED3825">
        <w:rPr>
          <w:rFonts w:hint="eastAsia"/>
        </w:rPr>
        <w:t>□</w:t>
      </w:r>
      <w:r w:rsidR="00D551CB" w:rsidRPr="0F2E9D00">
        <w:t>学外者の利用禁止</w:t>
      </w:r>
    </w:p>
    <w:p w14:paraId="784A9B1E" w14:textId="27B14C37" w:rsidR="00D551CB" w:rsidRDefault="00D551CB" w:rsidP="008114FD">
      <w:r w:rsidRPr="0F2E9D00">
        <w:t xml:space="preserve">　　　</w:t>
      </w:r>
      <w:r w:rsidR="00ED3825">
        <w:rPr>
          <w:rFonts w:hint="eastAsia"/>
        </w:rPr>
        <w:t>□</w:t>
      </w:r>
      <w:r w:rsidR="0F2E9D00">
        <w:t>複製物など代替資料の利用</w:t>
      </w:r>
      <w:r>
        <w:tab/>
      </w:r>
      <w:r w:rsidR="00FF78B0">
        <w:t xml:space="preserve"> </w:t>
      </w:r>
      <w:r w:rsidR="00ED3825">
        <w:rPr>
          <w:rFonts w:hint="eastAsia"/>
        </w:rPr>
        <w:t>□</w:t>
      </w:r>
      <w:r w:rsidRPr="0F2E9D00">
        <w:t>利用制限なし</w:t>
      </w:r>
    </w:p>
    <w:p w14:paraId="08920CD6" w14:textId="77777777" w:rsidR="00D551CB" w:rsidRDefault="00D551CB" w:rsidP="008114FD"/>
    <w:p w14:paraId="473C6610" w14:textId="77777777" w:rsidR="00D551CB" w:rsidRDefault="00D551CB" w:rsidP="00D551CB">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2612C2CD" w14:textId="77777777" w:rsidR="00D551CB" w:rsidRDefault="00D551CB" w:rsidP="008114FD"/>
    <w:p w14:paraId="106080DF" w14:textId="77777777" w:rsidR="00D551CB" w:rsidRDefault="0F2E9D00" w:rsidP="008114FD">
      <w:r>
        <w:t>【問</w:t>
      </w:r>
      <w:r>
        <w:t>5-3</w:t>
      </w:r>
      <w:r>
        <w:t>】洋貴重書の利用について、課題や問題点はありますか。ご自由にご記入ください。</w:t>
      </w:r>
    </w:p>
    <w:p w14:paraId="7E669997" w14:textId="77777777" w:rsidR="00666C4C" w:rsidRDefault="00666C4C" w:rsidP="008114FD"/>
    <w:p w14:paraId="107C7E86" w14:textId="77777777" w:rsidR="00666C4C" w:rsidRDefault="00666C4C" w:rsidP="00666C4C">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7BAB39C4" w14:textId="77777777" w:rsidR="00666C4C" w:rsidRDefault="00666C4C" w:rsidP="00666C4C"/>
    <w:p w14:paraId="1B741A1E" w14:textId="77777777" w:rsidR="00666C4C" w:rsidRDefault="00666C4C" w:rsidP="00666C4C">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3D451BD8" w14:textId="77777777" w:rsidR="00666C4C" w:rsidRDefault="00666C4C" w:rsidP="00666C4C"/>
    <w:p w14:paraId="6E2BA5BE" w14:textId="77777777" w:rsidR="00666C4C" w:rsidRDefault="00666C4C" w:rsidP="00666C4C">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2E71C7CB" w14:textId="77777777" w:rsidR="00B70949" w:rsidRDefault="00B70949" w:rsidP="00666C4C"/>
    <w:p w14:paraId="5B782820" w14:textId="77777777" w:rsidR="00666C4C"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6.</w:t>
      </w:r>
      <w:r w:rsidRPr="0F2E9D00">
        <w:rPr>
          <w:b/>
          <w:bCs/>
          <w:sz w:val="24"/>
          <w:szCs w:val="24"/>
        </w:rPr>
        <w:t xml:space="preserve">　洋貴重書の活用について</w:t>
      </w:r>
    </w:p>
    <w:p w14:paraId="04FEDEB9" w14:textId="77777777" w:rsidR="00B70949" w:rsidRPr="00B70949" w:rsidRDefault="00B70949" w:rsidP="00B70949">
      <w:pPr>
        <w:rPr>
          <w:b/>
        </w:rPr>
      </w:pPr>
      <w:r w:rsidRPr="00B70949">
        <w:rPr>
          <w:rFonts w:hint="eastAsia"/>
          <w:b/>
        </w:rPr>
        <w:t>――――――――――――――――――――――――――――――――――――――――――</w:t>
      </w:r>
    </w:p>
    <w:p w14:paraId="1B4EE4A7" w14:textId="77777777" w:rsidR="006B4FF1" w:rsidRDefault="0F2E9D00" w:rsidP="00EE5351">
      <w:r>
        <w:t>【問</w:t>
      </w:r>
      <w:r>
        <w:t>6-1</w:t>
      </w:r>
      <w:r>
        <w:t>】図書館では洋貴重書を学内外に</w:t>
      </w:r>
      <w:r>
        <w:t>PR</w:t>
      </w:r>
      <w:r>
        <w:t>していますか。当てはまるものをお選びください。</w:t>
      </w:r>
    </w:p>
    <w:p w14:paraId="149D59C3" w14:textId="77777777" w:rsidR="00EE5351" w:rsidRDefault="00EE5351" w:rsidP="006B4FF1">
      <w:pPr>
        <w:ind w:firstLineChars="400" w:firstLine="840"/>
      </w:pPr>
      <w:r>
        <w:rPr>
          <w:rFonts w:hint="eastAsia"/>
        </w:rPr>
        <w:t>（複数回答可）</w:t>
      </w:r>
    </w:p>
    <w:p w14:paraId="3331B265" w14:textId="050BC628" w:rsidR="00EE5351" w:rsidRDefault="00EE5351" w:rsidP="00EE5351">
      <w:r w:rsidRPr="0F2E9D00">
        <w:t xml:space="preserve">　　　</w:t>
      </w:r>
      <w:r w:rsidR="009C3161">
        <w:rPr>
          <w:rFonts w:hint="eastAsia"/>
        </w:rPr>
        <w:t>□</w:t>
      </w:r>
      <w:r w:rsidRPr="0F2E9D00">
        <w:t>図書館報等の広報誌</w:t>
      </w:r>
      <w:r w:rsidR="006B4FF1" w:rsidRPr="0F2E9D00">
        <w:t>に掲載している</w:t>
      </w:r>
      <w:r w:rsidR="00342B75">
        <w:rPr>
          <w:rFonts w:hint="eastAsia"/>
        </w:rPr>
        <w:t xml:space="preserve">　　</w:t>
      </w:r>
      <w:r w:rsidR="00FF78B0">
        <w:t xml:space="preserve"> </w:t>
      </w:r>
      <w:r w:rsidR="009C3161">
        <w:rPr>
          <w:rFonts w:hint="eastAsia"/>
        </w:rPr>
        <w:t>□</w:t>
      </w:r>
      <w:r w:rsidRPr="0F2E9D00">
        <w:t>図書館ホームページ</w:t>
      </w:r>
      <w:r w:rsidR="006B4FF1" w:rsidRPr="0F2E9D00">
        <w:t>に掲載している</w:t>
      </w:r>
    </w:p>
    <w:p w14:paraId="3901FA09" w14:textId="2FBDACD2" w:rsidR="00EE5351" w:rsidRDefault="00EE5351" w:rsidP="00EE5351">
      <w:r w:rsidRPr="0F2E9D00">
        <w:t xml:space="preserve">　　　</w:t>
      </w:r>
      <w:r w:rsidR="009C3161">
        <w:rPr>
          <w:rFonts w:hint="eastAsia"/>
        </w:rPr>
        <w:t>□</w:t>
      </w:r>
      <w:r w:rsidRPr="0F2E9D00">
        <w:t>図書館内</w:t>
      </w:r>
      <w:r w:rsidR="006B4FF1" w:rsidRPr="0F2E9D00">
        <w:t>に</w:t>
      </w:r>
      <w:r w:rsidRPr="0F2E9D00">
        <w:t>展示</w:t>
      </w:r>
      <w:r w:rsidR="006B4FF1" w:rsidRPr="0F2E9D00">
        <w:t>している</w:t>
      </w:r>
      <w:r>
        <w:tab/>
      </w:r>
      <w:r>
        <w:tab/>
      </w:r>
      <w:r w:rsidR="00342B75">
        <w:rPr>
          <w:rFonts w:hint="eastAsia"/>
        </w:rPr>
        <w:t xml:space="preserve">　　</w:t>
      </w:r>
      <w:r w:rsidR="00FF78B0">
        <w:t xml:space="preserve"> </w:t>
      </w:r>
      <w:r w:rsidR="009C3161">
        <w:rPr>
          <w:rFonts w:hint="eastAsia"/>
        </w:rPr>
        <w:t>□</w:t>
      </w:r>
      <w:r w:rsidR="006B4FF1" w:rsidRPr="0F2E9D00">
        <w:t>図書館の</w:t>
      </w:r>
      <w:r w:rsidRPr="0F2E9D00">
        <w:t>SNS</w:t>
      </w:r>
      <w:r w:rsidR="006B4FF1" w:rsidRPr="0F2E9D00">
        <w:t>で発信している</w:t>
      </w:r>
    </w:p>
    <w:p w14:paraId="50B2DD09" w14:textId="484BF820" w:rsidR="00EE5351" w:rsidRDefault="0F2E9D00" w:rsidP="00EE5351">
      <w:r>
        <w:t xml:space="preserve">　　　</w:t>
      </w:r>
      <w:r w:rsidR="009C3161">
        <w:rPr>
          <w:rFonts w:hint="eastAsia"/>
        </w:rPr>
        <w:t>□</w:t>
      </w:r>
      <w:r>
        <w:t>特に</w:t>
      </w:r>
      <w:r>
        <w:t>PR</w:t>
      </w:r>
      <w:r>
        <w:t>はしていない</w:t>
      </w:r>
    </w:p>
    <w:p w14:paraId="7F52078A" w14:textId="77777777" w:rsidR="00EE5351" w:rsidRDefault="00EE5351" w:rsidP="00EE5351"/>
    <w:p w14:paraId="28BE3C42" w14:textId="77777777" w:rsidR="00EE5351" w:rsidRDefault="00EE5351" w:rsidP="00EE5351">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160EC8AF" w14:textId="77777777" w:rsidR="00EE5351" w:rsidRDefault="00EE5351" w:rsidP="00EE5351"/>
    <w:p w14:paraId="7EB5D629" w14:textId="77777777" w:rsidR="006B4FF1" w:rsidRDefault="0F2E9D00" w:rsidP="006B4FF1">
      <w:r>
        <w:t>【問</w:t>
      </w:r>
      <w:r>
        <w:t>6-2</w:t>
      </w:r>
      <w:r>
        <w:t>】教員、館員等が洋貴重書を研究に活用し、論文等で発表することはありますか。</w:t>
      </w:r>
    </w:p>
    <w:p w14:paraId="1812EEF1" w14:textId="340CF3B4" w:rsidR="006B4FF1" w:rsidRDefault="006B4FF1" w:rsidP="006B4FF1">
      <w:r w:rsidRPr="0F2E9D00">
        <w:t xml:space="preserve">　　　</w:t>
      </w:r>
      <w:r w:rsidR="009C3161">
        <w:rPr>
          <w:rFonts w:hint="eastAsia"/>
        </w:rPr>
        <w:t>□</w:t>
      </w:r>
      <w:r w:rsidRPr="0F2E9D00">
        <w:t xml:space="preserve">有　　　　　　　</w:t>
      </w:r>
      <w:r>
        <w:tab/>
      </w:r>
      <w:r w:rsidRPr="0F2E9D00">
        <w:t xml:space="preserve">　　　</w:t>
      </w:r>
      <w:r w:rsidR="009C3161">
        <w:rPr>
          <w:rFonts w:hint="eastAsia"/>
        </w:rPr>
        <w:t>□</w:t>
      </w:r>
      <w:r w:rsidRPr="0F2E9D00">
        <w:t>無</w:t>
      </w:r>
      <w:r>
        <w:rPr>
          <w:rFonts w:hint="eastAsia"/>
        </w:rPr>
        <w:tab/>
      </w:r>
      <w:r>
        <w:tab/>
        <w:t xml:space="preserve"> </w:t>
      </w:r>
      <w:r w:rsidR="009C3161">
        <w:rPr>
          <w:rFonts w:hint="eastAsia"/>
        </w:rPr>
        <w:t>□</w:t>
      </w:r>
      <w:r w:rsidRPr="0F2E9D00">
        <w:t>わからない</w:t>
      </w:r>
    </w:p>
    <w:p w14:paraId="486B66BF" w14:textId="77777777" w:rsidR="006B4FF1" w:rsidRDefault="006B4FF1" w:rsidP="006B4FF1"/>
    <w:p w14:paraId="032689A9" w14:textId="3EDCB972" w:rsidR="006B4FF1" w:rsidRDefault="0F2E9D00" w:rsidP="00EE5351">
      <w:r>
        <w:t>【問</w:t>
      </w:r>
      <w:r>
        <w:t>6-3</w:t>
      </w:r>
      <w:r>
        <w:t>】大学が広報として洋貴重書を利用することはありますか。当てはまるものをお選びください。</w:t>
      </w:r>
    </w:p>
    <w:p w14:paraId="743271F1" w14:textId="77777777" w:rsidR="00EE5351" w:rsidRDefault="00EE5351" w:rsidP="006B4FF1">
      <w:pPr>
        <w:ind w:firstLineChars="300" w:firstLine="630"/>
      </w:pPr>
      <w:r>
        <w:rPr>
          <w:rFonts w:hint="eastAsia"/>
        </w:rPr>
        <w:t>（複数回答可）</w:t>
      </w:r>
    </w:p>
    <w:p w14:paraId="25E23B9F" w14:textId="0823A8D2" w:rsidR="00501830" w:rsidRDefault="0F2E9D00" w:rsidP="00EE5351">
      <w:r>
        <w:t xml:space="preserve">　　　</w:t>
      </w:r>
      <w:r w:rsidR="009C3161">
        <w:rPr>
          <w:rFonts w:hint="eastAsia"/>
        </w:rPr>
        <w:t>□</w:t>
      </w:r>
      <w:r>
        <w:t>大学ホームページに写真・動画を掲載している</w:t>
      </w:r>
    </w:p>
    <w:p w14:paraId="2A3415D3" w14:textId="1A33DBD9" w:rsidR="00501830" w:rsidRDefault="009C3161" w:rsidP="00501830">
      <w:pPr>
        <w:ind w:firstLineChars="300" w:firstLine="630"/>
      </w:pPr>
      <w:r>
        <w:rPr>
          <w:rFonts w:hint="eastAsia"/>
        </w:rPr>
        <w:t>□</w:t>
      </w:r>
      <w:r w:rsidR="00EE5351" w:rsidRPr="0F2E9D00">
        <w:t>行事で展示</w:t>
      </w:r>
      <w:r w:rsidR="00501830" w:rsidRPr="0F2E9D00">
        <w:t>している</w:t>
      </w:r>
      <w:r w:rsidR="00501830">
        <w:tab/>
      </w:r>
      <w:r w:rsidR="00501830">
        <w:tab/>
      </w:r>
      <w:r w:rsidR="00501830">
        <w:tab/>
        <w:t xml:space="preserve"> </w:t>
      </w:r>
      <w:r>
        <w:rPr>
          <w:rFonts w:hint="eastAsia"/>
        </w:rPr>
        <w:t>□</w:t>
      </w:r>
      <w:r w:rsidR="00EE5351" w:rsidRPr="0F2E9D00">
        <w:t>大学出版物</w:t>
      </w:r>
      <w:r w:rsidR="00501830" w:rsidRPr="0F2E9D00">
        <w:t>に</w:t>
      </w:r>
      <w:r w:rsidR="00EE5351" w:rsidRPr="0F2E9D00">
        <w:t>掲載</w:t>
      </w:r>
      <w:r w:rsidR="00501830" w:rsidRPr="0F2E9D00">
        <w:t>している</w:t>
      </w:r>
    </w:p>
    <w:p w14:paraId="7637D1C5" w14:textId="753B4554" w:rsidR="00501830" w:rsidRDefault="009C3161" w:rsidP="00501830">
      <w:pPr>
        <w:ind w:firstLineChars="300" w:firstLine="630"/>
      </w:pPr>
      <w:r>
        <w:rPr>
          <w:rFonts w:hint="eastAsia"/>
        </w:rPr>
        <w:t>□</w:t>
      </w:r>
      <w:r w:rsidR="00EE5351" w:rsidRPr="0F2E9D00">
        <w:t>大学のグッズ</w:t>
      </w:r>
      <w:r w:rsidR="00501830" w:rsidRPr="0F2E9D00">
        <w:t>に利用している</w:t>
      </w:r>
      <w:r w:rsidR="00501830">
        <w:tab/>
      </w:r>
      <w:r w:rsidR="00501830">
        <w:tab/>
        <w:t xml:space="preserve"> </w:t>
      </w:r>
      <w:r>
        <w:rPr>
          <w:rFonts w:hint="eastAsia"/>
        </w:rPr>
        <w:t>□</w:t>
      </w:r>
      <w:r w:rsidR="00EE5351" w:rsidRPr="0F2E9D00">
        <w:t>講演会</w:t>
      </w:r>
      <w:r w:rsidR="00501830" w:rsidRPr="0F2E9D00">
        <w:t>等を開催している</w:t>
      </w:r>
    </w:p>
    <w:p w14:paraId="37B7E2C5" w14:textId="105D47DB" w:rsidR="00EE5351" w:rsidRDefault="009C3161" w:rsidP="00501830">
      <w:pPr>
        <w:ind w:firstLineChars="300" w:firstLine="630"/>
      </w:pPr>
      <w:r>
        <w:rPr>
          <w:rFonts w:hint="eastAsia"/>
        </w:rPr>
        <w:t>□</w:t>
      </w:r>
      <w:r w:rsidR="0F2E9D00">
        <w:t>YouTube</w:t>
      </w:r>
      <w:r w:rsidR="0F2E9D00">
        <w:t>等での教育コンテンツに利用している</w:t>
      </w:r>
    </w:p>
    <w:p w14:paraId="5A2C0AFB" w14:textId="29C0523B" w:rsidR="00EE5351" w:rsidRDefault="0F2E9D00" w:rsidP="00EE5351">
      <w:r>
        <w:t xml:space="preserve">　　　</w:t>
      </w:r>
      <w:r w:rsidR="009C3161">
        <w:rPr>
          <w:rFonts w:hint="eastAsia"/>
        </w:rPr>
        <w:t>□</w:t>
      </w:r>
      <w:r>
        <w:t>特に利用していない</w:t>
      </w:r>
    </w:p>
    <w:p w14:paraId="5268437A" w14:textId="77777777" w:rsidR="00EE5351" w:rsidRDefault="00EE5351" w:rsidP="00EE5351"/>
    <w:p w14:paraId="2977F04D" w14:textId="77777777" w:rsidR="00EE5351" w:rsidRDefault="00EE5351" w:rsidP="00EE5351">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2A4016A2" w14:textId="77777777" w:rsidR="00EE5351" w:rsidRDefault="00EE5351" w:rsidP="00EE5351"/>
    <w:p w14:paraId="06587C2C" w14:textId="77777777" w:rsidR="00501830" w:rsidRDefault="0F2E9D00" w:rsidP="00EE5351">
      <w:r>
        <w:t>【問</w:t>
      </w:r>
      <w:r>
        <w:t>6-4</w:t>
      </w:r>
      <w:r>
        <w:t>】洋貴重書のデジタルデータを作成していますか。当てはまるものをお選びください。</w:t>
      </w:r>
    </w:p>
    <w:p w14:paraId="4B194023" w14:textId="77777777" w:rsidR="00EE5351" w:rsidRDefault="00EE5351" w:rsidP="00501830">
      <w:pPr>
        <w:ind w:firstLineChars="300" w:firstLine="630"/>
      </w:pPr>
      <w:r>
        <w:rPr>
          <w:rFonts w:hint="eastAsia"/>
        </w:rPr>
        <w:t>（複数回答可）</w:t>
      </w:r>
    </w:p>
    <w:p w14:paraId="640D527F" w14:textId="21A48816" w:rsidR="00501830" w:rsidRDefault="00EE5351" w:rsidP="00501830">
      <w:r w:rsidRPr="0F2E9D00">
        <w:lastRenderedPageBreak/>
        <w:t xml:space="preserve">　　　</w:t>
      </w:r>
      <w:r w:rsidR="009C3161">
        <w:rPr>
          <w:rFonts w:hint="eastAsia"/>
        </w:rPr>
        <w:t>□</w:t>
      </w:r>
      <w:r w:rsidRPr="0F2E9D00">
        <w:t>画像データ</w:t>
      </w:r>
      <w:r w:rsidR="00501830" w:rsidRPr="0F2E9D00">
        <w:t>を作成している</w:t>
      </w:r>
      <w:r w:rsidR="00501830">
        <w:tab/>
      </w:r>
      <w:r w:rsidR="00501830">
        <w:tab/>
        <w:t xml:space="preserve"> </w:t>
      </w:r>
      <w:r w:rsidR="009C3161">
        <w:rPr>
          <w:rFonts w:hint="eastAsia"/>
        </w:rPr>
        <w:t>□</w:t>
      </w:r>
      <w:r w:rsidR="00501830" w:rsidRPr="0F2E9D00">
        <w:t>本文テキストデ</w:t>
      </w:r>
      <w:r w:rsidRPr="0F2E9D00">
        <w:t>ータを</w:t>
      </w:r>
      <w:r w:rsidR="00501830" w:rsidRPr="0F2E9D00">
        <w:t>作成</w:t>
      </w:r>
      <w:r w:rsidRPr="0F2E9D00">
        <w:t>している</w:t>
      </w:r>
    </w:p>
    <w:p w14:paraId="6EB0DA5F" w14:textId="2B8FEA8F" w:rsidR="00FF78B0" w:rsidRDefault="009C3161" w:rsidP="00FF78B0">
      <w:pPr>
        <w:ind w:firstLineChars="300" w:firstLine="630"/>
      </w:pPr>
      <w:r>
        <w:rPr>
          <w:rFonts w:hint="eastAsia"/>
        </w:rPr>
        <w:t>□</w:t>
      </w:r>
      <w:r w:rsidR="0F2E9D00">
        <w:t>作成していない</w:t>
      </w:r>
    </w:p>
    <w:p w14:paraId="2E1A416F" w14:textId="77777777" w:rsidR="00FF78B0" w:rsidRDefault="00FF78B0" w:rsidP="00EE5351"/>
    <w:p w14:paraId="25191CF2" w14:textId="77777777" w:rsidR="00FF78B0" w:rsidRPr="00666C4C" w:rsidRDefault="00FF78B0" w:rsidP="00EE5351">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799FD3D7" w14:textId="77777777" w:rsidR="00EE5351" w:rsidRDefault="00EE5351" w:rsidP="008114FD"/>
    <w:p w14:paraId="487F246F" w14:textId="77777777" w:rsidR="00501830" w:rsidRDefault="0F2E9D00" w:rsidP="008114FD">
      <w:r>
        <w:t>【問</w:t>
      </w:r>
      <w:r>
        <w:t>6-5</w:t>
      </w:r>
      <w:r>
        <w:t>】洋貴重書のデジタルデータを公開していますか。当てはまるものをお選びください。</w:t>
      </w:r>
    </w:p>
    <w:p w14:paraId="054FE847" w14:textId="77777777" w:rsidR="00501830" w:rsidRDefault="00501830" w:rsidP="008114FD">
      <w:r>
        <w:rPr>
          <w:rFonts w:hint="eastAsia"/>
        </w:rPr>
        <w:t xml:space="preserve">　　　　（複数回答可）</w:t>
      </w:r>
    </w:p>
    <w:p w14:paraId="7B1A9567" w14:textId="435BC4AA" w:rsidR="00501830" w:rsidRDefault="00501830" w:rsidP="008114FD">
      <w:r w:rsidRPr="0F2E9D00">
        <w:t xml:space="preserve">　　　</w:t>
      </w:r>
      <w:r w:rsidR="009C3161">
        <w:rPr>
          <w:rFonts w:hint="eastAsia"/>
        </w:rPr>
        <w:t>□</w:t>
      </w:r>
      <w:r w:rsidRPr="0F2E9D00">
        <w:t>画像データをインターネット公開している</w:t>
      </w:r>
      <w:r>
        <w:tab/>
        <w:t xml:space="preserve"> </w:t>
      </w:r>
      <w:r w:rsidR="009C3161">
        <w:rPr>
          <w:rFonts w:hint="eastAsia"/>
        </w:rPr>
        <w:t>□</w:t>
      </w:r>
      <w:r w:rsidRPr="0F2E9D00">
        <w:t>画像データを学内のみ公開している</w:t>
      </w:r>
    </w:p>
    <w:p w14:paraId="4D07BDD7" w14:textId="18C50ED3" w:rsidR="00501830" w:rsidRDefault="0F2E9D00" w:rsidP="008114FD">
      <w:r>
        <w:t xml:space="preserve">　　　</w:t>
      </w:r>
      <w:r w:rsidR="009C3161">
        <w:rPr>
          <w:rFonts w:hint="eastAsia"/>
        </w:rPr>
        <w:t>□</w:t>
      </w:r>
      <w:r>
        <w:t>本文テキストデータをインターネット公開している</w:t>
      </w:r>
    </w:p>
    <w:p w14:paraId="40937CCB" w14:textId="08A0E2C3" w:rsidR="00501830" w:rsidRDefault="0F2E9D00" w:rsidP="008114FD">
      <w:r>
        <w:t xml:space="preserve">　　　</w:t>
      </w:r>
      <w:r w:rsidR="009C3161">
        <w:rPr>
          <w:rFonts w:hint="eastAsia"/>
        </w:rPr>
        <w:t>□</w:t>
      </w:r>
      <w:r>
        <w:t>本文テキストデータを学内のみ公開している</w:t>
      </w:r>
    </w:p>
    <w:p w14:paraId="5D4E79B3" w14:textId="78D276AA" w:rsidR="00501830" w:rsidRDefault="0F2E9D00" w:rsidP="008114FD">
      <w:r>
        <w:t xml:space="preserve">　　　</w:t>
      </w:r>
      <w:r w:rsidR="009C3161">
        <w:rPr>
          <w:rFonts w:hint="eastAsia"/>
        </w:rPr>
        <w:t>□</w:t>
      </w:r>
      <w:r>
        <w:t>公開していない</w:t>
      </w:r>
    </w:p>
    <w:p w14:paraId="1D9F8530" w14:textId="77777777" w:rsidR="00501830" w:rsidRDefault="00501830" w:rsidP="008114FD"/>
    <w:p w14:paraId="79C296F1" w14:textId="0FEFBA87" w:rsidR="00501830" w:rsidRDefault="0F2E9D00" w:rsidP="008114FD">
      <w:r>
        <w:t xml:space="preserve">　　　</w:t>
      </w:r>
      <w:r w:rsidR="009C3161">
        <w:rPr>
          <w:rFonts w:hint="eastAsia"/>
        </w:rPr>
        <w:t>□</w:t>
      </w:r>
      <w:r>
        <w:t>その他</w:t>
      </w:r>
      <w:r w:rsidRPr="0F2E9D00">
        <w:rPr>
          <w:u w:val="single"/>
        </w:rPr>
        <w:t xml:space="preserve">　　　　　　　　　　　　　　　　　　　　　　　　　　　　　　　　　　　</w:t>
      </w:r>
    </w:p>
    <w:p w14:paraId="57DDD73A" w14:textId="77777777" w:rsidR="00501830" w:rsidRDefault="00501830" w:rsidP="008114FD"/>
    <w:p w14:paraId="063F7BEE" w14:textId="77777777" w:rsidR="00FF78B0" w:rsidRDefault="0F2E9D00" w:rsidP="008114FD">
      <w:r>
        <w:t>【問</w:t>
      </w:r>
      <w:r>
        <w:t>6-6</w:t>
      </w:r>
      <w:r>
        <w:t>】洋貴重書の活用について、課題や問題点はありますか。ご自由にご記入ください。</w:t>
      </w:r>
    </w:p>
    <w:p w14:paraId="21B393B4" w14:textId="77777777" w:rsidR="00FF78B0" w:rsidRDefault="00FF78B0" w:rsidP="008114FD"/>
    <w:p w14:paraId="78F89393" w14:textId="77777777" w:rsidR="00FF78B0" w:rsidRDefault="00FF78B0" w:rsidP="00FF78B0">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5FD3D093" w14:textId="77777777" w:rsidR="00FF78B0" w:rsidRDefault="00FF78B0" w:rsidP="00FF78B0"/>
    <w:p w14:paraId="312D9D61" w14:textId="77777777" w:rsidR="00FF78B0" w:rsidRDefault="00FF78B0" w:rsidP="00FF78B0">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275CECA3" w14:textId="77777777" w:rsidR="00FF78B0" w:rsidRDefault="00FF78B0" w:rsidP="00FF78B0"/>
    <w:p w14:paraId="784D91ED" w14:textId="77777777" w:rsidR="00FF78B0" w:rsidRDefault="00FF78B0" w:rsidP="00FF78B0">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35FB32D8" w14:textId="265C04C8" w:rsidR="00FF78B0" w:rsidRDefault="00FF78B0" w:rsidP="00FF78B0"/>
    <w:p w14:paraId="33303CAE" w14:textId="6BD1C984" w:rsidR="00AB53B5" w:rsidRDefault="00AB53B5" w:rsidP="00FF78B0"/>
    <w:p w14:paraId="6A2CC00A" w14:textId="77777777" w:rsidR="00AB53B5" w:rsidRDefault="00AB53B5" w:rsidP="00FF78B0">
      <w:pPr>
        <w:rPr>
          <w:rFonts w:hint="eastAsia"/>
        </w:rPr>
      </w:pPr>
    </w:p>
    <w:p w14:paraId="0D55F4DD" w14:textId="77777777" w:rsidR="00FF78B0" w:rsidRDefault="00FF78B0" w:rsidP="008114FD"/>
    <w:p w14:paraId="0778C7D3" w14:textId="77777777" w:rsidR="00B70949" w:rsidRPr="00FF78B0" w:rsidRDefault="00B70949" w:rsidP="008114FD"/>
    <w:p w14:paraId="7591DE7E" w14:textId="77777777" w:rsidR="00FF78B0"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7.</w:t>
      </w:r>
      <w:r w:rsidRPr="0F2E9D00">
        <w:rPr>
          <w:b/>
          <w:bCs/>
          <w:sz w:val="24"/>
          <w:szCs w:val="24"/>
        </w:rPr>
        <w:t xml:space="preserve">　洋貴重書の保存・修復について</w:t>
      </w:r>
    </w:p>
    <w:p w14:paraId="13110605" w14:textId="77777777" w:rsidR="00B70949" w:rsidRDefault="00B70949" w:rsidP="00B70949">
      <w:pPr>
        <w:rPr>
          <w:b/>
        </w:rPr>
      </w:pPr>
      <w:r w:rsidRPr="00B70949">
        <w:rPr>
          <w:rFonts w:hint="eastAsia"/>
          <w:b/>
        </w:rPr>
        <w:t>――――――――――――――――――――――――――――――――――――――――――</w:t>
      </w:r>
    </w:p>
    <w:p w14:paraId="77F3D3F8" w14:textId="77777777" w:rsidR="00FF78B0" w:rsidRDefault="0F2E9D00" w:rsidP="008114FD">
      <w:r>
        <w:t>【問</w:t>
      </w:r>
      <w:r>
        <w:t>7-1</w:t>
      </w:r>
      <w:r>
        <w:t>】洋貴重書の資料保存に関する方針・基準がありますか。</w:t>
      </w:r>
    </w:p>
    <w:p w14:paraId="62BD9244" w14:textId="6F798C62" w:rsidR="00FF78B0" w:rsidRDefault="00FF78B0" w:rsidP="008114FD">
      <w:r w:rsidRPr="0F2E9D00">
        <w:t xml:space="preserve">　　　</w:t>
      </w:r>
      <w:r w:rsidR="008C3C7E">
        <w:rPr>
          <w:rFonts w:hint="eastAsia"/>
        </w:rPr>
        <w:t>□</w:t>
      </w:r>
      <w:r w:rsidR="0F2E9D00">
        <w:t>資料保存方針・基準がある</w:t>
      </w:r>
      <w:r>
        <w:tab/>
        <w:t xml:space="preserve"> </w:t>
      </w:r>
      <w:r w:rsidR="008C3C7E">
        <w:rPr>
          <w:rFonts w:hint="eastAsia"/>
        </w:rPr>
        <w:t>□</w:t>
      </w:r>
      <w:r w:rsidRPr="0F2E9D00">
        <w:t>資料の除籍・廃棄方針・基準がある</w:t>
      </w:r>
    </w:p>
    <w:p w14:paraId="085FE6C4" w14:textId="296D1919" w:rsidR="00FF78B0" w:rsidRDefault="0F2E9D00" w:rsidP="008114FD">
      <w:r>
        <w:t xml:space="preserve">　　　</w:t>
      </w:r>
      <w:r w:rsidR="008C3C7E">
        <w:rPr>
          <w:rFonts w:hint="eastAsia"/>
        </w:rPr>
        <w:t>□</w:t>
      </w:r>
      <w:r>
        <w:t>どちらもない</w:t>
      </w:r>
    </w:p>
    <w:p w14:paraId="5C098450" w14:textId="77777777" w:rsidR="00FF78B0" w:rsidRDefault="00FF78B0" w:rsidP="008114FD"/>
    <w:p w14:paraId="320037D3" w14:textId="77777777" w:rsidR="00FF78B0" w:rsidRDefault="0F2E9D00" w:rsidP="008114FD">
      <w:r>
        <w:t>【問</w:t>
      </w:r>
      <w:r>
        <w:t>7-2</w:t>
      </w:r>
      <w:r>
        <w:t>】洋貴重書の保存対策として、どのような方法を実行していますか。（複数回答可）</w:t>
      </w:r>
    </w:p>
    <w:p w14:paraId="5ABEC816" w14:textId="3BA2D973" w:rsidR="00FF78B0" w:rsidRDefault="0F2E9D00" w:rsidP="006E606B">
      <w:pPr>
        <w:ind w:left="840" w:hangingChars="400" w:hanging="840"/>
      </w:pPr>
      <w:r>
        <w:t xml:space="preserve">　　　</w:t>
      </w:r>
      <w:r w:rsidR="008C3C7E">
        <w:rPr>
          <w:rFonts w:hint="eastAsia"/>
        </w:rPr>
        <w:t>□</w:t>
      </w:r>
      <w:r>
        <w:t>資料保存用の措置（保存箱・袋、調湿紙、製本時の中性紙利用など）をしている・したことがある</w:t>
      </w:r>
    </w:p>
    <w:p w14:paraId="14F6687B" w14:textId="1D5E63C9" w:rsidR="000C5693" w:rsidRDefault="0F2E9D00" w:rsidP="008114FD">
      <w:r>
        <w:t xml:space="preserve">　　　</w:t>
      </w:r>
      <w:r w:rsidR="008C3C7E">
        <w:rPr>
          <w:rFonts w:hint="eastAsia"/>
        </w:rPr>
        <w:t>□</w:t>
      </w:r>
      <w:r>
        <w:t>資料の脱酸処理をしている・したことがある</w:t>
      </w:r>
    </w:p>
    <w:p w14:paraId="4984199F" w14:textId="2220E332" w:rsidR="00FF78B0" w:rsidRDefault="0F2E9D00" w:rsidP="008114FD">
      <w:r>
        <w:t xml:space="preserve">　　　</w:t>
      </w:r>
      <w:r w:rsidR="008C3C7E">
        <w:rPr>
          <w:rFonts w:hint="eastAsia"/>
        </w:rPr>
        <w:t>□</w:t>
      </w:r>
      <w:r>
        <w:t>資料のくん蒸処理をしている・したことがある</w:t>
      </w:r>
    </w:p>
    <w:p w14:paraId="4F245FE5" w14:textId="431A770B" w:rsidR="00FF78B0" w:rsidRDefault="0F2E9D00" w:rsidP="008114FD">
      <w:r>
        <w:t xml:space="preserve">　　　</w:t>
      </w:r>
      <w:r w:rsidR="008C3C7E">
        <w:rPr>
          <w:rFonts w:hint="eastAsia"/>
        </w:rPr>
        <w:t>□</w:t>
      </w:r>
      <w:r>
        <w:t>媒体変換（マイクロ化、デジタル化）やレプリカ作成をしている・したことがある</w:t>
      </w:r>
    </w:p>
    <w:p w14:paraId="4A511FA9" w14:textId="23DD05A2" w:rsidR="0046047A" w:rsidRDefault="0F2E9D00" w:rsidP="008114FD">
      <w:r>
        <w:t xml:space="preserve">　　　</w:t>
      </w:r>
      <w:r w:rsidR="008C3C7E">
        <w:rPr>
          <w:rFonts w:hint="eastAsia"/>
        </w:rPr>
        <w:t>□</w:t>
      </w:r>
      <w:r>
        <w:t>保存環境や資料の劣化調査をしている・したことがある</w:t>
      </w:r>
    </w:p>
    <w:p w14:paraId="22989B9A" w14:textId="35CD405F" w:rsidR="00501830" w:rsidRDefault="0F2E9D00" w:rsidP="008114FD">
      <w:r>
        <w:t xml:space="preserve">　　　</w:t>
      </w:r>
      <w:r w:rsidR="008C3C7E">
        <w:rPr>
          <w:rFonts w:hint="eastAsia"/>
        </w:rPr>
        <w:t>□</w:t>
      </w:r>
      <w:r>
        <w:t>特にしていない</w:t>
      </w:r>
    </w:p>
    <w:p w14:paraId="5A38EA98" w14:textId="77777777" w:rsidR="0046047A" w:rsidRDefault="0046047A" w:rsidP="008114FD"/>
    <w:p w14:paraId="2F1E686A" w14:textId="77777777" w:rsidR="0046047A" w:rsidRDefault="0046047A" w:rsidP="008114FD">
      <w:pPr>
        <w:rPr>
          <w:u w:val="single"/>
        </w:rPr>
      </w:pPr>
      <w:r>
        <w:rPr>
          <w:rFonts w:hint="eastAsia"/>
        </w:rPr>
        <w:lastRenderedPageBreak/>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4D8FA43F" w14:textId="77777777" w:rsidR="0046047A" w:rsidRDefault="0046047A" w:rsidP="008114FD">
      <w:pPr>
        <w:rPr>
          <w:u w:val="single"/>
        </w:rPr>
      </w:pPr>
    </w:p>
    <w:p w14:paraId="7965EDE2" w14:textId="77777777" w:rsidR="0046047A" w:rsidRDefault="0F2E9D00" w:rsidP="008114FD">
      <w:r>
        <w:t>【問</w:t>
      </w:r>
      <w:r>
        <w:t>7-3</w:t>
      </w:r>
      <w:r>
        <w:t>】洋貴重書の保存・修復について、課題や問題点はありますか。ご自由にご記入ください。</w:t>
      </w:r>
    </w:p>
    <w:p w14:paraId="1CF85989" w14:textId="77777777" w:rsidR="0046047A" w:rsidRDefault="0046047A" w:rsidP="0046047A"/>
    <w:p w14:paraId="7B63A8E7" w14:textId="77777777" w:rsidR="0046047A" w:rsidRDefault="0046047A" w:rsidP="0046047A">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42930CDD" w14:textId="77777777" w:rsidR="0046047A" w:rsidRDefault="0046047A" w:rsidP="0046047A"/>
    <w:p w14:paraId="16E3F83E" w14:textId="77777777" w:rsidR="0046047A" w:rsidRDefault="0046047A" w:rsidP="0046047A">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0842B66F" w14:textId="77777777" w:rsidR="0046047A" w:rsidRDefault="0046047A" w:rsidP="0046047A"/>
    <w:p w14:paraId="30717EE1" w14:textId="77777777" w:rsidR="0046047A" w:rsidRDefault="0046047A" w:rsidP="0046047A">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1E59FA8B" w14:textId="77777777" w:rsidR="0046047A" w:rsidRDefault="0046047A" w:rsidP="0046047A"/>
    <w:p w14:paraId="26A1799C" w14:textId="6BC64856" w:rsidR="00F71E2C" w:rsidRDefault="00F71E2C" w:rsidP="008114FD">
      <w:bookmarkStart w:id="0" w:name="_GoBack"/>
      <w:bookmarkEnd w:id="0"/>
    </w:p>
    <w:p w14:paraId="30D1EE26" w14:textId="20A0058C" w:rsidR="00AB53B5" w:rsidRDefault="00AB53B5" w:rsidP="008114FD"/>
    <w:p w14:paraId="36019EFE" w14:textId="1F1F8442" w:rsidR="00AB53B5" w:rsidRDefault="00AB53B5" w:rsidP="008114FD"/>
    <w:p w14:paraId="172193B2" w14:textId="77777777" w:rsidR="00AB53B5" w:rsidRDefault="00AB53B5" w:rsidP="008114FD">
      <w:pPr>
        <w:rPr>
          <w:rFonts w:hint="eastAsia"/>
        </w:rPr>
      </w:pPr>
    </w:p>
    <w:p w14:paraId="2F873E73" w14:textId="77777777" w:rsidR="00F71E2C" w:rsidRDefault="00F71E2C" w:rsidP="008114FD"/>
    <w:p w14:paraId="668ECDD2" w14:textId="77777777" w:rsidR="0046047A" w:rsidRPr="00B70949" w:rsidRDefault="0F2E9D00" w:rsidP="0F2E9D00">
      <w:pPr>
        <w:rPr>
          <w:b/>
          <w:bCs/>
          <w:sz w:val="24"/>
          <w:szCs w:val="24"/>
        </w:rPr>
      </w:pPr>
      <w:r w:rsidRPr="0F2E9D00">
        <w:rPr>
          <w:b/>
          <w:bCs/>
          <w:sz w:val="24"/>
          <w:szCs w:val="24"/>
        </w:rPr>
        <w:t>■</w:t>
      </w:r>
      <w:r w:rsidRPr="0F2E9D00">
        <w:rPr>
          <w:b/>
          <w:bCs/>
          <w:sz w:val="24"/>
          <w:szCs w:val="24"/>
        </w:rPr>
        <w:t xml:space="preserve">　</w:t>
      </w:r>
      <w:r w:rsidRPr="0F2E9D00">
        <w:rPr>
          <w:b/>
          <w:bCs/>
          <w:sz w:val="24"/>
          <w:szCs w:val="24"/>
        </w:rPr>
        <w:t>8.</w:t>
      </w:r>
      <w:r w:rsidRPr="0F2E9D00">
        <w:rPr>
          <w:b/>
          <w:bCs/>
          <w:sz w:val="24"/>
          <w:szCs w:val="24"/>
        </w:rPr>
        <w:t xml:space="preserve">　その他</w:t>
      </w:r>
      <w:r w:rsidRPr="0F2E9D00">
        <w:rPr>
          <w:b/>
          <w:bCs/>
          <w:sz w:val="24"/>
          <w:szCs w:val="24"/>
        </w:rPr>
        <w:t xml:space="preserve"> </w:t>
      </w:r>
      <w:r w:rsidRPr="0F2E9D00">
        <w:rPr>
          <w:b/>
          <w:bCs/>
          <w:sz w:val="24"/>
          <w:szCs w:val="24"/>
        </w:rPr>
        <w:t>課題など</w:t>
      </w:r>
    </w:p>
    <w:p w14:paraId="508B5076" w14:textId="77777777" w:rsidR="00B70949" w:rsidRPr="00B70949" w:rsidRDefault="00B70949" w:rsidP="00B70949">
      <w:pPr>
        <w:rPr>
          <w:b/>
        </w:rPr>
      </w:pPr>
      <w:r w:rsidRPr="00B70949">
        <w:rPr>
          <w:rFonts w:hint="eastAsia"/>
          <w:b/>
        </w:rPr>
        <w:t>――――――――――――――――――――――――――――――――――――――――――</w:t>
      </w:r>
    </w:p>
    <w:p w14:paraId="22925602" w14:textId="77777777" w:rsidR="0046047A" w:rsidRDefault="0F2E9D00" w:rsidP="008114FD">
      <w:r>
        <w:t>【問</w:t>
      </w:r>
      <w:r>
        <w:t>8-1</w:t>
      </w:r>
      <w:r>
        <w:t>】貴館での貴重資料の比重について当てはまるものをお選びください。</w:t>
      </w:r>
    </w:p>
    <w:p w14:paraId="72BAAEA3" w14:textId="35F3C45B" w:rsidR="0046047A" w:rsidRDefault="0046047A" w:rsidP="008114FD">
      <w:r w:rsidRPr="0F2E9D00">
        <w:t xml:space="preserve">　　　</w:t>
      </w:r>
      <w:r w:rsidR="008C3C7E">
        <w:rPr>
          <w:rFonts w:hint="eastAsia"/>
        </w:rPr>
        <w:t>□</w:t>
      </w:r>
      <w:r w:rsidR="0F2E9D00">
        <w:t>洋貴重書に重きを置いている</w:t>
      </w:r>
      <w:r>
        <w:tab/>
        <w:t xml:space="preserve"> </w:t>
      </w:r>
      <w:r w:rsidR="008C3C7E">
        <w:rPr>
          <w:rFonts w:hint="eastAsia"/>
        </w:rPr>
        <w:t>□</w:t>
      </w:r>
      <w:r w:rsidRPr="0F2E9D00">
        <w:t>和漢古典籍に重きを置いている</w:t>
      </w:r>
    </w:p>
    <w:p w14:paraId="70FE3986" w14:textId="284EE449" w:rsidR="0046047A" w:rsidRDefault="0046047A" w:rsidP="008114FD">
      <w:r w:rsidRPr="0F2E9D00">
        <w:t xml:space="preserve">　　　</w:t>
      </w:r>
      <w:r w:rsidR="008C3C7E">
        <w:rPr>
          <w:rFonts w:hint="eastAsia"/>
        </w:rPr>
        <w:t>□</w:t>
      </w:r>
      <w:r w:rsidR="0F2E9D00">
        <w:t>両方に重きを置いている</w:t>
      </w:r>
      <w:r>
        <w:tab/>
        <w:t xml:space="preserve"> </w:t>
      </w:r>
      <w:r w:rsidR="00DB14A9">
        <w:rPr>
          <w:rFonts w:hint="eastAsia"/>
        </w:rPr>
        <w:t xml:space="preserve">　　　　</w:t>
      </w:r>
      <w:r w:rsidR="008C3C7E">
        <w:rPr>
          <w:rFonts w:hint="eastAsia"/>
        </w:rPr>
        <w:t>□</w:t>
      </w:r>
      <w:r w:rsidRPr="0F2E9D00">
        <w:t>貴重資料には力をいれていない</w:t>
      </w:r>
    </w:p>
    <w:p w14:paraId="0E9344F8" w14:textId="77777777" w:rsidR="0046047A" w:rsidRDefault="0046047A" w:rsidP="008114FD"/>
    <w:p w14:paraId="028FB19D" w14:textId="77777777" w:rsidR="0046047A" w:rsidRDefault="0F2E9D00" w:rsidP="008114FD">
      <w:r>
        <w:t>【問</w:t>
      </w:r>
      <w:r>
        <w:t>8-2-1</w:t>
      </w:r>
      <w:r>
        <w:t>】洋貴重書に関して、現在解決すべき課題があれば選択してください。〈場所〉（複数回答可）</w:t>
      </w:r>
    </w:p>
    <w:p w14:paraId="08A91CB5" w14:textId="4E72E629" w:rsidR="009E0F1D" w:rsidRDefault="29C6FA5A" w:rsidP="008114FD">
      <w:r>
        <w:t xml:space="preserve">　　　</w:t>
      </w:r>
      <w:r w:rsidR="00DB14A9">
        <w:rPr>
          <w:rFonts w:hint="eastAsia"/>
        </w:rPr>
        <w:t>□</w:t>
      </w:r>
      <w:r>
        <w:t>資料に関する収蔵スペースが不足している</w:t>
      </w:r>
    </w:p>
    <w:p w14:paraId="303E7D52" w14:textId="2E7C3D5B" w:rsidR="009E0F1D" w:rsidRDefault="0F2E9D00" w:rsidP="008114FD">
      <w:r>
        <w:t xml:space="preserve">　　　</w:t>
      </w:r>
      <w:r w:rsidR="00DB14A9">
        <w:rPr>
          <w:rFonts w:hint="eastAsia"/>
        </w:rPr>
        <w:t>□</w:t>
      </w:r>
      <w:r>
        <w:t>資料に関する閲覧スペースが不足している</w:t>
      </w:r>
    </w:p>
    <w:p w14:paraId="08B97755" w14:textId="139074B5" w:rsidR="009E0F1D" w:rsidRDefault="0F2E9D00" w:rsidP="008114FD">
      <w:r>
        <w:t xml:space="preserve">　　　</w:t>
      </w:r>
      <w:r w:rsidR="00DB14A9">
        <w:rPr>
          <w:rFonts w:hint="eastAsia"/>
        </w:rPr>
        <w:t>□</w:t>
      </w:r>
      <w:r>
        <w:t>資料に関する展示スペースが不足している</w:t>
      </w:r>
    </w:p>
    <w:p w14:paraId="3BEE5C44" w14:textId="6D5ED6DE" w:rsidR="009E0F1D" w:rsidRDefault="0F2E9D00" w:rsidP="008114FD">
      <w:r>
        <w:t xml:space="preserve">　　　</w:t>
      </w:r>
      <w:r w:rsidR="00DB14A9">
        <w:rPr>
          <w:rFonts w:hint="eastAsia"/>
        </w:rPr>
        <w:t>□</w:t>
      </w:r>
      <w:r>
        <w:t>資料に関する修復作業スペースが不足している</w:t>
      </w:r>
    </w:p>
    <w:p w14:paraId="7F1AF819" w14:textId="77777777" w:rsidR="009E0F1D" w:rsidRDefault="009E0F1D" w:rsidP="008114FD"/>
    <w:p w14:paraId="1EBFA8FB" w14:textId="77777777" w:rsidR="009E0F1D" w:rsidRDefault="009E0F1D" w:rsidP="008114FD">
      <w:pPr>
        <w:rPr>
          <w:u w:val="single"/>
        </w:rPr>
      </w:pPr>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30B56829" w14:textId="77777777" w:rsidR="009E0F1D" w:rsidRDefault="009E0F1D" w:rsidP="008114FD">
      <w:pPr>
        <w:rPr>
          <w:u w:val="single"/>
        </w:rPr>
      </w:pPr>
    </w:p>
    <w:p w14:paraId="639DF921" w14:textId="77777777" w:rsidR="009E0F1D" w:rsidRDefault="0F2E9D00" w:rsidP="009E0F1D">
      <w:r>
        <w:t>【問</w:t>
      </w:r>
      <w:r>
        <w:t>8-2-2</w:t>
      </w:r>
      <w:r>
        <w:t>】洋貴重書に関して、現在解決すべき課題があれば選択してください。〈人材〉（複数回答可）</w:t>
      </w:r>
    </w:p>
    <w:p w14:paraId="2DF6FEC0" w14:textId="7F7237C5" w:rsidR="009E0F1D" w:rsidRDefault="0F2E9D00" w:rsidP="008114FD">
      <w:r>
        <w:t xml:space="preserve">　　　</w:t>
      </w:r>
      <w:r w:rsidR="00DB14A9">
        <w:rPr>
          <w:rFonts w:hint="eastAsia"/>
        </w:rPr>
        <w:t>□</w:t>
      </w:r>
      <w:r>
        <w:t>資料の担当職員が不足している</w:t>
      </w:r>
    </w:p>
    <w:p w14:paraId="5B553864" w14:textId="7A0FD747" w:rsidR="009E0F1D" w:rsidRDefault="00DB14A9" w:rsidP="009E0F1D">
      <w:pPr>
        <w:ind w:firstLineChars="300" w:firstLine="630"/>
      </w:pPr>
      <w:r>
        <w:rPr>
          <w:rFonts w:hint="eastAsia"/>
        </w:rPr>
        <w:t>□</w:t>
      </w:r>
      <w:r w:rsidR="0F2E9D00">
        <w:t>資料の担当職員の研修が不十分である</w:t>
      </w:r>
    </w:p>
    <w:p w14:paraId="3A9789F0" w14:textId="500E957E" w:rsidR="009E0F1D" w:rsidRDefault="0F2E9D00" w:rsidP="009E0F1D">
      <w:r>
        <w:lastRenderedPageBreak/>
        <w:t xml:space="preserve">　　　</w:t>
      </w:r>
      <w:r w:rsidR="00DB14A9">
        <w:rPr>
          <w:rFonts w:hint="eastAsia"/>
        </w:rPr>
        <w:t>□</w:t>
      </w:r>
      <w:r>
        <w:t>資料収集のノウハウが不足している</w:t>
      </w:r>
    </w:p>
    <w:p w14:paraId="4AC2E7FF" w14:textId="3745DDC9" w:rsidR="009E0F1D" w:rsidRDefault="0F2E9D00" w:rsidP="009E0F1D">
      <w:r>
        <w:t xml:space="preserve">　　　</w:t>
      </w:r>
      <w:r w:rsidR="00DB14A9">
        <w:rPr>
          <w:rFonts w:hint="eastAsia"/>
        </w:rPr>
        <w:t>□</w:t>
      </w:r>
      <w:r>
        <w:t>資料整理のノウハウが不足している</w:t>
      </w:r>
    </w:p>
    <w:p w14:paraId="7094CF94" w14:textId="523A3ECB" w:rsidR="009E0F1D" w:rsidRDefault="0F2E9D00" w:rsidP="009E0F1D">
      <w:r>
        <w:t xml:space="preserve">　　　</w:t>
      </w:r>
      <w:r w:rsidR="00DB14A9">
        <w:rPr>
          <w:rFonts w:hint="eastAsia"/>
        </w:rPr>
        <w:t>□</w:t>
      </w:r>
      <w:r>
        <w:t>資料活用のノウハウが不足している</w:t>
      </w:r>
    </w:p>
    <w:p w14:paraId="6D4F280F" w14:textId="15FDD7D6" w:rsidR="009E0F1D" w:rsidRDefault="0F2E9D00" w:rsidP="009E0F1D">
      <w:r>
        <w:t xml:space="preserve">　　　</w:t>
      </w:r>
      <w:r w:rsidR="00DB14A9">
        <w:rPr>
          <w:rFonts w:hint="eastAsia"/>
        </w:rPr>
        <w:t>□</w:t>
      </w:r>
      <w:r>
        <w:t>資料デジタル化のノウハウが不足している</w:t>
      </w:r>
    </w:p>
    <w:p w14:paraId="629F8723" w14:textId="04349A6F" w:rsidR="009E0F1D" w:rsidRDefault="0F2E9D00" w:rsidP="009E0F1D">
      <w:r>
        <w:t xml:space="preserve">　　　</w:t>
      </w:r>
      <w:r w:rsidR="00342B75">
        <w:rPr>
          <w:rFonts w:hint="eastAsia"/>
        </w:rPr>
        <w:t>□</w:t>
      </w:r>
      <w:r>
        <w:t>資料保存のノウハウが不足している</w:t>
      </w:r>
    </w:p>
    <w:p w14:paraId="5999D96D" w14:textId="77777777" w:rsidR="009E0F1D" w:rsidRDefault="009E0F1D" w:rsidP="009E0F1D"/>
    <w:p w14:paraId="31452B6D" w14:textId="77777777" w:rsidR="009E0F1D" w:rsidRDefault="009E0F1D" w:rsidP="009E0F1D">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4FE76F7C" w14:textId="77777777" w:rsidR="009E0F1D" w:rsidRDefault="009E0F1D" w:rsidP="009E0F1D"/>
    <w:p w14:paraId="0299D46A" w14:textId="77777777" w:rsidR="009E0F1D" w:rsidRDefault="0F2E9D00" w:rsidP="009E0F1D">
      <w:r>
        <w:t>【問</w:t>
      </w:r>
      <w:r>
        <w:t>8-2-3</w:t>
      </w:r>
      <w:r>
        <w:t>】洋貴重書に関して、現在解決すべき課題があれば選択してください。〈資金〉（複数回答可）</w:t>
      </w:r>
    </w:p>
    <w:p w14:paraId="685C1819" w14:textId="09ED0C92" w:rsidR="009E0F1D" w:rsidRDefault="0F2E9D00" w:rsidP="009E0F1D">
      <w:r>
        <w:t xml:space="preserve">　　　</w:t>
      </w:r>
      <w:r w:rsidR="00DB14A9">
        <w:rPr>
          <w:rFonts w:hint="eastAsia"/>
        </w:rPr>
        <w:t>□</w:t>
      </w:r>
      <w:r>
        <w:t>資料保存の予算が不足している</w:t>
      </w:r>
    </w:p>
    <w:p w14:paraId="61AC4ED5" w14:textId="2605C897" w:rsidR="009E0F1D" w:rsidRDefault="0F2E9D00" w:rsidP="009E0F1D">
      <w:r>
        <w:t xml:space="preserve">　　　</w:t>
      </w:r>
      <w:r w:rsidR="00DB14A9">
        <w:rPr>
          <w:rFonts w:hint="eastAsia"/>
        </w:rPr>
        <w:t>□</w:t>
      </w:r>
      <w:r>
        <w:t>資料デジタル化の予算が不足している</w:t>
      </w:r>
    </w:p>
    <w:p w14:paraId="35FAD8F2" w14:textId="6426B0F2" w:rsidR="009E0F1D" w:rsidRDefault="0F2E9D00" w:rsidP="009E0F1D">
      <w:r>
        <w:t xml:space="preserve">　　　</w:t>
      </w:r>
      <w:r w:rsidR="00DB14A9">
        <w:rPr>
          <w:rFonts w:hint="eastAsia"/>
        </w:rPr>
        <w:t>□</w:t>
      </w:r>
      <w:r>
        <w:t>資料の購入費が不十分である</w:t>
      </w:r>
    </w:p>
    <w:p w14:paraId="76B86B69" w14:textId="4FCF9228" w:rsidR="009E0F1D" w:rsidRDefault="0F2E9D00" w:rsidP="009E0F1D">
      <w:r>
        <w:t xml:space="preserve">　　　</w:t>
      </w:r>
      <w:r w:rsidR="00DB14A9">
        <w:rPr>
          <w:rFonts w:hint="eastAsia"/>
        </w:rPr>
        <w:t>□</w:t>
      </w:r>
      <w:r>
        <w:t>資料購入の基準、方針が不十分である</w:t>
      </w:r>
    </w:p>
    <w:p w14:paraId="2112403E" w14:textId="77777777" w:rsidR="009E0F1D" w:rsidRDefault="009E0F1D" w:rsidP="009E0F1D"/>
    <w:p w14:paraId="68F63A26" w14:textId="77777777" w:rsidR="009E0F1D" w:rsidRDefault="009E0F1D" w:rsidP="009E0F1D">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7D0453C8" w14:textId="77777777" w:rsidR="000369C5" w:rsidRDefault="000369C5" w:rsidP="009E0F1D"/>
    <w:p w14:paraId="56D397E0" w14:textId="77777777" w:rsidR="00F71E2C" w:rsidRDefault="0F2E9D00" w:rsidP="009E0F1D">
      <w:r>
        <w:t>【問</w:t>
      </w:r>
      <w:r>
        <w:t>8-2-4</w:t>
      </w:r>
      <w:r>
        <w:t>】洋貴重書に関して、現在解決すべき課題があれば選択してください。〈その他〉（複数回答可）</w:t>
      </w:r>
    </w:p>
    <w:p w14:paraId="2A3DAAE5" w14:textId="4592EE8E" w:rsidR="00F71E2C" w:rsidRDefault="0F2E9D00" w:rsidP="009E0F1D">
      <w:r>
        <w:t xml:space="preserve">　　　</w:t>
      </w:r>
      <w:r w:rsidR="00DB14A9">
        <w:rPr>
          <w:rFonts w:hint="eastAsia"/>
        </w:rPr>
        <w:t>□</w:t>
      </w:r>
      <w:r>
        <w:t>長期の計画が不十分である</w:t>
      </w:r>
    </w:p>
    <w:p w14:paraId="0A656F61" w14:textId="1DA3D573" w:rsidR="000369C5" w:rsidRDefault="0F2E9D00" w:rsidP="009E0F1D">
      <w:r>
        <w:t xml:space="preserve">　　　</w:t>
      </w:r>
      <w:r w:rsidR="00DB14A9">
        <w:rPr>
          <w:rFonts w:hint="eastAsia"/>
        </w:rPr>
        <w:t>□</w:t>
      </w:r>
      <w:r>
        <w:t>類縁機関との連携が不足している</w:t>
      </w:r>
    </w:p>
    <w:p w14:paraId="33FFC7E5" w14:textId="3B1DB3BA" w:rsidR="000369C5" w:rsidRDefault="0F2E9D00" w:rsidP="009E0F1D">
      <w:r>
        <w:t xml:space="preserve">　　　</w:t>
      </w:r>
      <w:r w:rsidR="00DB14A9">
        <w:rPr>
          <w:rFonts w:hint="eastAsia"/>
        </w:rPr>
        <w:t>□</w:t>
      </w:r>
      <w:r>
        <w:t>資料についての</w:t>
      </w:r>
      <w:r>
        <w:t>PR</w:t>
      </w:r>
      <w:r>
        <w:t>が不十分である</w:t>
      </w:r>
    </w:p>
    <w:p w14:paraId="145446A1" w14:textId="77777777" w:rsidR="000369C5" w:rsidRDefault="000369C5" w:rsidP="009E0F1D"/>
    <w:p w14:paraId="7F9999B9" w14:textId="77777777" w:rsidR="000369C5" w:rsidRDefault="000369C5" w:rsidP="009E0F1D">
      <w:r>
        <w:rPr>
          <w:rFonts w:hint="eastAsia"/>
        </w:rPr>
        <w:t xml:space="preserve">　　　その他</w:t>
      </w:r>
      <w:r w:rsidRPr="004E7351">
        <w:rPr>
          <w:rFonts w:hint="eastAsia"/>
          <w:u w:val="single"/>
        </w:rPr>
        <w:t xml:space="preserve">　　　　　　　　　　　　　　　　　　　　　　　</w:t>
      </w:r>
      <w:r>
        <w:rPr>
          <w:rFonts w:hint="eastAsia"/>
          <w:u w:val="single"/>
        </w:rPr>
        <w:t xml:space="preserve">　　　　　　　　　　　</w:t>
      </w:r>
      <w:r w:rsidRPr="004E7351">
        <w:rPr>
          <w:rFonts w:hint="eastAsia"/>
          <w:u w:val="single"/>
        </w:rPr>
        <w:t xml:space="preserve">　</w:t>
      </w:r>
    </w:p>
    <w:p w14:paraId="0033018F" w14:textId="77777777" w:rsidR="00F71E2C" w:rsidRDefault="00F71E2C" w:rsidP="009E0F1D"/>
    <w:p w14:paraId="15A08336" w14:textId="77777777" w:rsidR="009E0F1D" w:rsidRDefault="0F2E9D00" w:rsidP="009E0F1D">
      <w:r>
        <w:t>【問</w:t>
      </w:r>
      <w:r>
        <w:t>8-3</w:t>
      </w:r>
      <w:r>
        <w:t>】ほかに何かお気づきの課題や問題点がありましたら、ご自由にご記入ください。</w:t>
      </w:r>
    </w:p>
    <w:p w14:paraId="758A0A92" w14:textId="77777777" w:rsidR="009E0F1D" w:rsidRDefault="009E0F1D" w:rsidP="009E0F1D"/>
    <w:p w14:paraId="395D7F2D" w14:textId="77777777" w:rsidR="009E0F1D" w:rsidRDefault="009E0F1D" w:rsidP="009E0F1D">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3AB006EB" w14:textId="77777777" w:rsidR="009E0F1D" w:rsidRDefault="009E0F1D" w:rsidP="009E0F1D"/>
    <w:p w14:paraId="18EEB790" w14:textId="77777777" w:rsidR="009E0F1D" w:rsidRDefault="009E0F1D" w:rsidP="009E0F1D">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1574801F" w14:textId="77777777" w:rsidR="009E0F1D" w:rsidRDefault="009E0F1D" w:rsidP="009E0F1D"/>
    <w:p w14:paraId="310490C8" w14:textId="77777777" w:rsidR="009E0F1D" w:rsidRDefault="009E0F1D" w:rsidP="009E0F1D">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777675D0" w14:textId="77777777" w:rsidR="009E0F1D" w:rsidRDefault="009E0F1D" w:rsidP="009E0F1D"/>
    <w:p w14:paraId="737A95B6" w14:textId="77777777" w:rsidR="009E0F1D" w:rsidRDefault="0F2E9D00" w:rsidP="009E0F1D">
      <w:r>
        <w:t>【問</w:t>
      </w:r>
      <w:r>
        <w:t>8-4</w:t>
      </w:r>
      <w:r>
        <w:t>】洋貴重書の扱いに関しての御意見、今後の計画などがありましたら、ご自由にご記入ください。</w:t>
      </w:r>
    </w:p>
    <w:p w14:paraId="1697FD83" w14:textId="77777777" w:rsidR="00B70949" w:rsidRDefault="00B70949" w:rsidP="009E0F1D"/>
    <w:p w14:paraId="360CAA07" w14:textId="77777777" w:rsidR="009E0F1D" w:rsidRDefault="009E0F1D" w:rsidP="009E0F1D">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42381663" w14:textId="77777777" w:rsidR="009E0F1D" w:rsidRDefault="009E0F1D" w:rsidP="009E0F1D"/>
    <w:p w14:paraId="03EF46AF" w14:textId="77777777" w:rsidR="009E0F1D" w:rsidRDefault="009E0F1D" w:rsidP="009E0F1D">
      <w:r>
        <w:rPr>
          <w:rFonts w:hint="eastAsia"/>
        </w:rPr>
        <w:lastRenderedPageBreak/>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76F17708" w14:textId="77777777" w:rsidR="009E0F1D" w:rsidRDefault="009E0F1D" w:rsidP="009E0F1D"/>
    <w:p w14:paraId="714D2A94" w14:textId="77777777" w:rsidR="009E0F1D" w:rsidRDefault="009E0F1D" w:rsidP="009E0F1D">
      <w:r>
        <w:rPr>
          <w:rFonts w:hint="eastAsia"/>
        </w:rPr>
        <w:t xml:space="preserve">　　　</w:t>
      </w:r>
      <w:r w:rsidRPr="000F3B7F">
        <w:rPr>
          <w:rFonts w:hint="eastAsia"/>
          <w:u w:val="single"/>
        </w:rPr>
        <w:t xml:space="preserve">　　　　　　　　　　　　　　　　　　　　　　　　</w:t>
      </w:r>
      <w:r>
        <w:rPr>
          <w:rFonts w:hint="eastAsia"/>
          <w:u w:val="single"/>
        </w:rPr>
        <w:t xml:space="preserve">　　　　　　　　　　　　　　</w:t>
      </w:r>
      <w:r w:rsidRPr="000F3B7F">
        <w:rPr>
          <w:rFonts w:hint="eastAsia"/>
          <w:u w:val="single"/>
        </w:rPr>
        <w:t xml:space="preserve">　</w:t>
      </w:r>
    </w:p>
    <w:p w14:paraId="26372CDE" w14:textId="77777777" w:rsidR="001B5E96" w:rsidRPr="00B70949" w:rsidRDefault="001B5E96" w:rsidP="00B70949">
      <w:pPr>
        <w:jc w:val="center"/>
        <w:rPr>
          <w:b/>
          <w:sz w:val="22"/>
        </w:rPr>
      </w:pPr>
      <w:r w:rsidRPr="00B70949">
        <w:rPr>
          <w:rFonts w:hint="eastAsia"/>
          <w:b/>
          <w:sz w:val="22"/>
          <w:bdr w:val="single" w:sz="4" w:space="0" w:color="auto"/>
        </w:rPr>
        <w:t>アンケート調査は以上で終了となります。ご協力ありがとございました。</w:t>
      </w:r>
    </w:p>
    <w:p w14:paraId="398611E8" w14:textId="77777777" w:rsidR="001B5E96" w:rsidRDefault="001B5E96" w:rsidP="009E0F1D">
      <w:r>
        <w:rPr>
          <w:rFonts w:hint="eastAsia"/>
        </w:rPr>
        <w:t>【問い合わせ先】</w:t>
      </w:r>
    </w:p>
    <w:p w14:paraId="67A73716" w14:textId="77777777" w:rsidR="001B5E96" w:rsidRDefault="0F2E9D00" w:rsidP="009E0F1D">
      <w:r>
        <w:t>私立大学図書館協会東地区部会研究部西洋古版本研究分科会（</w:t>
      </w:r>
      <w:r>
        <w:t>2016-2017</w:t>
      </w:r>
      <w:r>
        <w:t>年度）</w:t>
      </w:r>
    </w:p>
    <w:p w14:paraId="52F8221D" w14:textId="77777777" w:rsidR="00F71E2C" w:rsidRDefault="00F71E2C" w:rsidP="00F71E2C">
      <w:r>
        <w:rPr>
          <w:rFonts w:hint="eastAsia"/>
        </w:rPr>
        <w:t>（代表　中央大学図書館　永井夏紀）</w:t>
      </w:r>
    </w:p>
    <w:p w14:paraId="0323D61C" w14:textId="77777777" w:rsidR="001B5E96" w:rsidRDefault="00F71E2C" w:rsidP="00F71E2C">
      <w:r>
        <w:rPr>
          <w:rFonts w:hint="eastAsia"/>
        </w:rPr>
        <w:t>問い合せ先：</w:t>
      </w:r>
      <w:r w:rsidR="001B5E96">
        <w:rPr>
          <w:rFonts w:hint="eastAsia"/>
        </w:rPr>
        <w:t>東京基督教大学</w:t>
      </w:r>
      <w:r>
        <w:rPr>
          <w:rFonts w:hint="eastAsia"/>
        </w:rPr>
        <w:t xml:space="preserve">　</w:t>
      </w:r>
      <w:r w:rsidR="001B5E96">
        <w:rPr>
          <w:rFonts w:hint="eastAsia"/>
        </w:rPr>
        <w:t>図書館　阿部伊作</w:t>
      </w:r>
    </w:p>
    <w:p w14:paraId="740DFCD5" w14:textId="1FFF5311" w:rsidR="00F71E2C" w:rsidRDefault="29C6FA5A" w:rsidP="009E0F1D">
      <w:r>
        <w:t xml:space="preserve">　　　〒</w:t>
      </w:r>
      <w:r>
        <w:t>270-1347</w:t>
      </w:r>
      <w:r>
        <w:t xml:space="preserve">　千葉県印西市内野</w:t>
      </w:r>
      <w:r w:rsidR="00FE4BC0">
        <w:rPr>
          <w:rFonts w:hint="eastAsia"/>
        </w:rPr>
        <w:t>3</w:t>
      </w:r>
      <w:r w:rsidR="00FE4BC0">
        <w:t>-301-5-4</w:t>
      </w:r>
    </w:p>
    <w:p w14:paraId="5BB86F93" w14:textId="13285C68" w:rsidR="29C6FA5A" w:rsidRDefault="29C6FA5A" w:rsidP="29C6FA5A">
      <w:r>
        <w:t xml:space="preserve">　　　メール：</w:t>
      </w:r>
      <w:r>
        <w:t>seiyo16_17@googlegroups.com</w:t>
      </w:r>
    </w:p>
    <w:p w14:paraId="6699A558" w14:textId="3A0D72F9" w:rsidR="001B5E96" w:rsidRPr="001B5E96" w:rsidRDefault="0F2E9D00" w:rsidP="00AB53B5">
      <w:r>
        <w:t xml:space="preserve">　　　</w:t>
      </w:r>
      <w:r w:rsidRPr="0F2E9D00">
        <w:rPr>
          <w:rStyle w:val="a3"/>
        </w:rPr>
        <w:t>TEL/FAX:0476-46-1407</w:t>
      </w:r>
      <w:r>
        <w:t>（午前９〜午後４時半。不在の場合は</w:t>
      </w:r>
      <w:r w:rsidR="00214A44">
        <w:rPr>
          <w:rFonts w:hint="eastAsia"/>
        </w:rPr>
        <w:t>F</w:t>
      </w:r>
      <w:r w:rsidR="00214A44">
        <w:t>AX</w:t>
      </w:r>
      <w:r>
        <w:t>ください）</w:t>
      </w:r>
      <w:hyperlink/>
      <w:r w:rsidR="29C6FA5A">
        <w:t xml:space="preserve">　　　</w:t>
      </w:r>
    </w:p>
    <w:sectPr w:rsidR="001B5E96" w:rsidRPr="001B5E96" w:rsidSect="00532231">
      <w:pgSz w:w="11906" w:h="16838"/>
      <w:pgMar w:top="1644" w:right="907" w:bottom="1531"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1056"/>
    <w:multiLevelType w:val="hybridMultilevel"/>
    <w:tmpl w:val="5F443E5A"/>
    <w:lvl w:ilvl="0" w:tplc="FED6086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BA"/>
    <w:rsid w:val="0000136E"/>
    <w:rsid w:val="000369C5"/>
    <w:rsid w:val="000C1E7D"/>
    <w:rsid w:val="000C5693"/>
    <w:rsid w:val="000D5C1D"/>
    <w:rsid w:val="000F3B7F"/>
    <w:rsid w:val="00156895"/>
    <w:rsid w:val="001735AB"/>
    <w:rsid w:val="001B5E96"/>
    <w:rsid w:val="00214A44"/>
    <w:rsid w:val="002507BC"/>
    <w:rsid w:val="00272713"/>
    <w:rsid w:val="002B18D0"/>
    <w:rsid w:val="00342B75"/>
    <w:rsid w:val="00346675"/>
    <w:rsid w:val="00387175"/>
    <w:rsid w:val="0046047A"/>
    <w:rsid w:val="004E7351"/>
    <w:rsid w:val="00501830"/>
    <w:rsid w:val="00532231"/>
    <w:rsid w:val="0054463E"/>
    <w:rsid w:val="005C1EE1"/>
    <w:rsid w:val="00627114"/>
    <w:rsid w:val="00666C4C"/>
    <w:rsid w:val="006B4FF1"/>
    <w:rsid w:val="006E606B"/>
    <w:rsid w:val="008114FD"/>
    <w:rsid w:val="0089321F"/>
    <w:rsid w:val="008C3C7E"/>
    <w:rsid w:val="00911A3D"/>
    <w:rsid w:val="009C3161"/>
    <w:rsid w:val="009E0F1D"/>
    <w:rsid w:val="00A33E94"/>
    <w:rsid w:val="00AB53B5"/>
    <w:rsid w:val="00AF43EB"/>
    <w:rsid w:val="00B36856"/>
    <w:rsid w:val="00B70949"/>
    <w:rsid w:val="00B73402"/>
    <w:rsid w:val="00D551CB"/>
    <w:rsid w:val="00D933CF"/>
    <w:rsid w:val="00DB14A9"/>
    <w:rsid w:val="00E713BA"/>
    <w:rsid w:val="00ED3825"/>
    <w:rsid w:val="00EE5351"/>
    <w:rsid w:val="00F70B9E"/>
    <w:rsid w:val="00F71E2C"/>
    <w:rsid w:val="00F825E5"/>
    <w:rsid w:val="00F93C5D"/>
    <w:rsid w:val="00FE4BC0"/>
    <w:rsid w:val="00FF78B0"/>
    <w:rsid w:val="0F2E9D00"/>
    <w:rsid w:val="29C6FA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97A973"/>
  <w15:chartTrackingRefBased/>
  <w15:docId w15:val="{2928CEB2-B63F-4945-A3C6-FD260867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13BA"/>
    <w:rPr>
      <w:color w:val="0563C1" w:themeColor="hyperlink"/>
      <w:u w:val="single"/>
    </w:rPr>
  </w:style>
  <w:style w:type="paragraph" w:styleId="a4">
    <w:name w:val="List Paragraph"/>
    <w:basedOn w:val="a"/>
    <w:uiPriority w:val="34"/>
    <w:qFormat/>
    <w:rsid w:val="00214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244349">
      <w:bodyDiv w:val="1"/>
      <w:marLeft w:val="0"/>
      <w:marRight w:val="0"/>
      <w:marTop w:val="0"/>
      <w:marBottom w:val="0"/>
      <w:divBdr>
        <w:top w:val="none" w:sz="0" w:space="0" w:color="auto"/>
        <w:left w:val="none" w:sz="0" w:space="0" w:color="auto"/>
        <w:bottom w:val="none" w:sz="0" w:space="0" w:color="auto"/>
        <w:right w:val="none" w:sz="0" w:space="0" w:color="auto"/>
      </w:divBdr>
      <w:divsChild>
        <w:div w:id="1014267735">
          <w:marLeft w:val="0"/>
          <w:marRight w:val="0"/>
          <w:marTop w:val="0"/>
          <w:marBottom w:val="0"/>
          <w:divBdr>
            <w:top w:val="none" w:sz="0" w:space="0" w:color="auto"/>
            <w:left w:val="none" w:sz="0" w:space="0" w:color="auto"/>
            <w:bottom w:val="none" w:sz="0" w:space="0" w:color="auto"/>
            <w:right w:val="none" w:sz="0" w:space="0" w:color="auto"/>
          </w:divBdr>
          <w:divsChild>
            <w:div w:id="2059086335">
              <w:marLeft w:val="0"/>
              <w:marRight w:val="0"/>
              <w:marTop w:val="100"/>
              <w:marBottom w:val="100"/>
              <w:divBdr>
                <w:top w:val="none" w:sz="0" w:space="0" w:color="auto"/>
                <w:left w:val="none" w:sz="0" w:space="0" w:color="auto"/>
                <w:bottom w:val="none" w:sz="0" w:space="0" w:color="auto"/>
                <w:right w:val="none" w:sz="0" w:space="0" w:color="auto"/>
              </w:divBdr>
              <w:divsChild>
                <w:div w:id="1129324256">
                  <w:marLeft w:val="0"/>
                  <w:marRight w:val="0"/>
                  <w:marTop w:val="0"/>
                  <w:marBottom w:val="720"/>
                  <w:divBdr>
                    <w:top w:val="none" w:sz="0" w:space="0" w:color="auto"/>
                    <w:left w:val="none" w:sz="0" w:space="0" w:color="auto"/>
                    <w:bottom w:val="none" w:sz="0" w:space="0" w:color="auto"/>
                    <w:right w:val="none" w:sz="0" w:space="0" w:color="auto"/>
                  </w:divBdr>
                  <w:divsChild>
                    <w:div w:id="1623804321">
                      <w:marLeft w:val="0"/>
                      <w:marRight w:val="0"/>
                      <w:marTop w:val="0"/>
                      <w:marBottom w:val="0"/>
                      <w:divBdr>
                        <w:top w:val="none" w:sz="0" w:space="0" w:color="auto"/>
                        <w:left w:val="none" w:sz="0" w:space="0" w:color="auto"/>
                        <w:bottom w:val="none" w:sz="0" w:space="0" w:color="auto"/>
                        <w:right w:val="none" w:sz="0" w:space="0" w:color="auto"/>
                      </w:divBdr>
                      <w:divsChild>
                        <w:div w:id="510993560">
                          <w:marLeft w:val="0"/>
                          <w:marRight w:val="0"/>
                          <w:marTop w:val="0"/>
                          <w:marBottom w:val="330"/>
                          <w:divBdr>
                            <w:top w:val="none" w:sz="0" w:space="0" w:color="auto"/>
                            <w:left w:val="none" w:sz="0" w:space="0" w:color="auto"/>
                            <w:bottom w:val="none" w:sz="0" w:space="0" w:color="auto"/>
                            <w:right w:val="none" w:sz="0" w:space="0" w:color="auto"/>
                          </w:divBdr>
                          <w:divsChild>
                            <w:div w:id="166110781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E2B9-E808-4270-A839-E3064C1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1326</Words>
  <Characters>75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水</dc:creator>
  <cp:keywords/>
  <dc:description/>
  <cp:lastModifiedBy>阿部伊作</cp:lastModifiedBy>
  <cp:revision>10</cp:revision>
  <dcterms:created xsi:type="dcterms:W3CDTF">2017-08-16T00:31:00Z</dcterms:created>
  <dcterms:modified xsi:type="dcterms:W3CDTF">2017-08-16T05:26:00Z</dcterms:modified>
</cp:coreProperties>
</file>